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10D49" w14:textId="77777777" w:rsidR="00911656" w:rsidRPr="003112B0" w:rsidRDefault="00911656" w:rsidP="000A61F4">
      <w:pPr>
        <w:spacing w:after="120" w:line="276" w:lineRule="auto"/>
        <w:ind w:left="1085" w:right="1145"/>
        <w:jc w:val="both"/>
        <w:rPr>
          <w:b/>
          <w:sz w:val="56"/>
          <w:highlight w:val="lightGray"/>
        </w:rPr>
      </w:pPr>
    </w:p>
    <w:p w14:paraId="51C77D37" w14:textId="77777777" w:rsidR="00911656" w:rsidRPr="003112B0" w:rsidRDefault="00911656" w:rsidP="000A61F4">
      <w:pPr>
        <w:spacing w:after="120" w:line="276" w:lineRule="auto"/>
        <w:ind w:left="1085" w:right="1145"/>
        <w:jc w:val="both"/>
        <w:rPr>
          <w:b/>
          <w:sz w:val="56"/>
          <w:highlight w:val="lightGray"/>
        </w:rPr>
      </w:pPr>
    </w:p>
    <w:p w14:paraId="528BB113" w14:textId="7FE24FD9" w:rsidR="00911656" w:rsidRPr="003112B0" w:rsidRDefault="007343DA" w:rsidP="000A61F4">
      <w:pPr>
        <w:spacing w:after="120" w:line="276" w:lineRule="auto"/>
        <w:ind w:left="1085" w:right="1145"/>
        <w:jc w:val="both"/>
        <w:rPr>
          <w:b/>
          <w:sz w:val="40"/>
          <w:szCs w:val="40"/>
          <w:highlight w:val="lightGray"/>
        </w:rPr>
      </w:pPr>
      <w:r w:rsidRPr="003112B0">
        <w:rPr>
          <w:b/>
          <w:sz w:val="56"/>
          <w:highlight w:val="lightGray"/>
        </w:rPr>
        <w:br/>
      </w:r>
      <w:r w:rsidRPr="003112B0">
        <w:rPr>
          <w:b/>
          <w:sz w:val="56"/>
          <w:highlight w:val="lightGray"/>
        </w:rPr>
        <w:br/>
      </w:r>
    </w:p>
    <w:p w14:paraId="027EDEA3" w14:textId="669F2271" w:rsidR="007343DA" w:rsidRPr="003112B0" w:rsidRDefault="007343DA" w:rsidP="007343DA">
      <w:pPr>
        <w:spacing w:after="2" w:line="276" w:lineRule="auto"/>
        <w:ind w:left="1085" w:right="1145"/>
        <w:jc w:val="center"/>
      </w:pPr>
      <w:r w:rsidRPr="003112B0">
        <w:rPr>
          <w:sz w:val="40"/>
          <w:szCs w:val="40"/>
        </w:rPr>
        <w:br/>
      </w:r>
    </w:p>
    <w:p w14:paraId="4EBA7D9A" w14:textId="7C9CF130" w:rsidR="005C15A8" w:rsidRPr="003112B0" w:rsidRDefault="002F79C4" w:rsidP="007343DA">
      <w:pPr>
        <w:spacing w:after="2" w:line="276" w:lineRule="auto"/>
        <w:ind w:left="1085" w:right="1145"/>
        <w:jc w:val="center"/>
        <w:rPr>
          <w:sz w:val="52"/>
          <w:szCs w:val="52"/>
        </w:rPr>
      </w:pPr>
      <w:r w:rsidRPr="003112B0">
        <w:rPr>
          <w:sz w:val="52"/>
          <w:szCs w:val="52"/>
        </w:rPr>
        <w:t>Ärendeha</w:t>
      </w:r>
      <w:r w:rsidR="007343DA" w:rsidRPr="003112B0">
        <w:rPr>
          <w:sz w:val="52"/>
          <w:szCs w:val="52"/>
        </w:rPr>
        <w:t xml:space="preserve">nteringsrutin </w:t>
      </w:r>
      <w:r w:rsidRPr="003112B0">
        <w:rPr>
          <w:sz w:val="52"/>
          <w:szCs w:val="52"/>
        </w:rPr>
        <w:br/>
      </w:r>
      <w:r w:rsidR="007343DA" w:rsidRPr="003112B0">
        <w:rPr>
          <w:sz w:val="52"/>
          <w:szCs w:val="52"/>
        </w:rPr>
        <w:t>vid visselblåsning</w:t>
      </w:r>
      <w:r w:rsidR="00762DDD" w:rsidRPr="003112B0">
        <w:rPr>
          <w:sz w:val="52"/>
          <w:szCs w:val="52"/>
        </w:rPr>
        <w:t xml:space="preserve"> i</w:t>
      </w:r>
      <w:r w:rsidR="00762DDD" w:rsidRPr="003112B0">
        <w:rPr>
          <w:sz w:val="52"/>
          <w:szCs w:val="52"/>
        </w:rPr>
        <w:br/>
        <w:t>Trumpet</w:t>
      </w:r>
    </w:p>
    <w:p w14:paraId="0D017B5E" w14:textId="29ACFB65" w:rsidR="005C15A8" w:rsidRPr="000D79A2" w:rsidRDefault="002E3F5E" w:rsidP="007343DA">
      <w:pPr>
        <w:spacing w:after="2" w:line="276" w:lineRule="auto"/>
        <w:ind w:left="1085" w:right="1145"/>
        <w:jc w:val="center"/>
      </w:pPr>
      <w:proofErr w:type="spellStart"/>
      <w:r w:rsidRPr="000D79A2">
        <w:t>Ver</w:t>
      </w:r>
      <w:proofErr w:type="spellEnd"/>
      <w:r w:rsidRPr="000D79A2">
        <w:t>.</w:t>
      </w:r>
      <w:r w:rsidR="002E4D67">
        <w:t xml:space="preserve"> </w:t>
      </w:r>
      <w:r w:rsidR="008A09D4">
        <w:t>230</w:t>
      </w:r>
      <w:r w:rsidR="00510F01">
        <w:t>427</w:t>
      </w:r>
    </w:p>
    <w:p w14:paraId="09FB284A" w14:textId="7D44D063" w:rsidR="007343DA" w:rsidRPr="003112B0" w:rsidRDefault="007343DA" w:rsidP="003112B0">
      <w:pPr>
        <w:spacing w:after="2" w:line="276" w:lineRule="auto"/>
        <w:ind w:left="1085" w:right="1145"/>
        <w:jc w:val="right"/>
        <w:rPr>
          <w:sz w:val="40"/>
          <w:szCs w:val="40"/>
        </w:rPr>
      </w:pPr>
      <w:r w:rsidRPr="003112B0">
        <w:rPr>
          <w:sz w:val="40"/>
          <w:szCs w:val="40"/>
        </w:rPr>
        <w:br/>
      </w:r>
    </w:p>
    <w:p w14:paraId="79951CBC" w14:textId="77777777" w:rsidR="00911656" w:rsidRPr="003112B0" w:rsidRDefault="00911656" w:rsidP="000A61F4">
      <w:pPr>
        <w:spacing w:after="2" w:line="276" w:lineRule="auto"/>
        <w:ind w:left="1085" w:right="1145"/>
        <w:jc w:val="both"/>
        <w:rPr>
          <w:b/>
          <w:sz w:val="56"/>
        </w:rPr>
      </w:pPr>
    </w:p>
    <w:p w14:paraId="687C5FC4" w14:textId="77777777" w:rsidR="00911656" w:rsidRPr="003112B0" w:rsidRDefault="00911656" w:rsidP="000A61F4">
      <w:pPr>
        <w:spacing w:after="2" w:line="276" w:lineRule="auto"/>
        <w:ind w:left="1085" w:right="1145"/>
        <w:jc w:val="both"/>
        <w:rPr>
          <w:b/>
        </w:rPr>
      </w:pPr>
    </w:p>
    <w:p w14:paraId="4865AA11" w14:textId="77777777" w:rsidR="00911656" w:rsidRPr="003112B0" w:rsidRDefault="00911656" w:rsidP="000A61F4">
      <w:pPr>
        <w:spacing w:line="276" w:lineRule="auto"/>
        <w:jc w:val="both"/>
      </w:pPr>
    </w:p>
    <w:p w14:paraId="7F3A1D4C" w14:textId="77777777" w:rsidR="00911656" w:rsidRPr="003112B0" w:rsidRDefault="00911656" w:rsidP="000A61F4">
      <w:pPr>
        <w:spacing w:after="140" w:line="276" w:lineRule="auto"/>
        <w:jc w:val="both"/>
      </w:pPr>
      <w:r w:rsidRPr="003112B0">
        <w:br w:type="page"/>
      </w:r>
    </w:p>
    <w:sdt>
      <w:sdtPr>
        <w:rPr>
          <w:rFonts w:ascii="Avenir Book" w:eastAsiaTheme="minorHAnsi" w:hAnsi="Avenir Book" w:cs="Times New Roman (CS-brödtext)"/>
          <w:color w:val="auto"/>
          <w:sz w:val="20"/>
          <w:szCs w:val="20"/>
          <w:lang w:eastAsia="en-US"/>
        </w:rPr>
        <w:id w:val="13260134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382E59E" w14:textId="77777777" w:rsidR="00911656" w:rsidRPr="003112B0" w:rsidRDefault="00911656" w:rsidP="000A61F4">
          <w:pPr>
            <w:pStyle w:val="Innehllsfrteckningsrubrik"/>
            <w:spacing w:after="120" w:line="276" w:lineRule="auto"/>
            <w:jc w:val="both"/>
            <w:rPr>
              <w:rFonts w:ascii="Avenir Book" w:hAnsi="Avenir Book"/>
              <w:b/>
              <w:bCs/>
              <w:color w:val="auto"/>
            </w:rPr>
          </w:pPr>
          <w:r w:rsidRPr="003112B0">
            <w:rPr>
              <w:rFonts w:ascii="Avenir Book" w:hAnsi="Avenir Book"/>
              <w:b/>
              <w:bCs/>
              <w:color w:val="auto"/>
            </w:rPr>
            <w:t xml:space="preserve">Innehåll </w:t>
          </w:r>
        </w:p>
        <w:p w14:paraId="546D07EB" w14:textId="4298CC60" w:rsidR="001260B3" w:rsidRDefault="00911656" w:rsidP="001260B3">
          <w:pPr>
            <w:pStyle w:val="Innehll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v-SE"/>
            </w:rPr>
          </w:pPr>
          <w:r w:rsidRPr="003112B0">
            <w:fldChar w:fldCharType="begin"/>
          </w:r>
          <w:r w:rsidRPr="003112B0">
            <w:instrText xml:space="preserve"> TOC \o "1-1" \h \z \u </w:instrText>
          </w:r>
          <w:r w:rsidRPr="003112B0">
            <w:fldChar w:fldCharType="separate"/>
          </w:r>
          <w:hyperlink w:anchor="_Toc117526509" w:history="1">
            <w:r w:rsidR="001260B3" w:rsidRPr="00AE4AC2">
              <w:rPr>
                <w:rStyle w:val="Hyperlnk"/>
                <w:noProof/>
              </w:rPr>
              <w:t>1</w:t>
            </w:r>
            <w:r w:rsidR="001260B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v-SE"/>
              </w:rPr>
              <w:tab/>
            </w:r>
            <w:r w:rsidR="001260B3" w:rsidRPr="00AE4AC2">
              <w:rPr>
                <w:rStyle w:val="Hyperlnk"/>
                <w:noProof/>
              </w:rPr>
              <w:t>Inledning</w:t>
            </w:r>
            <w:r w:rsidR="001260B3">
              <w:rPr>
                <w:noProof/>
                <w:webHidden/>
              </w:rPr>
              <w:tab/>
            </w:r>
            <w:r w:rsidR="001260B3">
              <w:rPr>
                <w:noProof/>
                <w:webHidden/>
              </w:rPr>
              <w:fldChar w:fldCharType="begin"/>
            </w:r>
            <w:r w:rsidR="001260B3">
              <w:rPr>
                <w:noProof/>
                <w:webHidden/>
              </w:rPr>
              <w:instrText xml:space="preserve"> PAGEREF _Toc117526509 \h </w:instrText>
            </w:r>
            <w:r w:rsidR="001260B3">
              <w:rPr>
                <w:noProof/>
                <w:webHidden/>
              </w:rPr>
            </w:r>
            <w:r w:rsidR="001260B3">
              <w:rPr>
                <w:noProof/>
                <w:webHidden/>
              </w:rPr>
              <w:fldChar w:fldCharType="separate"/>
            </w:r>
            <w:r w:rsidR="00AA7304">
              <w:rPr>
                <w:noProof/>
                <w:webHidden/>
              </w:rPr>
              <w:t>3</w:t>
            </w:r>
            <w:r w:rsidR="001260B3">
              <w:rPr>
                <w:noProof/>
                <w:webHidden/>
              </w:rPr>
              <w:fldChar w:fldCharType="end"/>
            </w:r>
          </w:hyperlink>
        </w:p>
        <w:p w14:paraId="75D597C9" w14:textId="325AB675" w:rsidR="001260B3" w:rsidRDefault="00000000" w:rsidP="001260B3">
          <w:pPr>
            <w:pStyle w:val="Innehll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v-SE"/>
            </w:rPr>
          </w:pPr>
          <w:hyperlink w:anchor="_Toc117526510" w:history="1">
            <w:r w:rsidR="001260B3" w:rsidRPr="00AE4AC2">
              <w:rPr>
                <w:rStyle w:val="Hyperlnk"/>
                <w:noProof/>
              </w:rPr>
              <w:t>2</w:t>
            </w:r>
            <w:r w:rsidR="001260B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v-SE"/>
              </w:rPr>
              <w:tab/>
            </w:r>
            <w:r w:rsidR="001260B3" w:rsidRPr="00AE4AC2">
              <w:rPr>
                <w:rStyle w:val="Hyperlnk"/>
                <w:noProof/>
              </w:rPr>
              <w:t>Vilka hanterar en anmälan som lämnats i visselblåsarsystemet?</w:t>
            </w:r>
            <w:r w:rsidR="001260B3">
              <w:rPr>
                <w:noProof/>
                <w:webHidden/>
              </w:rPr>
              <w:tab/>
            </w:r>
            <w:r w:rsidR="001260B3">
              <w:rPr>
                <w:noProof/>
                <w:webHidden/>
              </w:rPr>
              <w:fldChar w:fldCharType="begin"/>
            </w:r>
            <w:r w:rsidR="001260B3">
              <w:rPr>
                <w:noProof/>
                <w:webHidden/>
              </w:rPr>
              <w:instrText xml:space="preserve"> PAGEREF _Toc117526510 \h </w:instrText>
            </w:r>
            <w:r w:rsidR="001260B3">
              <w:rPr>
                <w:noProof/>
                <w:webHidden/>
              </w:rPr>
            </w:r>
            <w:r w:rsidR="001260B3">
              <w:rPr>
                <w:noProof/>
                <w:webHidden/>
              </w:rPr>
              <w:fldChar w:fldCharType="separate"/>
            </w:r>
            <w:r w:rsidR="00AA7304">
              <w:rPr>
                <w:noProof/>
                <w:webHidden/>
              </w:rPr>
              <w:t>3</w:t>
            </w:r>
            <w:r w:rsidR="001260B3">
              <w:rPr>
                <w:noProof/>
                <w:webHidden/>
              </w:rPr>
              <w:fldChar w:fldCharType="end"/>
            </w:r>
          </w:hyperlink>
        </w:p>
        <w:p w14:paraId="7BA15C77" w14:textId="408EE0F0" w:rsidR="001260B3" w:rsidRDefault="00000000" w:rsidP="001260B3">
          <w:pPr>
            <w:pStyle w:val="Innehll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v-SE"/>
            </w:rPr>
          </w:pPr>
          <w:hyperlink w:anchor="_Toc117526518" w:history="1">
            <w:r w:rsidR="001260B3" w:rsidRPr="00AE4AC2">
              <w:rPr>
                <w:rStyle w:val="Hyperlnk"/>
                <w:bCs/>
                <w:noProof/>
              </w:rPr>
              <w:t>3</w:t>
            </w:r>
            <w:r w:rsidR="001260B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v-SE"/>
              </w:rPr>
              <w:tab/>
            </w:r>
            <w:r w:rsidR="001260B3" w:rsidRPr="00AE4AC2">
              <w:rPr>
                <w:rStyle w:val="Hyperlnk"/>
                <w:noProof/>
              </w:rPr>
              <w:t>Hur hanteras en anmälan som lämnats i visselblåsarsystemet?</w:t>
            </w:r>
            <w:r w:rsidR="001260B3">
              <w:rPr>
                <w:noProof/>
                <w:webHidden/>
              </w:rPr>
              <w:tab/>
            </w:r>
            <w:r w:rsidR="001260B3">
              <w:rPr>
                <w:noProof/>
                <w:webHidden/>
              </w:rPr>
              <w:fldChar w:fldCharType="begin"/>
            </w:r>
            <w:r w:rsidR="001260B3">
              <w:rPr>
                <w:noProof/>
                <w:webHidden/>
              </w:rPr>
              <w:instrText xml:space="preserve"> PAGEREF _Toc117526518 \h </w:instrText>
            </w:r>
            <w:r w:rsidR="001260B3">
              <w:rPr>
                <w:noProof/>
                <w:webHidden/>
              </w:rPr>
            </w:r>
            <w:r w:rsidR="001260B3">
              <w:rPr>
                <w:noProof/>
                <w:webHidden/>
              </w:rPr>
              <w:fldChar w:fldCharType="separate"/>
            </w:r>
            <w:r w:rsidR="00AA7304">
              <w:rPr>
                <w:noProof/>
                <w:webHidden/>
              </w:rPr>
              <w:t>3</w:t>
            </w:r>
            <w:r w:rsidR="001260B3">
              <w:rPr>
                <w:noProof/>
                <w:webHidden/>
              </w:rPr>
              <w:fldChar w:fldCharType="end"/>
            </w:r>
          </w:hyperlink>
        </w:p>
        <w:p w14:paraId="786537EA" w14:textId="0646AC41" w:rsidR="001260B3" w:rsidRDefault="00000000" w:rsidP="001260B3">
          <w:pPr>
            <w:pStyle w:val="Innehll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v-SE"/>
            </w:rPr>
          </w:pPr>
          <w:hyperlink w:anchor="_Toc117526519" w:history="1">
            <w:r w:rsidR="001260B3" w:rsidRPr="00AE4AC2">
              <w:rPr>
                <w:rStyle w:val="Hyperlnk"/>
                <w:noProof/>
              </w:rPr>
              <w:t>4</w:t>
            </w:r>
            <w:r w:rsidR="001260B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v-SE"/>
              </w:rPr>
              <w:tab/>
            </w:r>
            <w:r w:rsidR="001260B3" w:rsidRPr="00AE4AC2">
              <w:rPr>
                <w:rStyle w:val="Hyperlnk"/>
                <w:noProof/>
              </w:rPr>
              <w:t>Kommunikation</w:t>
            </w:r>
            <w:r w:rsidR="001260B3">
              <w:rPr>
                <w:noProof/>
                <w:webHidden/>
              </w:rPr>
              <w:tab/>
            </w:r>
            <w:r w:rsidR="001260B3">
              <w:rPr>
                <w:noProof/>
                <w:webHidden/>
              </w:rPr>
              <w:fldChar w:fldCharType="begin"/>
            </w:r>
            <w:r w:rsidR="001260B3">
              <w:rPr>
                <w:noProof/>
                <w:webHidden/>
              </w:rPr>
              <w:instrText xml:space="preserve"> PAGEREF _Toc117526519 \h </w:instrText>
            </w:r>
            <w:r w:rsidR="001260B3">
              <w:rPr>
                <w:noProof/>
                <w:webHidden/>
              </w:rPr>
            </w:r>
            <w:r w:rsidR="001260B3">
              <w:rPr>
                <w:noProof/>
                <w:webHidden/>
              </w:rPr>
              <w:fldChar w:fldCharType="separate"/>
            </w:r>
            <w:r w:rsidR="00AA7304">
              <w:rPr>
                <w:noProof/>
                <w:webHidden/>
              </w:rPr>
              <w:t>5</w:t>
            </w:r>
            <w:r w:rsidR="001260B3">
              <w:rPr>
                <w:noProof/>
                <w:webHidden/>
              </w:rPr>
              <w:fldChar w:fldCharType="end"/>
            </w:r>
          </w:hyperlink>
        </w:p>
        <w:p w14:paraId="5E1F016B" w14:textId="3496271E" w:rsidR="001260B3" w:rsidRDefault="00000000" w:rsidP="001260B3">
          <w:pPr>
            <w:pStyle w:val="Innehll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v-SE"/>
            </w:rPr>
          </w:pPr>
          <w:hyperlink w:anchor="_Toc117526520" w:history="1">
            <w:r w:rsidR="001260B3" w:rsidRPr="00AE4AC2">
              <w:rPr>
                <w:rStyle w:val="Hyperlnk"/>
                <w:noProof/>
              </w:rPr>
              <w:t>5</w:t>
            </w:r>
            <w:r w:rsidR="001260B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v-SE"/>
              </w:rPr>
              <w:tab/>
            </w:r>
            <w:r w:rsidR="001260B3" w:rsidRPr="00AE4AC2">
              <w:rPr>
                <w:rStyle w:val="Hyperlnk"/>
                <w:noProof/>
              </w:rPr>
              <w:t>Ändring av Rutinen</w:t>
            </w:r>
            <w:r w:rsidR="001260B3">
              <w:rPr>
                <w:noProof/>
                <w:webHidden/>
              </w:rPr>
              <w:tab/>
            </w:r>
            <w:r w:rsidR="001260B3">
              <w:rPr>
                <w:noProof/>
                <w:webHidden/>
              </w:rPr>
              <w:fldChar w:fldCharType="begin"/>
            </w:r>
            <w:r w:rsidR="001260B3">
              <w:rPr>
                <w:noProof/>
                <w:webHidden/>
              </w:rPr>
              <w:instrText xml:space="preserve"> PAGEREF _Toc117526520 \h </w:instrText>
            </w:r>
            <w:r w:rsidR="001260B3">
              <w:rPr>
                <w:noProof/>
                <w:webHidden/>
              </w:rPr>
            </w:r>
            <w:r w:rsidR="001260B3">
              <w:rPr>
                <w:noProof/>
                <w:webHidden/>
              </w:rPr>
              <w:fldChar w:fldCharType="separate"/>
            </w:r>
            <w:r w:rsidR="00AA7304">
              <w:rPr>
                <w:noProof/>
                <w:webHidden/>
              </w:rPr>
              <w:t>5</w:t>
            </w:r>
            <w:r w:rsidR="001260B3">
              <w:rPr>
                <w:noProof/>
                <w:webHidden/>
              </w:rPr>
              <w:fldChar w:fldCharType="end"/>
            </w:r>
          </w:hyperlink>
        </w:p>
        <w:p w14:paraId="668657FC" w14:textId="3D92653C" w:rsidR="001260B3" w:rsidRDefault="00000000" w:rsidP="001260B3">
          <w:pPr>
            <w:pStyle w:val="Innehll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v-SE"/>
            </w:rPr>
          </w:pPr>
          <w:hyperlink w:anchor="_Toc117526521" w:history="1">
            <w:r w:rsidR="001260B3" w:rsidRPr="00AE4AC2">
              <w:rPr>
                <w:rStyle w:val="Hyperlnk"/>
                <w:noProof/>
              </w:rPr>
              <w:t>6</w:t>
            </w:r>
            <w:r w:rsidR="001260B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v-SE"/>
              </w:rPr>
              <w:tab/>
            </w:r>
            <w:r w:rsidR="001260B3" w:rsidRPr="00AE4AC2">
              <w:rPr>
                <w:rStyle w:val="Hyperlnk"/>
                <w:noProof/>
              </w:rPr>
              <w:t>Flödesschema</w:t>
            </w:r>
            <w:r w:rsidR="001260B3">
              <w:rPr>
                <w:noProof/>
                <w:webHidden/>
              </w:rPr>
              <w:tab/>
            </w:r>
            <w:r w:rsidR="001260B3">
              <w:rPr>
                <w:noProof/>
                <w:webHidden/>
              </w:rPr>
              <w:fldChar w:fldCharType="begin"/>
            </w:r>
            <w:r w:rsidR="001260B3">
              <w:rPr>
                <w:noProof/>
                <w:webHidden/>
              </w:rPr>
              <w:instrText xml:space="preserve"> PAGEREF _Toc117526521 \h </w:instrText>
            </w:r>
            <w:r w:rsidR="001260B3">
              <w:rPr>
                <w:noProof/>
                <w:webHidden/>
              </w:rPr>
            </w:r>
            <w:r w:rsidR="001260B3">
              <w:rPr>
                <w:noProof/>
                <w:webHidden/>
              </w:rPr>
              <w:fldChar w:fldCharType="separate"/>
            </w:r>
            <w:r w:rsidR="00AA7304">
              <w:rPr>
                <w:noProof/>
                <w:webHidden/>
              </w:rPr>
              <w:t>5</w:t>
            </w:r>
            <w:r w:rsidR="001260B3">
              <w:rPr>
                <w:noProof/>
                <w:webHidden/>
              </w:rPr>
              <w:fldChar w:fldCharType="end"/>
            </w:r>
          </w:hyperlink>
        </w:p>
        <w:p w14:paraId="0AB46C04" w14:textId="156C363A" w:rsidR="00911656" w:rsidRPr="003112B0" w:rsidRDefault="00911656" w:rsidP="000A61F4">
          <w:pPr>
            <w:spacing w:line="276" w:lineRule="auto"/>
            <w:jc w:val="both"/>
          </w:pPr>
          <w:r w:rsidRPr="003112B0">
            <w:fldChar w:fldCharType="end"/>
          </w:r>
        </w:p>
      </w:sdtContent>
    </w:sdt>
    <w:p w14:paraId="46A09B36" w14:textId="77777777" w:rsidR="00911656" w:rsidRPr="003112B0" w:rsidRDefault="00911656" w:rsidP="000A61F4">
      <w:pPr>
        <w:spacing w:line="276" w:lineRule="auto"/>
        <w:jc w:val="both"/>
        <w:rPr>
          <w:b/>
          <w:bCs/>
        </w:rPr>
      </w:pPr>
      <w:r w:rsidRPr="003112B0">
        <w:rPr>
          <w:b/>
          <w:bCs/>
        </w:rPr>
        <w:br w:type="page"/>
      </w:r>
    </w:p>
    <w:p w14:paraId="1A6F4494" w14:textId="78676A8D" w:rsidR="00911656" w:rsidRPr="003112B0" w:rsidRDefault="00911656" w:rsidP="00911656">
      <w:pPr>
        <w:pStyle w:val="NumreradRubrik11"/>
        <w:numPr>
          <w:ilvl w:val="0"/>
          <w:numId w:val="20"/>
        </w:numPr>
        <w:spacing w:line="276" w:lineRule="auto"/>
        <w:jc w:val="both"/>
        <w:rPr>
          <w:rFonts w:ascii="Avenir Book" w:hAnsi="Avenir Book"/>
          <w:sz w:val="26"/>
          <w:szCs w:val="24"/>
        </w:rPr>
      </w:pPr>
      <w:bookmarkStart w:id="0" w:name="_Toc117526509"/>
      <w:r w:rsidRPr="003112B0">
        <w:rPr>
          <w:rFonts w:ascii="Avenir Book" w:hAnsi="Avenir Book"/>
          <w:sz w:val="26"/>
          <w:szCs w:val="24"/>
        </w:rPr>
        <w:lastRenderedPageBreak/>
        <w:t>Inledning</w:t>
      </w:r>
      <w:bookmarkEnd w:id="0"/>
    </w:p>
    <w:p w14:paraId="39A6B310" w14:textId="47395035" w:rsidR="00911656" w:rsidRPr="003112B0" w:rsidRDefault="00911656" w:rsidP="000A61F4">
      <w:pPr>
        <w:pStyle w:val="NumreradRubrik21"/>
        <w:spacing w:line="276" w:lineRule="auto"/>
        <w:ind w:firstLine="0"/>
        <w:jc w:val="both"/>
      </w:pPr>
      <w:r w:rsidRPr="003112B0">
        <w:t xml:space="preserve">Denna rutin om </w:t>
      </w:r>
      <w:r w:rsidR="00CC46A1" w:rsidRPr="003112B0">
        <w:t>ärende</w:t>
      </w:r>
      <w:r w:rsidRPr="003112B0">
        <w:t xml:space="preserve">hantering </w:t>
      </w:r>
      <w:r w:rsidR="00DE6AF1" w:rsidRPr="003112B0">
        <w:t>vid</w:t>
      </w:r>
      <w:r w:rsidRPr="003112B0">
        <w:t xml:space="preserve"> visselblåsning (”</w:t>
      </w:r>
      <w:r w:rsidRPr="003112B0">
        <w:rPr>
          <w:b/>
          <w:bCs/>
        </w:rPr>
        <w:t>Rutinen</w:t>
      </w:r>
      <w:r w:rsidRPr="003112B0">
        <w:t xml:space="preserve">”) gäller mellan </w:t>
      </w:r>
      <w:r w:rsidR="003404E4" w:rsidRPr="003112B0">
        <w:t xml:space="preserve">Region </w:t>
      </w:r>
      <w:r w:rsidR="00A0165E" w:rsidRPr="003112B0">
        <w:t>Sörmland</w:t>
      </w:r>
      <w:r w:rsidR="003404E4" w:rsidRPr="003112B0">
        <w:t xml:space="preserve"> (”</w:t>
      </w:r>
      <w:r w:rsidR="00D4223F" w:rsidRPr="003112B0">
        <w:rPr>
          <w:b/>
          <w:bCs/>
        </w:rPr>
        <w:t>Regionen</w:t>
      </w:r>
      <w:r w:rsidR="003404E4" w:rsidRPr="003112B0">
        <w:t>”)</w:t>
      </w:r>
      <w:r w:rsidRPr="003112B0">
        <w:t xml:space="preserve"> och </w:t>
      </w:r>
      <w:r w:rsidR="004B3CF5" w:rsidRPr="003112B0">
        <w:t>White Paper Advisors Sweden A</w:t>
      </w:r>
      <w:r w:rsidRPr="003112B0">
        <w:t>B (”</w:t>
      </w:r>
      <w:r w:rsidR="004B3CF5" w:rsidRPr="003112B0">
        <w:rPr>
          <w:b/>
          <w:bCs/>
        </w:rPr>
        <w:t>WPA</w:t>
      </w:r>
      <w:r w:rsidRPr="003112B0">
        <w:t xml:space="preserve">”). I Rutinen framgår hur en anmälan i </w:t>
      </w:r>
      <w:r w:rsidR="004B3CF5" w:rsidRPr="003112B0">
        <w:t>WPA</w:t>
      </w:r>
      <w:r w:rsidR="005D4929" w:rsidRPr="003112B0">
        <w:t xml:space="preserve">s </w:t>
      </w:r>
      <w:r w:rsidRPr="003112B0">
        <w:t xml:space="preserve">visselblåsarsystem </w:t>
      </w:r>
      <w:bookmarkStart w:id="1" w:name="_Hlk36136978"/>
      <w:r w:rsidRPr="003112B0">
        <w:t>Trumpet (”</w:t>
      </w:r>
      <w:r w:rsidRPr="003112B0">
        <w:rPr>
          <w:b/>
          <w:bCs/>
        </w:rPr>
        <w:t>Trumpet</w:t>
      </w:r>
      <w:r w:rsidRPr="003112B0">
        <w:t xml:space="preserve">”) </w:t>
      </w:r>
      <w:bookmarkEnd w:id="1"/>
      <w:r w:rsidRPr="003112B0">
        <w:t xml:space="preserve">ska hanteras av </w:t>
      </w:r>
      <w:r w:rsidR="00D4223F" w:rsidRPr="003112B0">
        <w:t>Regionen</w:t>
      </w:r>
      <w:r w:rsidRPr="003112B0">
        <w:t xml:space="preserve"> och </w:t>
      </w:r>
      <w:r w:rsidR="004B3CF5" w:rsidRPr="003112B0">
        <w:t>WPA</w:t>
      </w:r>
      <w:r w:rsidRPr="003112B0">
        <w:t>.</w:t>
      </w:r>
    </w:p>
    <w:p w14:paraId="68651469" w14:textId="3B4D30C2" w:rsidR="0043714F" w:rsidRPr="003112B0" w:rsidRDefault="00676A3F" w:rsidP="00EB6C5B">
      <w:pPr>
        <w:pStyle w:val="NumreradRubrik21"/>
        <w:spacing w:line="276" w:lineRule="auto"/>
        <w:ind w:firstLine="0"/>
        <w:jc w:val="both"/>
      </w:pPr>
      <w:r w:rsidRPr="003112B0">
        <w:t xml:space="preserve">Rutinen är baserad på en konsekvensanalys av </w:t>
      </w:r>
      <w:r w:rsidR="00363D6E" w:rsidRPr="003112B0">
        <w:t>Regionen</w:t>
      </w:r>
      <w:r w:rsidRPr="003112B0">
        <w:t xml:space="preserve"> inför implementeringen av Trumpet.</w:t>
      </w:r>
    </w:p>
    <w:p w14:paraId="4B3049B9" w14:textId="77777777" w:rsidR="00911656" w:rsidRPr="003112B0" w:rsidRDefault="00911656" w:rsidP="00911656">
      <w:pPr>
        <w:pStyle w:val="NumreradRubrik11"/>
        <w:numPr>
          <w:ilvl w:val="0"/>
          <w:numId w:val="20"/>
        </w:numPr>
        <w:spacing w:line="276" w:lineRule="auto"/>
        <w:jc w:val="both"/>
        <w:rPr>
          <w:rFonts w:ascii="Avenir Book" w:hAnsi="Avenir Book"/>
          <w:sz w:val="26"/>
          <w:szCs w:val="24"/>
        </w:rPr>
      </w:pPr>
      <w:bookmarkStart w:id="2" w:name="_Toc117526510"/>
      <w:r w:rsidRPr="003112B0">
        <w:rPr>
          <w:rFonts w:ascii="Avenir Book" w:hAnsi="Avenir Book"/>
          <w:sz w:val="26"/>
          <w:szCs w:val="24"/>
        </w:rPr>
        <w:t>Vilka hanterar en anmälan som lämnats i visselblåsarsystemet?</w:t>
      </w:r>
      <w:bookmarkEnd w:id="2"/>
      <w:r w:rsidRPr="003112B0">
        <w:rPr>
          <w:rFonts w:ascii="Avenir Book" w:hAnsi="Avenir Book"/>
          <w:sz w:val="26"/>
          <w:szCs w:val="24"/>
        </w:rPr>
        <w:t xml:space="preserve"> </w:t>
      </w:r>
    </w:p>
    <w:p w14:paraId="1689210A" w14:textId="39E3FB75" w:rsidR="00911656" w:rsidRPr="003112B0" w:rsidRDefault="00911656" w:rsidP="00911656">
      <w:pPr>
        <w:pStyle w:val="NumreradRubrik21"/>
        <w:numPr>
          <w:ilvl w:val="1"/>
          <w:numId w:val="20"/>
        </w:numPr>
        <w:spacing w:after="120" w:line="276" w:lineRule="auto"/>
        <w:jc w:val="both"/>
      </w:pPr>
      <w:r w:rsidRPr="003112B0">
        <w:t>Anmälan som sker genom visselblåsarsystemet Trumpet (via websida, brev</w:t>
      </w:r>
      <w:r w:rsidR="00B30313" w:rsidRPr="003112B0">
        <w:t xml:space="preserve"> till </w:t>
      </w:r>
      <w:r w:rsidR="004B3CF5" w:rsidRPr="003112B0">
        <w:t>WPA</w:t>
      </w:r>
      <w:r w:rsidR="00726A80" w:rsidRPr="003112B0">
        <w:t>,</w:t>
      </w:r>
      <w:r w:rsidRPr="003112B0">
        <w:t xml:space="preserve"> telefon</w:t>
      </w:r>
      <w:r w:rsidR="00B30313" w:rsidRPr="003112B0">
        <w:t xml:space="preserve"> via WPAs telefonservice</w:t>
      </w:r>
      <w:r w:rsidR="00726A80" w:rsidRPr="003112B0">
        <w:t xml:space="preserve"> eller </w:t>
      </w:r>
      <w:r w:rsidR="000219B9" w:rsidRPr="003112B0">
        <w:t>vid ett fysiskt möte</w:t>
      </w:r>
      <w:r w:rsidR="00F164BD" w:rsidRPr="003112B0">
        <w:t xml:space="preserve"> efter överenskommelse med Regionen</w:t>
      </w:r>
      <w:r w:rsidRPr="003112B0">
        <w:t>) hanteras av en begränsad krets av personer. I denna begränsade krets av personer ingår:</w:t>
      </w:r>
    </w:p>
    <w:p w14:paraId="25C54684" w14:textId="12D7C74E" w:rsidR="00911656" w:rsidRPr="003112B0" w:rsidRDefault="003324AA" w:rsidP="00911656">
      <w:pPr>
        <w:pStyle w:val="Liststycke"/>
        <w:numPr>
          <w:ilvl w:val="0"/>
          <w:numId w:val="30"/>
        </w:numPr>
        <w:spacing w:line="276" w:lineRule="auto"/>
        <w:jc w:val="both"/>
      </w:pPr>
      <w:r w:rsidRPr="003112B0">
        <w:t>S</w:t>
      </w:r>
      <w:r w:rsidR="00911656" w:rsidRPr="003112B0">
        <w:t xml:space="preserve">ärskilt behörig personal hos </w:t>
      </w:r>
      <w:r w:rsidR="004B3CF5" w:rsidRPr="003112B0">
        <w:t>WPA</w:t>
      </w:r>
      <w:r w:rsidR="00FF4328" w:rsidRPr="003112B0">
        <w:t xml:space="preserve"> &amp; </w:t>
      </w:r>
      <w:r w:rsidR="004B3CF5" w:rsidRPr="003112B0">
        <w:t>WPA</w:t>
      </w:r>
      <w:r w:rsidRPr="003112B0">
        <w:t>:</w:t>
      </w:r>
      <w:r w:rsidR="00187DA4" w:rsidRPr="003112B0">
        <w:t>s</w:t>
      </w:r>
      <w:r w:rsidR="00F64A59" w:rsidRPr="003112B0">
        <w:t xml:space="preserve"> underleverantörer</w:t>
      </w:r>
    </w:p>
    <w:p w14:paraId="4F4DAC2A" w14:textId="3BE8A0DB" w:rsidR="00911656" w:rsidRPr="003112B0" w:rsidRDefault="00F64A59" w:rsidP="00911656">
      <w:pPr>
        <w:pStyle w:val="Liststycke"/>
        <w:numPr>
          <w:ilvl w:val="0"/>
          <w:numId w:val="30"/>
        </w:numPr>
        <w:spacing w:line="276" w:lineRule="auto"/>
        <w:jc w:val="both"/>
      </w:pPr>
      <w:r w:rsidRPr="003112B0">
        <w:t xml:space="preserve">Regionens </w:t>
      </w:r>
      <w:r w:rsidR="00654844" w:rsidRPr="003112B0">
        <w:t>visselblåsarkommitté</w:t>
      </w:r>
      <w:r w:rsidR="00911656" w:rsidRPr="003112B0">
        <w:t xml:space="preserve"> </w:t>
      </w:r>
      <w:bookmarkStart w:id="3" w:name="_Hlk36138264"/>
      <w:r w:rsidR="00911656" w:rsidRPr="003112B0">
        <w:t xml:space="preserve">enligt </w:t>
      </w:r>
      <w:r w:rsidR="00A568E8" w:rsidRPr="003112B0">
        <w:t>punkten 2.</w:t>
      </w:r>
      <w:r w:rsidR="000D6DA5" w:rsidRPr="003112B0">
        <w:t>3</w:t>
      </w:r>
      <w:r w:rsidR="00A568E8" w:rsidRPr="003112B0">
        <w:t xml:space="preserve"> nedan.</w:t>
      </w:r>
      <w:bookmarkEnd w:id="3"/>
    </w:p>
    <w:p w14:paraId="440A59BF" w14:textId="22187E96" w:rsidR="00F027F8" w:rsidRPr="003112B0" w:rsidRDefault="00654844" w:rsidP="00911656">
      <w:pPr>
        <w:pStyle w:val="NumreradRubrik21"/>
        <w:numPr>
          <w:ilvl w:val="1"/>
          <w:numId w:val="20"/>
        </w:numPr>
        <w:spacing w:before="120" w:line="276" w:lineRule="auto"/>
        <w:jc w:val="both"/>
      </w:pPr>
      <w:r w:rsidRPr="003112B0">
        <w:t>S</w:t>
      </w:r>
      <w:r w:rsidR="00BA6D74" w:rsidRPr="003112B0">
        <w:t>ka</w:t>
      </w:r>
      <w:r w:rsidRPr="003112B0">
        <w:t xml:space="preserve"> </w:t>
      </w:r>
      <w:r w:rsidR="00F027F8" w:rsidRPr="003112B0">
        <w:t xml:space="preserve">Regionen </w:t>
      </w:r>
      <w:r w:rsidR="00BA6D74" w:rsidRPr="003112B0">
        <w:t>ska</w:t>
      </w:r>
      <w:r w:rsidR="00F027F8" w:rsidRPr="003112B0">
        <w:t xml:space="preserve"> hålla </w:t>
      </w:r>
      <w:r w:rsidRPr="003112B0">
        <w:t>WPA</w:t>
      </w:r>
      <w:r w:rsidR="00F027F8" w:rsidRPr="003112B0">
        <w:t xml:space="preserve"> löpande uppdaterad om vem som ingår i Regionens </w:t>
      </w:r>
      <w:r w:rsidRPr="003112B0">
        <w:t>visselblåsarkommitté</w:t>
      </w:r>
      <w:r w:rsidR="001F485D" w:rsidRPr="003112B0">
        <w:t xml:space="preserve"> och som </w:t>
      </w:r>
      <w:r w:rsidR="00BA6D74" w:rsidRPr="003112B0">
        <w:t>ska</w:t>
      </w:r>
      <w:r w:rsidR="001F485D" w:rsidRPr="003112B0">
        <w:t xml:space="preserve"> </w:t>
      </w:r>
      <w:r w:rsidR="00DE24C9" w:rsidRPr="003112B0">
        <w:t>behandla</w:t>
      </w:r>
      <w:r w:rsidR="001F485D" w:rsidRPr="003112B0">
        <w:t xml:space="preserve"> visselblåsningarna</w:t>
      </w:r>
      <w:r w:rsidR="00680B88" w:rsidRPr="003112B0">
        <w:t xml:space="preserve">, bedöma om </w:t>
      </w:r>
      <w:r w:rsidR="00F57217" w:rsidRPr="003112B0">
        <w:t xml:space="preserve">anmälan är kvalificerad (se nedan), </w:t>
      </w:r>
      <w:r w:rsidR="001F485D" w:rsidRPr="003112B0">
        <w:t>samt ha access till Trumpet</w:t>
      </w:r>
      <w:r w:rsidR="00F027F8" w:rsidRPr="003112B0">
        <w:t xml:space="preserve">. Det </w:t>
      </w:r>
      <w:r w:rsidR="00BA6D74" w:rsidRPr="003112B0">
        <w:t>ska</w:t>
      </w:r>
      <w:r w:rsidR="00F027F8" w:rsidRPr="003112B0">
        <w:t xml:space="preserve"> av Regionens sida för visselblåsning framgå namn och position på de som ingår i </w:t>
      </w:r>
      <w:r w:rsidRPr="003112B0">
        <w:t>Regionens visselblåsarkommitté</w:t>
      </w:r>
      <w:r w:rsidR="00EE7B93" w:rsidRPr="003112B0">
        <w:t>.</w:t>
      </w:r>
      <w:r w:rsidR="00E32808" w:rsidRPr="003112B0">
        <w:t xml:space="preserve"> </w:t>
      </w:r>
    </w:p>
    <w:p w14:paraId="69DE8934" w14:textId="0B42741A" w:rsidR="004126E8" w:rsidRPr="003112B0" w:rsidRDefault="00654844" w:rsidP="004126E8">
      <w:pPr>
        <w:pStyle w:val="NumreradRubrik21"/>
        <w:numPr>
          <w:ilvl w:val="1"/>
          <w:numId w:val="20"/>
        </w:numPr>
        <w:spacing w:before="120" w:line="276" w:lineRule="auto"/>
        <w:jc w:val="both"/>
      </w:pPr>
      <w:r w:rsidRPr="003112B0">
        <w:t>Regionens visselblåsarkommitté</w:t>
      </w:r>
      <w:r w:rsidR="0020631E" w:rsidRPr="003112B0">
        <w:t xml:space="preserve"> består</w:t>
      </w:r>
      <w:r w:rsidR="00DA0C42">
        <w:t xml:space="preserve"> av:</w:t>
      </w:r>
    </w:p>
    <w:p w14:paraId="712E3791" w14:textId="6DD7CBB5" w:rsidR="004126E8" w:rsidRPr="003112B0" w:rsidRDefault="004126E8" w:rsidP="004126E8">
      <w:pPr>
        <w:pStyle w:val="NumreradRubrik1"/>
        <w:numPr>
          <w:ilvl w:val="0"/>
          <w:numId w:val="40"/>
        </w:numPr>
        <w:spacing w:before="0" w:after="80"/>
        <w:rPr>
          <w:rFonts w:ascii="Avenir Book" w:eastAsia="Arial Unicode MS" w:hAnsi="Avenir Book" w:cs="Arial Unicode MS"/>
          <w:sz w:val="20"/>
        </w:rPr>
      </w:pPr>
      <w:bookmarkStart w:id="4" w:name="_Toc117526511"/>
      <w:r w:rsidRPr="003112B0">
        <w:rPr>
          <w:rFonts w:ascii="Avenir Book" w:eastAsia="Arial Unicode MS" w:hAnsi="Avenir Book" w:cs="Arial Unicode MS"/>
          <w:bCs/>
          <w:sz w:val="20"/>
        </w:rPr>
        <w:t xml:space="preserve">Chefsjurist och </w:t>
      </w:r>
      <w:r w:rsidR="002E3F5E">
        <w:rPr>
          <w:rFonts w:ascii="Avenir Book" w:eastAsia="Arial Unicode MS" w:hAnsi="Avenir Book" w:cs="Arial Unicode MS"/>
          <w:bCs/>
          <w:sz w:val="20"/>
        </w:rPr>
        <w:t xml:space="preserve">primär </w:t>
      </w:r>
      <w:r w:rsidRPr="003112B0">
        <w:rPr>
          <w:rFonts w:ascii="Avenir Book" w:eastAsia="Arial Unicode MS" w:hAnsi="Avenir Book" w:cs="Arial Unicode MS"/>
          <w:sz w:val="20"/>
        </w:rPr>
        <w:t>kontaktperson för Trumpet</w:t>
      </w:r>
      <w:r w:rsidRPr="003112B0">
        <w:rPr>
          <w:rFonts w:ascii="Avenir Book" w:eastAsia="Arial Unicode MS" w:hAnsi="Avenir Book" w:cs="Arial Unicode MS"/>
          <w:bCs/>
          <w:sz w:val="20"/>
        </w:rPr>
        <w:t xml:space="preserve"> Caroline Dexfalk</w:t>
      </w:r>
      <w:r w:rsidR="008A09D4">
        <w:rPr>
          <w:rFonts w:ascii="Avenir Book" w:eastAsia="Arial Unicode MS" w:hAnsi="Avenir Book" w:cs="Arial Unicode MS"/>
          <w:bCs/>
          <w:sz w:val="20"/>
        </w:rPr>
        <w:t xml:space="preserve"> (till och med 2023-06-30)</w:t>
      </w:r>
      <w:r w:rsidRPr="003112B0">
        <w:rPr>
          <w:rFonts w:ascii="Avenir Book" w:eastAsia="Arial Unicode MS" w:hAnsi="Avenir Book" w:cs="Arial Unicode MS"/>
          <w:sz w:val="20"/>
        </w:rPr>
        <w:br/>
        <w:t xml:space="preserve">Telefon: </w:t>
      </w:r>
      <w:r w:rsidR="00384220" w:rsidRPr="00384220">
        <w:rPr>
          <w:rFonts w:ascii="Avenir Book" w:eastAsia="Arial Unicode MS" w:hAnsi="Avenir Book" w:cs="Arial Unicode MS"/>
          <w:sz w:val="20"/>
        </w:rPr>
        <w:t>076</w:t>
      </w:r>
      <w:r w:rsidR="00384220">
        <w:rPr>
          <w:rFonts w:ascii="Avenir Book" w:eastAsia="Arial Unicode MS" w:hAnsi="Avenir Book" w:cs="Arial Unicode MS"/>
          <w:sz w:val="20"/>
        </w:rPr>
        <w:t>-</w:t>
      </w:r>
      <w:r w:rsidR="00384220" w:rsidRPr="00384220">
        <w:rPr>
          <w:rFonts w:ascii="Avenir Book" w:eastAsia="Arial Unicode MS" w:hAnsi="Avenir Book" w:cs="Arial Unicode MS"/>
          <w:sz w:val="20"/>
        </w:rPr>
        <w:t>893</w:t>
      </w:r>
      <w:r w:rsidR="00384220">
        <w:rPr>
          <w:rFonts w:ascii="Avenir Book" w:eastAsia="Arial Unicode MS" w:hAnsi="Avenir Book" w:cs="Arial Unicode MS"/>
          <w:sz w:val="20"/>
        </w:rPr>
        <w:t xml:space="preserve"> </w:t>
      </w:r>
      <w:r w:rsidR="00384220" w:rsidRPr="00384220">
        <w:rPr>
          <w:rFonts w:ascii="Avenir Book" w:eastAsia="Arial Unicode MS" w:hAnsi="Avenir Book" w:cs="Arial Unicode MS"/>
          <w:sz w:val="20"/>
        </w:rPr>
        <w:t>66</w:t>
      </w:r>
      <w:r w:rsidR="00384220">
        <w:rPr>
          <w:rFonts w:ascii="Avenir Book" w:eastAsia="Arial Unicode MS" w:hAnsi="Avenir Book" w:cs="Arial Unicode MS"/>
          <w:sz w:val="20"/>
        </w:rPr>
        <w:t xml:space="preserve"> </w:t>
      </w:r>
      <w:r w:rsidR="00384220" w:rsidRPr="00384220">
        <w:rPr>
          <w:rFonts w:ascii="Avenir Book" w:eastAsia="Arial Unicode MS" w:hAnsi="Avenir Book" w:cs="Arial Unicode MS"/>
          <w:sz w:val="20"/>
        </w:rPr>
        <w:t>60</w:t>
      </w:r>
      <w:r w:rsidR="00384220">
        <w:rPr>
          <w:rFonts w:ascii="Avenir Book" w:eastAsia="Arial Unicode MS" w:hAnsi="Avenir Book" w:cs="Arial Unicode MS"/>
          <w:sz w:val="20"/>
        </w:rPr>
        <w:t xml:space="preserve"> (alt </w:t>
      </w:r>
      <w:r w:rsidR="00384220" w:rsidRPr="003112B0">
        <w:rPr>
          <w:rFonts w:ascii="Avenir Book" w:eastAsia="Arial Unicode MS" w:hAnsi="Avenir Book" w:cs="Arial Unicode MS"/>
          <w:sz w:val="20"/>
        </w:rPr>
        <w:t>076-724 38 52</w:t>
      </w:r>
      <w:r w:rsidR="00384220">
        <w:rPr>
          <w:rFonts w:ascii="Avenir Book" w:eastAsia="Arial Unicode MS" w:hAnsi="Avenir Book" w:cs="Arial Unicode MS"/>
          <w:sz w:val="20"/>
        </w:rPr>
        <w:t>)</w:t>
      </w:r>
      <w:r w:rsidRPr="003112B0">
        <w:rPr>
          <w:rFonts w:ascii="Avenir Book" w:eastAsia="Arial Unicode MS" w:hAnsi="Avenir Book" w:cs="Arial Unicode MS"/>
          <w:sz w:val="20"/>
        </w:rPr>
        <w:br/>
        <w:t xml:space="preserve">E-post: </w:t>
      </w:r>
      <w:hyperlink r:id="rId6" w:history="1">
        <w:r w:rsidRPr="003112B0">
          <w:rPr>
            <w:rStyle w:val="Hyperlnk"/>
            <w:rFonts w:ascii="Avenir Book" w:eastAsia="Arial Unicode MS" w:hAnsi="Avenir Book" w:cs="Arial Unicode MS"/>
            <w:color w:val="auto"/>
            <w:sz w:val="20"/>
          </w:rPr>
          <w:t>caroline.dexfalk@regionsormland.se</w:t>
        </w:r>
        <w:bookmarkEnd w:id="4"/>
      </w:hyperlink>
    </w:p>
    <w:p w14:paraId="3B3984D6" w14:textId="50D2E8A3" w:rsidR="008A09D4" w:rsidRDefault="004126E8" w:rsidP="008A09D4">
      <w:pPr>
        <w:pStyle w:val="NumreradRubrik1"/>
        <w:numPr>
          <w:ilvl w:val="0"/>
          <w:numId w:val="40"/>
        </w:numPr>
        <w:spacing w:before="0" w:after="80"/>
        <w:rPr>
          <w:rStyle w:val="Hyperlnk"/>
          <w:rFonts w:ascii="Avenir Book" w:eastAsia="Arial Unicode MS" w:hAnsi="Avenir Book" w:cs="Arial Unicode MS"/>
          <w:color w:val="auto"/>
          <w:sz w:val="20"/>
        </w:rPr>
      </w:pPr>
      <w:bookmarkStart w:id="5" w:name="_Toc117526512"/>
      <w:r w:rsidRPr="003112B0">
        <w:rPr>
          <w:rFonts w:ascii="Avenir Book" w:eastAsia="Arial Unicode MS" w:hAnsi="Avenir Book" w:cs="Arial Unicode MS"/>
          <w:bCs/>
          <w:sz w:val="20"/>
        </w:rPr>
        <w:t xml:space="preserve">Säkerhetschef </w:t>
      </w:r>
      <w:r w:rsidR="002E3F5E">
        <w:rPr>
          <w:rFonts w:ascii="Avenir Book" w:eastAsia="Arial Unicode MS" w:hAnsi="Avenir Book" w:cs="Arial Unicode MS"/>
          <w:bCs/>
          <w:sz w:val="20"/>
        </w:rPr>
        <w:t xml:space="preserve">och sekundär kontaktperson </w:t>
      </w:r>
      <w:r w:rsidRPr="003112B0">
        <w:rPr>
          <w:rFonts w:ascii="Avenir Book" w:eastAsia="Arial Unicode MS" w:hAnsi="Avenir Book" w:cs="Arial Unicode MS"/>
          <w:bCs/>
          <w:sz w:val="20"/>
        </w:rPr>
        <w:t>Lars-Gunnar Svensson</w:t>
      </w:r>
      <w:r w:rsidRPr="003112B0">
        <w:rPr>
          <w:rFonts w:ascii="Avenir Book" w:eastAsia="Arial Unicode MS" w:hAnsi="Avenir Book" w:cs="Arial Unicode MS"/>
          <w:bCs/>
          <w:sz w:val="20"/>
        </w:rPr>
        <w:br/>
      </w:r>
      <w:r w:rsidRPr="003112B0">
        <w:rPr>
          <w:rFonts w:ascii="Avenir Book" w:eastAsia="Arial Unicode MS" w:hAnsi="Avenir Book" w:cs="Arial Unicode MS"/>
          <w:sz w:val="20"/>
        </w:rPr>
        <w:t>Telefon: 070-268 43 44</w:t>
      </w:r>
      <w:r w:rsidRPr="003112B0">
        <w:rPr>
          <w:rFonts w:ascii="Avenir Book" w:eastAsia="Arial Unicode MS" w:hAnsi="Avenir Book" w:cs="Arial Unicode MS"/>
          <w:sz w:val="20"/>
        </w:rPr>
        <w:br/>
        <w:t xml:space="preserve">E-post: </w:t>
      </w:r>
      <w:hyperlink r:id="rId7" w:history="1">
        <w:r w:rsidRPr="003112B0">
          <w:rPr>
            <w:rStyle w:val="Hyperlnk"/>
            <w:rFonts w:ascii="Avenir Book" w:eastAsia="Arial Unicode MS" w:hAnsi="Avenir Book" w:cs="Arial Unicode MS"/>
            <w:color w:val="auto"/>
            <w:sz w:val="20"/>
          </w:rPr>
          <w:t>larsgunnar.svensson@regionsormland.se</w:t>
        </w:r>
        <w:bookmarkEnd w:id="5"/>
      </w:hyperlink>
    </w:p>
    <w:p w14:paraId="46339B61" w14:textId="5174A8D4" w:rsidR="008A09D4" w:rsidRPr="00BF7821" w:rsidRDefault="00AD5D72" w:rsidP="008A09D4">
      <w:pPr>
        <w:pStyle w:val="Liststycke"/>
        <w:numPr>
          <w:ilvl w:val="0"/>
          <w:numId w:val="40"/>
        </w:numPr>
      </w:pPr>
      <w:r>
        <w:rPr>
          <w:rFonts w:eastAsia="Arial Unicode MS" w:cs="Arial Unicode MS"/>
          <w:b/>
          <w:bCs/>
        </w:rPr>
        <w:t xml:space="preserve">Chefsjurist </w:t>
      </w:r>
      <w:r w:rsidR="008A09D4">
        <w:rPr>
          <w:rFonts w:eastAsia="Arial Unicode MS" w:cs="Arial Unicode MS"/>
          <w:b/>
          <w:bCs/>
        </w:rPr>
        <w:t xml:space="preserve">Henrik </w:t>
      </w:r>
      <w:proofErr w:type="spellStart"/>
      <w:r w:rsidR="008A09D4">
        <w:rPr>
          <w:rFonts w:eastAsia="Arial Unicode MS" w:cs="Arial Unicode MS"/>
          <w:b/>
          <w:bCs/>
        </w:rPr>
        <w:t>Sollenborn</w:t>
      </w:r>
      <w:proofErr w:type="spellEnd"/>
    </w:p>
    <w:p w14:paraId="797074FD" w14:textId="517C3A5D" w:rsidR="008A09D4" w:rsidRDefault="008A09D4" w:rsidP="008A09D4">
      <w:pPr>
        <w:pStyle w:val="Liststycke"/>
        <w:ind w:left="1984"/>
        <w:rPr>
          <w:rFonts w:eastAsia="Arial Unicode MS" w:cs="Arial Unicode MS"/>
          <w:b/>
          <w:bCs/>
        </w:rPr>
      </w:pPr>
      <w:r>
        <w:rPr>
          <w:rFonts w:eastAsia="Arial Unicode MS" w:cs="Arial Unicode MS"/>
          <w:b/>
          <w:bCs/>
        </w:rPr>
        <w:t xml:space="preserve">Telefon: </w:t>
      </w:r>
      <w:r w:rsidR="00BF7821" w:rsidRPr="00BF7821">
        <w:rPr>
          <w:rFonts w:eastAsia="Arial Unicode MS" w:cs="Arial Unicode MS"/>
          <w:b/>
        </w:rPr>
        <w:t>070-569 92 92</w:t>
      </w:r>
      <w:r w:rsidR="00BF7821" w:rsidRPr="00BF7821" w:rsidDel="00AD5D72">
        <w:rPr>
          <w:rFonts w:eastAsia="Arial Unicode MS" w:cs="Arial Unicode MS"/>
          <w:b/>
        </w:rPr>
        <w:t xml:space="preserve"> </w:t>
      </w:r>
    </w:p>
    <w:p w14:paraId="113F4E37" w14:textId="45F17F32" w:rsidR="008A09D4" w:rsidRPr="00BF7821" w:rsidRDefault="008A09D4" w:rsidP="00BF7821">
      <w:pPr>
        <w:pStyle w:val="Liststycke"/>
        <w:ind w:left="1984"/>
        <w:rPr>
          <w:lang w:val="en-US"/>
        </w:rPr>
      </w:pPr>
      <w:r w:rsidRPr="00BF7821">
        <w:rPr>
          <w:rFonts w:eastAsia="Arial Unicode MS" w:cs="Arial Unicode MS"/>
          <w:b/>
          <w:bCs/>
          <w:lang w:val="en-US"/>
        </w:rPr>
        <w:t xml:space="preserve">E-post: </w:t>
      </w:r>
      <w:hyperlink r:id="rId8" w:tooltip="mailto:henrik.sollenborn@regionsormland.se" w:history="1">
        <w:r w:rsidR="00BF7821" w:rsidRPr="00510F01">
          <w:rPr>
            <w:rStyle w:val="Hyperlnk"/>
            <w:rFonts w:eastAsia="Arial Unicode MS" w:cs="Arial Unicode MS"/>
            <w:b/>
            <w:color w:val="auto"/>
            <w:lang w:val="en-US"/>
          </w:rPr>
          <w:t>henrik.sollenborn@regionsormland.se</w:t>
        </w:r>
      </w:hyperlink>
      <w:r w:rsidR="00BF7821" w:rsidRPr="00BF7821" w:rsidDel="00AD5D72">
        <w:rPr>
          <w:rFonts w:eastAsia="Arial Unicode MS" w:cs="Arial Unicode MS"/>
          <w:b/>
          <w:bCs/>
          <w:lang w:val="en-US"/>
        </w:rPr>
        <w:t xml:space="preserve"> </w:t>
      </w:r>
    </w:p>
    <w:p w14:paraId="25A8D257" w14:textId="28653D7E" w:rsidR="002E3F5E" w:rsidRPr="00BF7821" w:rsidRDefault="002E3F5E" w:rsidP="002E3F5E">
      <w:pPr>
        <w:pStyle w:val="NumreradRubrik1"/>
        <w:numPr>
          <w:ilvl w:val="0"/>
          <w:numId w:val="0"/>
        </w:numPr>
        <w:spacing w:before="0" w:after="80"/>
        <w:ind w:left="1984"/>
        <w:rPr>
          <w:rFonts w:ascii="Avenir Book" w:eastAsia="Arial Unicode MS" w:hAnsi="Avenir Book" w:cs="Arial Unicode MS"/>
          <w:sz w:val="20"/>
          <w:lang w:val="en-US"/>
        </w:rPr>
      </w:pPr>
    </w:p>
    <w:p w14:paraId="4EF4D421" w14:textId="344E9ED8" w:rsidR="002E3F5E" w:rsidRPr="006C5A0A" w:rsidRDefault="00DA0C42" w:rsidP="0018234B">
      <w:pPr>
        <w:ind w:left="709"/>
      </w:pPr>
      <w:r>
        <w:t xml:space="preserve">Suppleanter till </w:t>
      </w:r>
      <w:proofErr w:type="gramStart"/>
      <w:r>
        <w:t xml:space="preserve">Regionens </w:t>
      </w:r>
      <w:r w:rsidR="002E3F5E">
        <w:t>visselblåsarkommittén</w:t>
      </w:r>
      <w:proofErr w:type="gramEnd"/>
      <w:r>
        <w:t>, vilka kan ges a</w:t>
      </w:r>
      <w:r w:rsidR="002E3F5E">
        <w:t>ccess till ärend</w:t>
      </w:r>
      <w:r w:rsidR="00504A4B">
        <w:t>e</w:t>
      </w:r>
      <w:r>
        <w:t xml:space="preserve"> i Trumpet</w:t>
      </w:r>
      <w:r w:rsidR="002E3F5E">
        <w:t xml:space="preserve"> </w:t>
      </w:r>
      <w:r>
        <w:t xml:space="preserve">efter instruktion från </w:t>
      </w:r>
      <w:r w:rsidR="002E3F5E">
        <w:t>visselblåsarkommittén:</w:t>
      </w:r>
    </w:p>
    <w:p w14:paraId="62B368CD" w14:textId="27774543" w:rsidR="004126E8" w:rsidRPr="003112B0" w:rsidRDefault="004126E8" w:rsidP="0018234B">
      <w:pPr>
        <w:pStyle w:val="NumreradRubrik1"/>
        <w:numPr>
          <w:ilvl w:val="0"/>
          <w:numId w:val="40"/>
        </w:numPr>
        <w:spacing w:before="0" w:after="80"/>
        <w:ind w:left="1985"/>
        <w:rPr>
          <w:rFonts w:ascii="Avenir Book" w:eastAsia="Arial Unicode MS" w:hAnsi="Avenir Book" w:cs="Arial Unicode MS"/>
          <w:sz w:val="20"/>
        </w:rPr>
      </w:pPr>
      <w:bookmarkStart w:id="6" w:name="_Toc117526514"/>
      <w:r w:rsidRPr="003112B0">
        <w:rPr>
          <w:rFonts w:ascii="Avenir Book" w:eastAsia="Arial Unicode MS" w:hAnsi="Avenir Book" w:cs="Arial Unicode MS"/>
          <w:bCs/>
          <w:sz w:val="20"/>
        </w:rPr>
        <w:t>Förhandlingschef Mats Andersson</w:t>
      </w:r>
      <w:r w:rsidRPr="003112B0">
        <w:rPr>
          <w:rFonts w:ascii="Avenir Book" w:eastAsia="Arial Unicode MS" w:hAnsi="Avenir Book" w:cs="Arial Unicode MS"/>
          <w:bCs/>
          <w:sz w:val="20"/>
        </w:rPr>
        <w:br/>
      </w:r>
      <w:r w:rsidRPr="003112B0">
        <w:rPr>
          <w:rFonts w:ascii="Avenir Book" w:eastAsia="Arial Unicode MS" w:hAnsi="Avenir Book" w:cs="Arial Unicode MS"/>
          <w:sz w:val="20"/>
        </w:rPr>
        <w:t>Telefon: 072-147 04 01</w:t>
      </w:r>
      <w:r w:rsidRPr="003112B0">
        <w:rPr>
          <w:rFonts w:ascii="Avenir Book" w:eastAsia="Arial Unicode MS" w:hAnsi="Avenir Book" w:cs="Arial Unicode MS"/>
          <w:sz w:val="20"/>
        </w:rPr>
        <w:br/>
        <w:t xml:space="preserve">E-post: </w:t>
      </w:r>
      <w:hyperlink r:id="rId9" w:history="1">
        <w:r w:rsidRPr="003112B0">
          <w:rPr>
            <w:rStyle w:val="Hyperlnk"/>
            <w:rFonts w:ascii="Avenir Book" w:eastAsia="Arial Unicode MS" w:hAnsi="Avenir Book" w:cs="Arial Unicode MS"/>
            <w:color w:val="auto"/>
            <w:sz w:val="20"/>
          </w:rPr>
          <w:t>mats.g.andersson@regionsormland.se</w:t>
        </w:r>
        <w:bookmarkEnd w:id="6"/>
      </w:hyperlink>
    </w:p>
    <w:p w14:paraId="71E89FDA" w14:textId="01C44C65" w:rsidR="004126E8" w:rsidRPr="003112B0" w:rsidRDefault="004126E8" w:rsidP="0018234B">
      <w:pPr>
        <w:pStyle w:val="NumreradRubrik1"/>
        <w:numPr>
          <w:ilvl w:val="0"/>
          <w:numId w:val="40"/>
        </w:numPr>
        <w:spacing w:before="0" w:after="80"/>
        <w:ind w:left="1985"/>
        <w:rPr>
          <w:rFonts w:ascii="Avenir Book" w:eastAsia="Arial Unicode MS" w:hAnsi="Avenir Book" w:cs="Arial Unicode MS"/>
          <w:sz w:val="20"/>
        </w:rPr>
      </w:pPr>
      <w:bookmarkStart w:id="7" w:name="_Toc117526515"/>
      <w:r w:rsidRPr="003112B0">
        <w:rPr>
          <w:rFonts w:ascii="Avenir Book" w:eastAsia="Arial Unicode MS" w:hAnsi="Avenir Book" w:cs="Arial Unicode MS"/>
          <w:bCs/>
          <w:sz w:val="20"/>
        </w:rPr>
        <w:t xml:space="preserve">Patientsäkerhetschef Marie Björnstedt </w:t>
      </w:r>
      <w:proofErr w:type="spellStart"/>
      <w:r w:rsidRPr="003112B0">
        <w:rPr>
          <w:rFonts w:ascii="Avenir Book" w:eastAsia="Arial Unicode MS" w:hAnsi="Avenir Book" w:cs="Arial Unicode MS"/>
          <w:bCs/>
          <w:sz w:val="20"/>
        </w:rPr>
        <w:t>Bennermo</w:t>
      </w:r>
      <w:proofErr w:type="spellEnd"/>
      <w:r w:rsidRPr="003112B0">
        <w:rPr>
          <w:rFonts w:ascii="Avenir Book" w:eastAsia="Arial Unicode MS" w:hAnsi="Avenir Book" w:cs="Arial Unicode MS"/>
          <w:bCs/>
          <w:sz w:val="20"/>
        </w:rPr>
        <w:br/>
      </w:r>
      <w:r w:rsidRPr="003112B0">
        <w:rPr>
          <w:rFonts w:ascii="Avenir Book" w:eastAsia="Arial Unicode MS" w:hAnsi="Avenir Book" w:cs="Arial Unicode MS"/>
          <w:sz w:val="20"/>
        </w:rPr>
        <w:t>Telefon: 076-695 54 97</w:t>
      </w:r>
      <w:r w:rsidRPr="003112B0">
        <w:rPr>
          <w:rFonts w:ascii="Avenir Book" w:eastAsia="Arial Unicode MS" w:hAnsi="Avenir Book" w:cs="Arial Unicode MS"/>
          <w:sz w:val="20"/>
        </w:rPr>
        <w:br/>
        <w:t xml:space="preserve">E-post: </w:t>
      </w:r>
      <w:hyperlink r:id="rId10" w:history="1">
        <w:r w:rsidRPr="003112B0">
          <w:rPr>
            <w:rStyle w:val="Hyperlnk"/>
            <w:rFonts w:ascii="Avenir Book" w:eastAsia="Arial Unicode MS" w:hAnsi="Avenir Book" w:cs="Arial Unicode MS"/>
            <w:color w:val="auto"/>
            <w:sz w:val="20"/>
          </w:rPr>
          <w:t>marie.bjornstedt.bennermo@regionsormland.se</w:t>
        </w:r>
        <w:bookmarkEnd w:id="7"/>
      </w:hyperlink>
    </w:p>
    <w:p w14:paraId="5D4D1512" w14:textId="7EFE0207" w:rsidR="004126E8" w:rsidRDefault="004126E8" w:rsidP="0018234B">
      <w:pPr>
        <w:pStyle w:val="NumreradRubrik21"/>
        <w:spacing w:before="120" w:line="276" w:lineRule="auto"/>
        <w:ind w:left="709" w:firstLine="0"/>
        <w:jc w:val="both"/>
      </w:pPr>
    </w:p>
    <w:p w14:paraId="2981754F" w14:textId="0DC06C83" w:rsidR="008300C3" w:rsidRDefault="002E3F5E" w:rsidP="0018234B">
      <w:pPr>
        <w:pStyle w:val="NumreradRubrik21"/>
        <w:spacing w:before="120" w:line="276" w:lineRule="auto"/>
        <w:ind w:left="709" w:firstLine="0"/>
        <w:jc w:val="both"/>
      </w:pPr>
      <w:r>
        <w:t>Regionens alternativa visselblåsarkommitté:</w:t>
      </w:r>
    </w:p>
    <w:p w14:paraId="0056297C" w14:textId="7AFE5B35" w:rsidR="002E3F5E" w:rsidRPr="008138DB" w:rsidRDefault="00D45052" w:rsidP="0018234B">
      <w:pPr>
        <w:pStyle w:val="NumreradRubrik21"/>
        <w:numPr>
          <w:ilvl w:val="0"/>
          <w:numId w:val="40"/>
        </w:numPr>
        <w:spacing w:before="120" w:line="276" w:lineRule="auto"/>
        <w:rPr>
          <w:rFonts w:eastAsia="Arial Unicode MS" w:cs="Arial Unicode MS"/>
        </w:rPr>
      </w:pPr>
      <w:bookmarkStart w:id="8" w:name="_Toc117526516"/>
      <w:proofErr w:type="spellStart"/>
      <w:r>
        <w:rPr>
          <w:b/>
          <w:bCs/>
        </w:rPr>
        <w:t>t</w:t>
      </w:r>
      <w:r w:rsidR="00446309">
        <w:rPr>
          <w:b/>
          <w:bCs/>
        </w:rPr>
        <w:t>f</w:t>
      </w:r>
      <w:proofErr w:type="spellEnd"/>
      <w:r w:rsidR="00446309">
        <w:rPr>
          <w:b/>
          <w:bCs/>
        </w:rPr>
        <w:t xml:space="preserve"> </w:t>
      </w:r>
      <w:r w:rsidR="002E3F5E" w:rsidRPr="0018234B">
        <w:rPr>
          <w:b/>
          <w:bCs/>
        </w:rPr>
        <w:t xml:space="preserve">Regiondirektör </w:t>
      </w:r>
      <w:bookmarkStart w:id="9" w:name="_Toc117526517"/>
      <w:bookmarkEnd w:id="8"/>
      <w:r w:rsidR="00CE7E13">
        <w:rPr>
          <w:b/>
          <w:bCs/>
        </w:rPr>
        <w:t xml:space="preserve">Jörgen </w:t>
      </w:r>
      <w:proofErr w:type="spellStart"/>
      <w:r w:rsidR="00CE7E13">
        <w:rPr>
          <w:b/>
          <w:bCs/>
        </w:rPr>
        <w:t>Bragner</w:t>
      </w:r>
      <w:proofErr w:type="spellEnd"/>
      <w:r w:rsidR="008300C3" w:rsidRPr="008138DB">
        <w:rPr>
          <w:rFonts w:eastAsia="Arial Unicode MS" w:cs="Arial Unicode MS"/>
          <w:b/>
          <w:bCs/>
        </w:rPr>
        <w:br/>
      </w:r>
      <w:r w:rsidR="00504A4B" w:rsidRPr="008138DB">
        <w:rPr>
          <w:rFonts w:eastAsia="Arial Unicode MS" w:cs="Arial Unicode MS"/>
          <w:b/>
          <w:bCs/>
        </w:rPr>
        <w:t xml:space="preserve">Telefon: </w:t>
      </w:r>
      <w:bookmarkEnd w:id="9"/>
      <w:r w:rsidR="00CE7E13" w:rsidRPr="008138DB">
        <w:rPr>
          <w:rFonts w:eastAsia="Arial Unicode MS" w:cs="Arial Unicode MS"/>
          <w:b/>
          <w:bCs/>
        </w:rPr>
        <w:t>0766</w:t>
      </w:r>
      <w:r w:rsidR="008138DB" w:rsidRPr="008138DB">
        <w:rPr>
          <w:rFonts w:eastAsia="Arial Unicode MS" w:cs="Arial Unicode MS"/>
          <w:b/>
          <w:bCs/>
        </w:rPr>
        <w:t xml:space="preserve"> </w:t>
      </w:r>
      <w:r w:rsidR="00CE7E13" w:rsidRPr="008138DB">
        <w:rPr>
          <w:rFonts w:eastAsia="Arial Unicode MS" w:cs="Arial Unicode MS"/>
          <w:b/>
          <w:bCs/>
        </w:rPr>
        <w:t>-</w:t>
      </w:r>
      <w:r w:rsidR="008138DB" w:rsidRPr="008138DB">
        <w:rPr>
          <w:rFonts w:eastAsia="Arial Unicode MS" w:cs="Arial Unicode MS"/>
          <w:b/>
          <w:bCs/>
        </w:rPr>
        <w:t xml:space="preserve"> </w:t>
      </w:r>
      <w:r w:rsidR="00CE7E13" w:rsidRPr="008138DB">
        <w:rPr>
          <w:rFonts w:eastAsia="Arial Unicode MS" w:cs="Arial Unicode MS"/>
          <w:b/>
          <w:bCs/>
        </w:rPr>
        <w:t>97</w:t>
      </w:r>
      <w:r w:rsidR="008138DB" w:rsidRPr="008138DB">
        <w:rPr>
          <w:rFonts w:eastAsia="Arial Unicode MS" w:cs="Arial Unicode MS"/>
          <w:b/>
          <w:bCs/>
        </w:rPr>
        <w:t xml:space="preserve"> 62 88</w:t>
      </w:r>
      <w:r w:rsidR="002E3F5E" w:rsidRPr="008138DB">
        <w:rPr>
          <w:rFonts w:eastAsia="Arial Unicode MS" w:cs="Arial Unicode MS"/>
        </w:rPr>
        <w:br/>
      </w:r>
      <w:r w:rsidR="008138DB" w:rsidRPr="00EC55D4">
        <w:rPr>
          <w:rStyle w:val="Hyperlnk"/>
          <w:rFonts w:eastAsia="Arial Unicode MS" w:cs="Arial Unicode MS"/>
          <w:b/>
          <w:color w:val="auto"/>
        </w:rPr>
        <w:t xml:space="preserve">E-post: </w:t>
      </w:r>
      <w:hyperlink r:id="rId11" w:history="1">
        <w:r w:rsidR="00446309" w:rsidRPr="00D45052">
          <w:rPr>
            <w:rStyle w:val="Hyperlnk"/>
            <w:rFonts w:eastAsia="Arial Unicode MS" w:cs="Arial Unicode MS"/>
            <w:b/>
            <w:color w:val="auto"/>
          </w:rPr>
          <w:t xml:space="preserve"> j</w:t>
        </w:r>
        <w:r w:rsidR="00446309" w:rsidRPr="00D45052">
          <w:rPr>
            <w:rStyle w:val="Hyperlnk"/>
            <w:rFonts w:eastAsia="Arial Unicode MS" w:cs="Arial Unicode MS"/>
            <w:b/>
            <w:color w:val="auto"/>
          </w:rPr>
          <w:t>orgen.</w:t>
        </w:r>
        <w:r w:rsidR="00446309" w:rsidRPr="00D45052">
          <w:rPr>
            <w:rStyle w:val="Hyperlnk"/>
            <w:rFonts w:eastAsia="Arial Unicode MS" w:cs="Arial Unicode MS"/>
            <w:b/>
            <w:color w:val="auto"/>
          </w:rPr>
          <w:t>b</w:t>
        </w:r>
        <w:r w:rsidR="00446309" w:rsidRPr="00D45052">
          <w:rPr>
            <w:rStyle w:val="Hyperlnk"/>
            <w:rFonts w:eastAsia="Arial Unicode MS" w:cs="Arial Unicode MS"/>
            <w:b/>
            <w:color w:val="auto"/>
          </w:rPr>
          <w:t>ragner@regionsormland.se</w:t>
        </w:r>
      </w:hyperlink>
    </w:p>
    <w:p w14:paraId="78B72013" w14:textId="6E7753B2" w:rsidR="00577ADB" w:rsidRPr="003112B0" w:rsidRDefault="00911656" w:rsidP="00BF67D9">
      <w:pPr>
        <w:pStyle w:val="NumreradRubrik11"/>
        <w:numPr>
          <w:ilvl w:val="0"/>
          <w:numId w:val="20"/>
        </w:numPr>
        <w:spacing w:line="276" w:lineRule="auto"/>
        <w:jc w:val="both"/>
        <w:rPr>
          <w:bCs/>
        </w:rPr>
      </w:pPr>
      <w:bookmarkStart w:id="10" w:name="_Toc117526518"/>
      <w:r w:rsidRPr="003112B0">
        <w:rPr>
          <w:rFonts w:ascii="Avenir Book" w:hAnsi="Avenir Book"/>
          <w:sz w:val="26"/>
          <w:szCs w:val="24"/>
        </w:rPr>
        <w:lastRenderedPageBreak/>
        <w:t>Hur hanteras en anmälan som lämnats i visselblåsarsystemet?</w:t>
      </w:r>
      <w:bookmarkEnd w:id="10"/>
    </w:p>
    <w:p w14:paraId="5ED18F7E" w14:textId="5802A66A" w:rsidR="00911656" w:rsidRPr="003112B0" w:rsidRDefault="00911656" w:rsidP="000A61F4">
      <w:pPr>
        <w:pStyle w:val="NumreradRubrik21"/>
        <w:spacing w:line="276" w:lineRule="auto"/>
        <w:ind w:firstLine="0"/>
        <w:jc w:val="both"/>
        <w:rPr>
          <w:b/>
          <w:bCs/>
        </w:rPr>
      </w:pPr>
      <w:r w:rsidRPr="003112B0">
        <w:rPr>
          <w:b/>
          <w:bCs/>
        </w:rPr>
        <w:t xml:space="preserve">Allmänna principer för hantering av anmälan </w:t>
      </w:r>
    </w:p>
    <w:p w14:paraId="584E9BBF" w14:textId="42B14681" w:rsidR="00BD0D18" w:rsidRPr="003112B0" w:rsidRDefault="00911656" w:rsidP="00BD0D18">
      <w:pPr>
        <w:pStyle w:val="NumreradRubrik21"/>
        <w:numPr>
          <w:ilvl w:val="1"/>
          <w:numId w:val="20"/>
        </w:numPr>
        <w:spacing w:after="240" w:line="276" w:lineRule="auto"/>
        <w:jc w:val="both"/>
      </w:pPr>
      <w:r w:rsidRPr="003112B0">
        <w:t xml:space="preserve">En anmälan ska </w:t>
      </w:r>
      <w:bookmarkStart w:id="11" w:name="_Hlk36129402"/>
      <w:r w:rsidRPr="003112B0">
        <w:t xml:space="preserve">hanteras </w:t>
      </w:r>
      <w:bookmarkStart w:id="12" w:name="_Hlk36137492"/>
      <w:r w:rsidRPr="003112B0">
        <w:t xml:space="preserve">respektfullt, försiktigt och med hänsyn till samtliga inblandade individers integritet. </w:t>
      </w:r>
      <w:bookmarkEnd w:id="11"/>
      <w:bookmarkEnd w:id="12"/>
      <w:r w:rsidR="00DD2068" w:rsidRPr="003112B0">
        <w:t xml:space="preserve">En anmälare kan välja att vara anonym både i förhållande till </w:t>
      </w:r>
      <w:r w:rsidR="00896DAC" w:rsidRPr="003112B0">
        <w:t>WPA</w:t>
      </w:r>
      <w:r w:rsidR="00DD2068" w:rsidRPr="003112B0">
        <w:t xml:space="preserve"> och i förhållande till </w:t>
      </w:r>
      <w:r w:rsidR="00D4223F" w:rsidRPr="003112B0">
        <w:t>Regionen</w:t>
      </w:r>
      <w:r w:rsidR="00DD2068" w:rsidRPr="003112B0">
        <w:t xml:space="preserve"> eller bara i förhållande till </w:t>
      </w:r>
      <w:r w:rsidR="00D4223F" w:rsidRPr="003112B0">
        <w:t>Regionen</w:t>
      </w:r>
      <w:r w:rsidR="00DD2068" w:rsidRPr="003112B0">
        <w:t xml:space="preserve">. </w:t>
      </w:r>
    </w:p>
    <w:p w14:paraId="01F7044B" w14:textId="0EF925D0" w:rsidR="00BD0D18" w:rsidRPr="003112B0" w:rsidRDefault="00BD0D18" w:rsidP="00FF32E7">
      <w:pPr>
        <w:pStyle w:val="NumreradRubrik21"/>
        <w:numPr>
          <w:ilvl w:val="1"/>
          <w:numId w:val="20"/>
        </w:numPr>
        <w:spacing w:after="240" w:line="276" w:lineRule="auto"/>
        <w:jc w:val="both"/>
      </w:pPr>
      <w:r w:rsidRPr="003112B0">
        <w:t xml:space="preserve">För att en anmälan ska få behandlas vidare i Trumpet krävs att konkreta misstankar finns om en händelse som </w:t>
      </w:r>
      <w:r w:rsidR="004A4923" w:rsidRPr="003112B0">
        <w:t>utgör en kvalificerad anmälan</w:t>
      </w:r>
      <w:r w:rsidR="000D30C4" w:rsidRPr="003112B0">
        <w:t>. En kvalificerad anmälan föreligger om den avser</w:t>
      </w:r>
      <w:r w:rsidR="00F96169" w:rsidRPr="003112B0">
        <w:t xml:space="preserve"> ett sådant missförhållande som </w:t>
      </w:r>
      <w:r w:rsidR="001E084C" w:rsidRPr="003112B0">
        <w:t>omfattas av</w:t>
      </w:r>
      <w:r w:rsidR="00F96169" w:rsidRPr="003112B0">
        <w:t xml:space="preserve"> 2 § lag (2021:890) om skydd för personer som rapporterar om missförhållanden, eller sådan lagstiftning som ersätter eller kompletterar denna</w:t>
      </w:r>
      <w:r w:rsidR="00FF32E7" w:rsidRPr="003112B0">
        <w:t xml:space="preserve">. Exempel på sådana missförhållanden kan vara ekonomisk brottslighet såsom mutor, bestickning, stöld, bedrägeri och förfalskning, korruption, bokföringsbrott och annan överträdelse av redovisnings- och skattelagstiftning, miljöbrott eller hot mot enskildas liv och hälsa. </w:t>
      </w:r>
      <w:r w:rsidR="000D30C4" w:rsidRPr="003112B0">
        <w:t xml:space="preserve"> </w:t>
      </w:r>
    </w:p>
    <w:p w14:paraId="08976B89" w14:textId="0901A27C" w:rsidR="00911656" w:rsidRPr="003112B0" w:rsidRDefault="00684914" w:rsidP="000A61F4">
      <w:pPr>
        <w:pStyle w:val="NumreradRubrik21"/>
        <w:spacing w:line="276" w:lineRule="auto"/>
        <w:ind w:firstLine="0"/>
        <w:jc w:val="both"/>
        <w:rPr>
          <w:b/>
          <w:bCs/>
        </w:rPr>
      </w:pPr>
      <w:r w:rsidRPr="003112B0">
        <w:rPr>
          <w:b/>
          <w:bCs/>
        </w:rPr>
        <w:t>Ärendehantering</w:t>
      </w:r>
    </w:p>
    <w:p w14:paraId="34F01455" w14:textId="5610C3CE" w:rsidR="00684914" w:rsidRPr="003112B0" w:rsidRDefault="00911656" w:rsidP="00DD2068">
      <w:pPr>
        <w:pStyle w:val="NumreradRubrik21"/>
        <w:numPr>
          <w:ilvl w:val="1"/>
          <w:numId w:val="20"/>
        </w:numPr>
        <w:spacing w:line="276" w:lineRule="auto"/>
        <w:jc w:val="both"/>
      </w:pPr>
      <w:bookmarkStart w:id="13" w:name="_Ref36133205"/>
      <w:r w:rsidRPr="003112B0">
        <w:t xml:space="preserve">En anmälan tas emot av </w:t>
      </w:r>
      <w:r w:rsidR="00896DAC" w:rsidRPr="003112B0">
        <w:t>WPA</w:t>
      </w:r>
      <w:r w:rsidRPr="003112B0">
        <w:t xml:space="preserve">. </w:t>
      </w:r>
      <w:bookmarkEnd w:id="13"/>
      <w:r w:rsidR="00896DAC" w:rsidRPr="003112B0">
        <w:t>WPA</w:t>
      </w:r>
      <w:r w:rsidR="00165DE3" w:rsidRPr="003112B0">
        <w:t xml:space="preserve"> </w:t>
      </w:r>
      <w:r w:rsidR="00BA6D74" w:rsidRPr="003112B0">
        <w:t>ska</w:t>
      </w:r>
      <w:r w:rsidR="00A939A1" w:rsidRPr="003112B0">
        <w:t xml:space="preserve"> </w:t>
      </w:r>
      <w:r w:rsidR="005B5BC9" w:rsidRPr="003112B0">
        <w:t xml:space="preserve">inom </w:t>
      </w:r>
      <w:r w:rsidR="00896DAC" w:rsidRPr="003112B0">
        <w:t>48</w:t>
      </w:r>
      <w:r w:rsidR="005B5BC9" w:rsidRPr="003112B0">
        <w:t xml:space="preserve"> timmar närmast helgfria vardag</w:t>
      </w:r>
      <w:r w:rsidR="00C6503A">
        <w:t xml:space="preserve"> från anmälans inkommande</w:t>
      </w:r>
      <w:r w:rsidR="005B5BC9" w:rsidRPr="003112B0">
        <w:t xml:space="preserve"> </w:t>
      </w:r>
      <w:r w:rsidR="00DD2068" w:rsidRPr="003112B0">
        <w:t>bedöm</w:t>
      </w:r>
      <w:r w:rsidR="00131EF7" w:rsidRPr="003112B0">
        <w:t xml:space="preserve">a om </w:t>
      </w:r>
      <w:r w:rsidR="00DD2068" w:rsidRPr="003112B0">
        <w:t>anmälan</w:t>
      </w:r>
      <w:r w:rsidR="00C64972" w:rsidRPr="003112B0">
        <w:t xml:space="preserve"> är en kvalificerad </w:t>
      </w:r>
      <w:r w:rsidR="00DA0C42">
        <w:t xml:space="preserve">eller en okvalificerad </w:t>
      </w:r>
      <w:r w:rsidR="00C64972" w:rsidRPr="003112B0">
        <w:t>anmälan.</w:t>
      </w:r>
    </w:p>
    <w:p w14:paraId="2043398B" w14:textId="2919354C" w:rsidR="00FF1CDA" w:rsidRPr="003112B0" w:rsidRDefault="00073EB5" w:rsidP="00FF1CDA">
      <w:pPr>
        <w:pStyle w:val="NumreradRubrik21"/>
        <w:numPr>
          <w:ilvl w:val="1"/>
          <w:numId w:val="20"/>
        </w:numPr>
        <w:spacing w:line="276" w:lineRule="auto"/>
        <w:jc w:val="both"/>
      </w:pPr>
      <w:r>
        <w:t>A</w:t>
      </w:r>
      <w:r w:rsidR="00023492" w:rsidRPr="003112B0">
        <w:t>nmälningar</w:t>
      </w:r>
      <w:r w:rsidR="00C64972" w:rsidRPr="003112B0">
        <w:t xml:space="preserve"> som </w:t>
      </w:r>
      <w:r w:rsidR="00896DAC" w:rsidRPr="003112B0">
        <w:t>WPA</w:t>
      </w:r>
      <w:r w:rsidR="00C64972" w:rsidRPr="003112B0">
        <w:t xml:space="preserve"> bedömer vara </w:t>
      </w:r>
      <w:r w:rsidR="00C64972" w:rsidRPr="00F33A74">
        <w:rPr>
          <w:u w:val="single"/>
        </w:rPr>
        <w:t>kvalificerade</w:t>
      </w:r>
      <w:r w:rsidR="00131EF7" w:rsidRPr="003112B0">
        <w:t xml:space="preserve"> </w:t>
      </w:r>
      <w:r w:rsidR="00BA6D74" w:rsidRPr="003112B0">
        <w:t>ska</w:t>
      </w:r>
      <w:r w:rsidR="00023492" w:rsidRPr="003112B0">
        <w:t xml:space="preserve"> </w:t>
      </w:r>
      <w:r w:rsidR="00FF1CDA" w:rsidRPr="003112B0">
        <w:t xml:space="preserve">tillgängliggöras för </w:t>
      </w:r>
      <w:r w:rsidR="00654844" w:rsidRPr="003112B0">
        <w:t>Regionens visselblåsarkommitté</w:t>
      </w:r>
      <w:r w:rsidR="00FF1CDA" w:rsidRPr="003112B0">
        <w:t xml:space="preserve"> på Regionens sida i Trumpet</w:t>
      </w:r>
      <w:r w:rsidR="004D3D17" w:rsidRPr="003112B0">
        <w:t>, med följande information</w:t>
      </w:r>
      <w:r w:rsidR="00FF1CDA" w:rsidRPr="003112B0">
        <w:t>;</w:t>
      </w:r>
    </w:p>
    <w:p w14:paraId="2B24C7D6" w14:textId="4042562D" w:rsidR="00540123" w:rsidRPr="003112B0" w:rsidRDefault="00FF1CDA" w:rsidP="00FF1CDA">
      <w:pPr>
        <w:pStyle w:val="NumreradRubrik2"/>
        <w:numPr>
          <w:ilvl w:val="0"/>
          <w:numId w:val="34"/>
        </w:numPr>
        <w:spacing w:line="276" w:lineRule="auto"/>
        <w:jc w:val="both"/>
      </w:pPr>
      <w:r w:rsidRPr="003112B0">
        <w:t xml:space="preserve">informationen som framkommit i </w:t>
      </w:r>
      <w:r w:rsidR="00540123" w:rsidRPr="003112B0">
        <w:t>a</w:t>
      </w:r>
      <w:r w:rsidRPr="003112B0">
        <w:t>nmälan, med undantag för information om anmälaren när denne valt att vara anonym i förhållande till Regionen</w:t>
      </w:r>
      <w:r w:rsidR="00540123" w:rsidRPr="003112B0">
        <w:t>; och</w:t>
      </w:r>
    </w:p>
    <w:p w14:paraId="4E034750" w14:textId="693EF2CA" w:rsidR="00FF1CDA" w:rsidRPr="003112B0" w:rsidRDefault="00896DAC" w:rsidP="00FF1CDA">
      <w:pPr>
        <w:pStyle w:val="NumreradRubrik2"/>
        <w:numPr>
          <w:ilvl w:val="0"/>
          <w:numId w:val="34"/>
        </w:numPr>
        <w:spacing w:line="276" w:lineRule="auto"/>
        <w:jc w:val="both"/>
      </w:pPr>
      <w:r w:rsidRPr="003112B0">
        <w:t>WPA</w:t>
      </w:r>
      <w:r w:rsidR="00540123" w:rsidRPr="003112B0">
        <w:t>s bedömning samt rekommendation</w:t>
      </w:r>
    </w:p>
    <w:p w14:paraId="44B341C4" w14:textId="67B6B407" w:rsidR="00073EB5" w:rsidRPr="003112B0" w:rsidRDefault="00073EB5" w:rsidP="00F33A74">
      <w:pPr>
        <w:pStyle w:val="NumreradRubrik21"/>
        <w:spacing w:line="276" w:lineRule="auto"/>
        <w:ind w:firstLine="0"/>
        <w:jc w:val="both"/>
      </w:pPr>
      <w:r>
        <w:t>A</w:t>
      </w:r>
      <w:r w:rsidRPr="003112B0">
        <w:t xml:space="preserve">nmälningar som WPA bedömer vara </w:t>
      </w:r>
      <w:r w:rsidRPr="006C5A0A">
        <w:rPr>
          <w:u w:val="single"/>
        </w:rPr>
        <w:t>okvalificerade</w:t>
      </w:r>
      <w:r w:rsidRPr="003112B0">
        <w:t xml:space="preserve"> ska tillgängliggöras för Regionens visselblåsarkommitté på Regionens sida i Trumpet, med följande information;</w:t>
      </w:r>
    </w:p>
    <w:p w14:paraId="375D5125" w14:textId="77777777" w:rsidR="001937C2" w:rsidRPr="003112B0" w:rsidRDefault="001937C2" w:rsidP="001937C2">
      <w:pPr>
        <w:pStyle w:val="NumreradRubrik2"/>
        <w:numPr>
          <w:ilvl w:val="0"/>
          <w:numId w:val="41"/>
        </w:numPr>
        <w:spacing w:line="276" w:lineRule="auto"/>
        <w:jc w:val="both"/>
      </w:pPr>
      <w:r w:rsidRPr="003112B0">
        <w:t>informationen som framkommit i anmälan, med undantag för information om anmälaren när denne valt att vara anonym i förhållande till Regionen; och</w:t>
      </w:r>
    </w:p>
    <w:p w14:paraId="64B730F4" w14:textId="187969E3" w:rsidR="00073EB5" w:rsidRDefault="00073EB5" w:rsidP="00F33A74">
      <w:pPr>
        <w:pStyle w:val="NumreradRubrik2"/>
        <w:numPr>
          <w:ilvl w:val="0"/>
          <w:numId w:val="41"/>
        </w:numPr>
        <w:spacing w:line="276" w:lineRule="auto"/>
        <w:jc w:val="both"/>
      </w:pPr>
      <w:r w:rsidRPr="003112B0">
        <w:t xml:space="preserve">informationen </w:t>
      </w:r>
      <w:r>
        <w:t xml:space="preserve">med WPAs bedömning </w:t>
      </w:r>
      <w:r w:rsidR="00407EC2">
        <w:t xml:space="preserve">av det okvalificerade ärendet </w:t>
      </w:r>
      <w:r>
        <w:t xml:space="preserve">samt avslutande information till visselblåsaren. </w:t>
      </w:r>
    </w:p>
    <w:p w14:paraId="7AB191A7" w14:textId="672559E4" w:rsidR="000C1D0F" w:rsidRPr="003112B0" w:rsidRDefault="00FF1CDA" w:rsidP="00FF1CDA">
      <w:pPr>
        <w:pStyle w:val="NumreradRubrik21"/>
        <w:numPr>
          <w:ilvl w:val="1"/>
          <w:numId w:val="20"/>
        </w:numPr>
        <w:spacing w:line="276" w:lineRule="auto"/>
        <w:jc w:val="both"/>
      </w:pPr>
      <w:r w:rsidRPr="003112B0">
        <w:t xml:space="preserve">Om någon i </w:t>
      </w:r>
      <w:r w:rsidR="00654844" w:rsidRPr="003112B0">
        <w:t>Regionens visselblåsarkommitté</w:t>
      </w:r>
      <w:r w:rsidRPr="003112B0">
        <w:t xml:space="preserve"> är föremål för anmälan </w:t>
      </w:r>
      <w:r w:rsidR="00BA6D74" w:rsidRPr="003112B0">
        <w:t>ska</w:t>
      </w:r>
      <w:r w:rsidRPr="003112B0">
        <w:t xml:space="preserve"> </w:t>
      </w:r>
      <w:r w:rsidR="00654844" w:rsidRPr="003112B0">
        <w:t>Regionens visselblåsarkommitté</w:t>
      </w:r>
      <w:r w:rsidRPr="003112B0">
        <w:t>s roll och kommunikationen med denna ersättas av</w:t>
      </w:r>
      <w:r w:rsidR="004126E8" w:rsidRPr="003112B0">
        <w:t xml:space="preserve"> </w:t>
      </w:r>
      <w:r w:rsidR="002E3F5E">
        <w:t>Regionens alternativa visselblåsarkommitté.</w:t>
      </w:r>
    </w:p>
    <w:p w14:paraId="109589EF" w14:textId="6754158E" w:rsidR="004A469B" w:rsidRPr="003112B0" w:rsidRDefault="00654844" w:rsidP="004A469B">
      <w:pPr>
        <w:pStyle w:val="NumreradRubrik21"/>
        <w:numPr>
          <w:ilvl w:val="1"/>
          <w:numId w:val="20"/>
        </w:numPr>
        <w:spacing w:line="276" w:lineRule="auto"/>
        <w:jc w:val="both"/>
      </w:pPr>
      <w:r w:rsidRPr="003112B0">
        <w:t>Regionens visselblåsarkommitté</w:t>
      </w:r>
      <w:r w:rsidR="00131EF7" w:rsidRPr="003112B0">
        <w:t xml:space="preserve"> </w:t>
      </w:r>
      <w:r w:rsidR="00BA6D74" w:rsidRPr="003112B0">
        <w:t>ska</w:t>
      </w:r>
      <w:r w:rsidR="00B06EA7">
        <w:t>,</w:t>
      </w:r>
      <w:r w:rsidR="00131EF7" w:rsidRPr="003112B0">
        <w:t xml:space="preserve"> </w:t>
      </w:r>
      <w:r w:rsidR="00C64EB1" w:rsidRPr="003112B0">
        <w:t xml:space="preserve">inom 24 timmar närmast helgfria vardag från det att meddelande kom från </w:t>
      </w:r>
      <w:r w:rsidR="00896DAC" w:rsidRPr="003112B0">
        <w:t>WPA</w:t>
      </w:r>
      <w:r w:rsidR="00B06EA7">
        <w:t>,</w:t>
      </w:r>
      <w:r w:rsidR="00C64EB1" w:rsidRPr="003112B0">
        <w:t xml:space="preserve"> </w:t>
      </w:r>
      <w:r w:rsidR="0090466B">
        <w:t xml:space="preserve">lämna </w:t>
      </w:r>
      <w:r w:rsidR="00601280">
        <w:t>besked</w:t>
      </w:r>
      <w:r w:rsidR="00B32C0A">
        <w:t xml:space="preserve"> </w:t>
      </w:r>
      <w:r w:rsidR="00131EF7" w:rsidRPr="003112B0">
        <w:t xml:space="preserve">om </w:t>
      </w:r>
      <w:r w:rsidR="00A83A3C" w:rsidRPr="003112B0">
        <w:t xml:space="preserve">anmälan </w:t>
      </w:r>
      <w:r w:rsidR="00601280">
        <w:t>beslutas vara</w:t>
      </w:r>
      <w:r w:rsidR="00A83A3C" w:rsidRPr="003112B0">
        <w:t xml:space="preserve"> kvalificerad</w:t>
      </w:r>
      <w:r w:rsidR="00D23DF3">
        <w:t xml:space="preserve"> eller okvalificerad</w:t>
      </w:r>
      <w:r w:rsidR="00B32C0A">
        <w:t xml:space="preserve"> till WPA</w:t>
      </w:r>
      <w:r w:rsidR="00A83A3C" w:rsidRPr="003112B0">
        <w:t>.</w:t>
      </w:r>
      <w:r w:rsidR="0051795B">
        <w:t xml:space="preserve"> </w:t>
      </w:r>
    </w:p>
    <w:p w14:paraId="52D342B2" w14:textId="69D16008" w:rsidR="005D64C3" w:rsidRPr="003112B0" w:rsidRDefault="004A469B" w:rsidP="00B23E6C">
      <w:pPr>
        <w:pStyle w:val="NumreradRubrik21"/>
        <w:numPr>
          <w:ilvl w:val="1"/>
          <w:numId w:val="20"/>
        </w:numPr>
        <w:spacing w:line="276" w:lineRule="auto"/>
        <w:jc w:val="both"/>
      </w:pPr>
      <w:r w:rsidRPr="003112B0">
        <w:t xml:space="preserve">En anmälan som </w:t>
      </w:r>
      <w:r w:rsidR="00B06EA7">
        <w:t>beslutas</w:t>
      </w:r>
      <w:r w:rsidR="00B06EA7" w:rsidRPr="003112B0">
        <w:t xml:space="preserve"> </w:t>
      </w:r>
      <w:r w:rsidR="00B06EA7">
        <w:t>vara</w:t>
      </w:r>
      <w:r w:rsidR="00B06EA7" w:rsidRPr="003112B0">
        <w:t xml:space="preserve"> </w:t>
      </w:r>
      <w:r w:rsidR="00557FC0" w:rsidRPr="003112B0">
        <w:t>en kvalificerad anmälan av Regionen enligt</w:t>
      </w:r>
      <w:r w:rsidRPr="003112B0">
        <w:t xml:space="preserve"> punkt </w:t>
      </w:r>
      <w:proofErr w:type="gramStart"/>
      <w:r w:rsidRPr="003112B0">
        <w:t>3.</w:t>
      </w:r>
      <w:r w:rsidR="001A233C" w:rsidRPr="003112B0">
        <w:t>6</w:t>
      </w:r>
      <w:r w:rsidR="0016573A" w:rsidRPr="003112B0">
        <w:t xml:space="preserve"> </w:t>
      </w:r>
      <w:r w:rsidRPr="003112B0">
        <w:t xml:space="preserve"> </w:t>
      </w:r>
      <w:r w:rsidR="00BA6D74" w:rsidRPr="003112B0">
        <w:t>ska</w:t>
      </w:r>
      <w:proofErr w:type="gramEnd"/>
      <w:r w:rsidRPr="003112B0">
        <w:t xml:space="preserve"> hanteras som en kvalificerad anmälan. </w:t>
      </w:r>
    </w:p>
    <w:p w14:paraId="5AFE64B7" w14:textId="77777777" w:rsidR="005D64C3" w:rsidRPr="003112B0" w:rsidRDefault="005D64C3" w:rsidP="00A05BD9">
      <w:pPr>
        <w:pStyle w:val="NumreradRubrik21"/>
        <w:keepNext/>
        <w:spacing w:line="276" w:lineRule="auto"/>
        <w:ind w:firstLine="0"/>
        <w:jc w:val="both"/>
        <w:rPr>
          <w:b/>
          <w:bCs/>
        </w:rPr>
      </w:pPr>
      <w:r w:rsidRPr="003112B0">
        <w:rPr>
          <w:b/>
          <w:bCs/>
        </w:rPr>
        <w:lastRenderedPageBreak/>
        <w:t xml:space="preserve">Hantering av okvalificerad anmälan </w:t>
      </w:r>
    </w:p>
    <w:p w14:paraId="701C54B7" w14:textId="205DFB5C" w:rsidR="005D64C3" w:rsidRPr="003112B0" w:rsidRDefault="00023492" w:rsidP="00084F6E">
      <w:pPr>
        <w:pStyle w:val="NumreradRubrik21"/>
        <w:numPr>
          <w:ilvl w:val="1"/>
          <w:numId w:val="20"/>
        </w:numPr>
        <w:spacing w:line="276" w:lineRule="auto"/>
        <w:jc w:val="both"/>
      </w:pPr>
      <w:r w:rsidRPr="003112B0">
        <w:t xml:space="preserve">Anmälare som anmält en icke </w:t>
      </w:r>
      <w:r w:rsidR="00A939A1" w:rsidRPr="003112B0">
        <w:t>k</w:t>
      </w:r>
      <w:r w:rsidRPr="003112B0">
        <w:t xml:space="preserve">valificerad </w:t>
      </w:r>
      <w:r w:rsidR="00A939A1" w:rsidRPr="003112B0">
        <w:t>a</w:t>
      </w:r>
      <w:r w:rsidRPr="003112B0">
        <w:t xml:space="preserve">nmälan </w:t>
      </w:r>
      <w:r w:rsidR="00BA6D74" w:rsidRPr="003112B0">
        <w:t>ska</w:t>
      </w:r>
      <w:r w:rsidRPr="003112B0">
        <w:t xml:space="preserve"> få besked av </w:t>
      </w:r>
      <w:r w:rsidR="00896DAC" w:rsidRPr="003112B0">
        <w:t>WPA</w:t>
      </w:r>
      <w:r w:rsidRPr="003112B0">
        <w:t xml:space="preserve"> </w:t>
      </w:r>
      <w:r w:rsidR="00C64EB1" w:rsidRPr="003112B0">
        <w:t xml:space="preserve">(i) </w:t>
      </w:r>
      <w:r w:rsidRPr="003112B0">
        <w:t xml:space="preserve">inom </w:t>
      </w:r>
      <w:r w:rsidR="008A4FD2" w:rsidRPr="003112B0">
        <w:t>24</w:t>
      </w:r>
      <w:r w:rsidR="002232E3" w:rsidRPr="003112B0">
        <w:t xml:space="preserve"> </w:t>
      </w:r>
      <w:r w:rsidRPr="003112B0">
        <w:t xml:space="preserve">timmar närmast helgfria vardag från det att </w:t>
      </w:r>
      <w:r w:rsidR="00896DAC" w:rsidRPr="003112B0">
        <w:t>WPA</w:t>
      </w:r>
      <w:r w:rsidR="00C64EB1" w:rsidRPr="003112B0">
        <w:t xml:space="preserve"> fått besked </w:t>
      </w:r>
      <w:r w:rsidR="00B32C0A">
        <w:t>om</w:t>
      </w:r>
      <w:r w:rsidR="00B32C0A" w:rsidRPr="003112B0">
        <w:t xml:space="preserve"> </w:t>
      </w:r>
      <w:r w:rsidR="00C64EB1" w:rsidRPr="003112B0">
        <w:t>Regionen</w:t>
      </w:r>
      <w:r w:rsidR="00B32C0A">
        <w:t>s beslut</w:t>
      </w:r>
      <w:r w:rsidR="00C64EB1" w:rsidRPr="003112B0">
        <w:t xml:space="preserve"> enligt punkten 3.</w:t>
      </w:r>
      <w:r w:rsidR="00DE5AA9" w:rsidRPr="003112B0">
        <w:t>6</w:t>
      </w:r>
      <w:r w:rsidR="00C64EB1" w:rsidRPr="003112B0">
        <w:t xml:space="preserve">, eller (ii) </w:t>
      </w:r>
      <w:r w:rsidR="00896DAC" w:rsidRPr="003112B0">
        <w:t>48</w:t>
      </w:r>
      <w:r w:rsidR="00C64EB1" w:rsidRPr="003112B0">
        <w:t xml:space="preserve"> timmar</w:t>
      </w:r>
      <w:r w:rsidR="00924A9C">
        <w:t xml:space="preserve"> närmast helgfria vardag</w:t>
      </w:r>
      <w:r w:rsidR="00C64EB1" w:rsidRPr="003112B0">
        <w:t xml:space="preserve"> från anmälans inkommande</w:t>
      </w:r>
      <w:r w:rsidR="00E74966">
        <w:t>,</w:t>
      </w:r>
      <w:r w:rsidR="00C64EB1" w:rsidRPr="003112B0">
        <w:t xml:space="preserve"> om </w:t>
      </w:r>
      <w:r w:rsidR="00896DAC" w:rsidRPr="003112B0">
        <w:t>WPA</w:t>
      </w:r>
      <w:r w:rsidR="00C64EB1" w:rsidRPr="003112B0">
        <w:t xml:space="preserve"> bedömt att </w:t>
      </w:r>
      <w:r w:rsidR="000C4411" w:rsidRPr="003112B0">
        <w:t>anmälan inte är kvalificerad</w:t>
      </w:r>
      <w:r w:rsidR="008525E0" w:rsidRPr="003112B0">
        <w:t xml:space="preserve">. </w:t>
      </w:r>
      <w:r w:rsidR="00896DAC" w:rsidRPr="003112B0">
        <w:t>WPA</w:t>
      </w:r>
      <w:r w:rsidR="008525E0" w:rsidRPr="003112B0">
        <w:t xml:space="preserve"> ska meddela anmälaren</w:t>
      </w:r>
      <w:r w:rsidR="00C64EB1" w:rsidRPr="003112B0">
        <w:t xml:space="preserve"> </w:t>
      </w:r>
      <w:r w:rsidRPr="003112B0">
        <w:t>att</w:t>
      </w:r>
      <w:r w:rsidR="0080185B" w:rsidRPr="003112B0">
        <w:t xml:space="preserve"> anmälan inte är av sådan natur att den kan behandlas i systemet i enlighet med Rutinen, samt en kort motivering därför. Om </w:t>
      </w:r>
      <w:r w:rsidR="006D54B5" w:rsidRPr="003112B0">
        <w:t xml:space="preserve">Regionen bedömt att anmälan inte är kvalificerad ska Regionen meddela </w:t>
      </w:r>
      <w:r w:rsidR="00896DAC" w:rsidRPr="003112B0">
        <w:t>WPA</w:t>
      </w:r>
      <w:r w:rsidR="006050AE" w:rsidRPr="003112B0">
        <w:t xml:space="preserve"> vilken motivering som ska medde</w:t>
      </w:r>
      <w:r w:rsidR="00924A9C">
        <w:t>l</w:t>
      </w:r>
      <w:r w:rsidR="006050AE" w:rsidRPr="003112B0">
        <w:t>as anmälaren.</w:t>
      </w:r>
    </w:p>
    <w:p w14:paraId="0FEB42FF" w14:textId="42C414AF" w:rsidR="00084F6E" w:rsidRPr="003112B0" w:rsidRDefault="00654844" w:rsidP="00084F6E">
      <w:pPr>
        <w:pStyle w:val="NumreradRubrik21"/>
        <w:numPr>
          <w:ilvl w:val="1"/>
          <w:numId w:val="20"/>
        </w:numPr>
        <w:spacing w:line="276" w:lineRule="auto"/>
        <w:jc w:val="both"/>
      </w:pPr>
      <w:r w:rsidRPr="003112B0">
        <w:t>WPA</w:t>
      </w:r>
      <w:r w:rsidR="001937C2">
        <w:t xml:space="preserve"> ska</w:t>
      </w:r>
      <w:r w:rsidR="00B2578E">
        <w:t xml:space="preserve"> </w:t>
      </w:r>
      <w:proofErr w:type="gramStart"/>
      <w:r w:rsidR="00B2578E">
        <w:t xml:space="preserve">gallra </w:t>
      </w:r>
      <w:r w:rsidR="00A75119" w:rsidRPr="003112B0">
        <w:t xml:space="preserve"> anmälan</w:t>
      </w:r>
      <w:proofErr w:type="gramEnd"/>
      <w:r w:rsidR="00A75119" w:rsidRPr="003112B0">
        <w:t xml:space="preserve"> från Regionens sida på Trumpet</w:t>
      </w:r>
      <w:r w:rsidR="001937C2">
        <w:t xml:space="preserve"> </w:t>
      </w:r>
      <w:r w:rsidR="00343087">
        <w:t>inom</w:t>
      </w:r>
      <w:r w:rsidR="001937C2">
        <w:t xml:space="preserve"> tre veckor från det datum då ärendet </w:t>
      </w:r>
      <w:r w:rsidR="00343087">
        <w:t>avslutats</w:t>
      </w:r>
      <w:r w:rsidR="001937C2">
        <w:t xml:space="preserve">, </w:t>
      </w:r>
      <w:r w:rsidR="00343087">
        <w:t>efter godkännande</w:t>
      </w:r>
      <w:r w:rsidR="0041507A">
        <w:t xml:space="preserve"> </w:t>
      </w:r>
      <w:r w:rsidR="00343087">
        <w:t xml:space="preserve">från </w:t>
      </w:r>
      <w:r w:rsidR="0041507A">
        <w:t>Regionens</w:t>
      </w:r>
      <w:r w:rsidR="001937C2">
        <w:t xml:space="preserve"> </w:t>
      </w:r>
      <w:r w:rsidR="002E3F5E">
        <w:t>visselblåsarkommitté</w:t>
      </w:r>
      <w:r w:rsidR="005D64C3" w:rsidRPr="003112B0">
        <w:t>.</w:t>
      </w:r>
    </w:p>
    <w:p w14:paraId="5C9C8EA6" w14:textId="12ACF2CC" w:rsidR="005D64C3" w:rsidRPr="003112B0" w:rsidRDefault="00654844" w:rsidP="00084F6E">
      <w:pPr>
        <w:pStyle w:val="NumreradRubrik21"/>
        <w:numPr>
          <w:ilvl w:val="1"/>
          <w:numId w:val="20"/>
        </w:numPr>
        <w:spacing w:line="276" w:lineRule="auto"/>
        <w:jc w:val="both"/>
      </w:pPr>
      <w:r w:rsidRPr="003112B0">
        <w:t>WPA</w:t>
      </w:r>
      <w:r w:rsidR="00A75119" w:rsidRPr="003112B0">
        <w:t xml:space="preserve"> ska registrera den okvalificerade anmälan i sin statistik.</w:t>
      </w:r>
    </w:p>
    <w:p w14:paraId="14A964EB" w14:textId="17DF338C" w:rsidR="0043714F" w:rsidRPr="003112B0" w:rsidRDefault="00A75119" w:rsidP="00EB6C5B">
      <w:pPr>
        <w:pStyle w:val="NumreradRubrik21"/>
        <w:numPr>
          <w:ilvl w:val="1"/>
          <w:numId w:val="20"/>
        </w:numPr>
        <w:spacing w:line="276" w:lineRule="auto"/>
        <w:jc w:val="both"/>
      </w:pPr>
      <w:r w:rsidRPr="003112B0">
        <w:t xml:space="preserve">För det fall </w:t>
      </w:r>
      <w:r w:rsidR="00654844" w:rsidRPr="003112B0">
        <w:t>WPA</w:t>
      </w:r>
      <w:r w:rsidRPr="003112B0">
        <w:t xml:space="preserve"> behöver mer information från anmälaren rörande naturen av anmälan </w:t>
      </w:r>
      <w:r w:rsidR="00BA6D74" w:rsidRPr="003112B0">
        <w:t>ska</w:t>
      </w:r>
      <w:r w:rsidRPr="003112B0">
        <w:t xml:space="preserve"> </w:t>
      </w:r>
      <w:r w:rsidR="00654844" w:rsidRPr="003112B0">
        <w:t xml:space="preserve">WPA </w:t>
      </w:r>
      <w:r w:rsidRPr="003112B0">
        <w:t xml:space="preserve">ta kontakt med anmälaren via Trumpet för att få ut sådan information. Svarar inte anmälaren inom tio arbetsdagar kommer ärendet att avslutas i Trumpet </w:t>
      </w:r>
      <w:r w:rsidR="00B2578E">
        <w:t xml:space="preserve">och ärendet bedömas som okvalificerat. </w:t>
      </w:r>
    </w:p>
    <w:p w14:paraId="2F5489BD" w14:textId="2305DF7E" w:rsidR="00A75119" w:rsidRPr="003112B0" w:rsidRDefault="0025473D" w:rsidP="00FD3115">
      <w:pPr>
        <w:pStyle w:val="NumreradRubrik21"/>
        <w:keepNext/>
        <w:spacing w:line="276" w:lineRule="auto"/>
        <w:ind w:firstLine="0"/>
        <w:jc w:val="both"/>
        <w:rPr>
          <w:b/>
          <w:bCs/>
        </w:rPr>
      </w:pPr>
      <w:r w:rsidRPr="003112B0">
        <w:rPr>
          <w:b/>
          <w:bCs/>
        </w:rPr>
        <w:t xml:space="preserve">Hantering av </w:t>
      </w:r>
      <w:r w:rsidR="00197266" w:rsidRPr="003112B0">
        <w:rPr>
          <w:b/>
          <w:bCs/>
        </w:rPr>
        <w:t>k</w:t>
      </w:r>
      <w:r w:rsidRPr="003112B0">
        <w:rPr>
          <w:b/>
          <w:bCs/>
        </w:rPr>
        <w:t xml:space="preserve">valificerad </w:t>
      </w:r>
      <w:r w:rsidR="00197266" w:rsidRPr="003112B0">
        <w:rPr>
          <w:b/>
          <w:bCs/>
        </w:rPr>
        <w:t>a</w:t>
      </w:r>
      <w:r w:rsidRPr="003112B0">
        <w:rPr>
          <w:b/>
          <w:bCs/>
        </w:rPr>
        <w:t xml:space="preserve">nmälan </w:t>
      </w:r>
    </w:p>
    <w:p w14:paraId="2A78E7D8" w14:textId="460242EE" w:rsidR="00684914" w:rsidRPr="003112B0" w:rsidRDefault="00FF1CDA" w:rsidP="006807C9">
      <w:pPr>
        <w:pStyle w:val="NumreradRubrik21"/>
        <w:numPr>
          <w:ilvl w:val="1"/>
          <w:numId w:val="20"/>
        </w:numPr>
        <w:spacing w:line="276" w:lineRule="auto"/>
        <w:jc w:val="both"/>
      </w:pPr>
      <w:r w:rsidRPr="003112B0">
        <w:t>Anmälningar som</w:t>
      </w:r>
      <w:r w:rsidR="004629FD" w:rsidRPr="003112B0">
        <w:t xml:space="preserve"> utgör</w:t>
      </w:r>
      <w:r w:rsidRPr="003112B0">
        <w:t xml:space="preserve"> </w:t>
      </w:r>
      <w:r w:rsidR="004629FD" w:rsidRPr="003112B0">
        <w:t>en</w:t>
      </w:r>
      <w:r w:rsidRPr="003112B0">
        <w:t xml:space="preserve"> kvalificerad</w:t>
      </w:r>
      <w:r w:rsidR="004629FD" w:rsidRPr="003112B0">
        <w:t xml:space="preserve"> anmälan</w:t>
      </w:r>
      <w:r w:rsidRPr="003112B0">
        <w:t xml:space="preserve"> enligt punkten 3.</w:t>
      </w:r>
      <w:r w:rsidR="00DE5AA9" w:rsidRPr="003112B0">
        <w:t>7</w:t>
      </w:r>
      <w:r w:rsidRPr="003112B0">
        <w:t xml:space="preserve"> har </w:t>
      </w:r>
      <w:r w:rsidR="00654844" w:rsidRPr="003112B0">
        <w:t>Regionens visselblåsarkommitté</w:t>
      </w:r>
      <w:r w:rsidRPr="003112B0">
        <w:t xml:space="preserve"> fortsatt tillgång till</w:t>
      </w:r>
      <w:r w:rsidR="00023492" w:rsidRPr="003112B0">
        <w:t xml:space="preserve"> </w:t>
      </w:r>
      <w:r w:rsidR="00684914" w:rsidRPr="003112B0">
        <w:t xml:space="preserve">på </w:t>
      </w:r>
      <w:r w:rsidR="00D4223F" w:rsidRPr="003112B0">
        <w:t>Regionen</w:t>
      </w:r>
      <w:r w:rsidR="00684914" w:rsidRPr="003112B0">
        <w:t>s sida i Trumpet</w:t>
      </w:r>
      <w:r w:rsidRPr="003112B0">
        <w:t xml:space="preserve">. </w:t>
      </w:r>
    </w:p>
    <w:p w14:paraId="4D9E9268" w14:textId="0D51FE5C" w:rsidR="0075231F" w:rsidRPr="003112B0" w:rsidRDefault="0075231F" w:rsidP="00100854">
      <w:pPr>
        <w:pStyle w:val="NumreradRubrik21"/>
        <w:numPr>
          <w:ilvl w:val="1"/>
          <w:numId w:val="20"/>
        </w:numPr>
        <w:spacing w:line="276" w:lineRule="auto"/>
        <w:jc w:val="both"/>
      </w:pPr>
      <w:r w:rsidRPr="003112B0">
        <w:t xml:space="preserve">Bedömer </w:t>
      </w:r>
      <w:r w:rsidR="00654844" w:rsidRPr="003112B0">
        <w:t>Regionens visselblåsarkommitté</w:t>
      </w:r>
      <w:r w:rsidR="00AC79F5" w:rsidRPr="003112B0">
        <w:t xml:space="preserve"> </w:t>
      </w:r>
      <w:r w:rsidRPr="003112B0">
        <w:t xml:space="preserve">att ytterligare information/dialog behövs med anmälaren, </w:t>
      </w:r>
      <w:r w:rsidR="00BA6D74" w:rsidRPr="003112B0">
        <w:t>ska</w:t>
      </w:r>
      <w:r w:rsidRPr="003112B0">
        <w:t xml:space="preserve"> </w:t>
      </w:r>
      <w:r w:rsidR="00654844" w:rsidRPr="003112B0">
        <w:t>WPA</w:t>
      </w:r>
      <w:r w:rsidRPr="003112B0">
        <w:t xml:space="preserve"> hantera detta i förhållande till anmälaren via Trumpet</w:t>
      </w:r>
      <w:r w:rsidR="00A75119" w:rsidRPr="003112B0">
        <w:t>.</w:t>
      </w:r>
    </w:p>
    <w:p w14:paraId="270D8441" w14:textId="4B6E90E2" w:rsidR="00DE5AA9" w:rsidRPr="003112B0" w:rsidRDefault="00DE5AA9" w:rsidP="00DE5AA9">
      <w:pPr>
        <w:pStyle w:val="NumreradRubrik21"/>
        <w:numPr>
          <w:ilvl w:val="1"/>
          <w:numId w:val="20"/>
        </w:numPr>
        <w:spacing w:line="276" w:lineRule="auto"/>
        <w:jc w:val="both"/>
      </w:pPr>
      <w:r w:rsidRPr="003112B0">
        <w:t xml:space="preserve">Anmälare som anmält en kvalificerad anmälan </w:t>
      </w:r>
      <w:r w:rsidR="00BA6D74" w:rsidRPr="003112B0">
        <w:t>ska</w:t>
      </w:r>
      <w:r w:rsidRPr="003112B0">
        <w:t xml:space="preserve"> få återkoppling av </w:t>
      </w:r>
      <w:r w:rsidR="00654844" w:rsidRPr="003112B0">
        <w:t>WPA</w:t>
      </w:r>
      <w:r w:rsidRPr="003112B0">
        <w:t xml:space="preserve"> (i) inom 24 timmar närmast helgfria vardag från det att </w:t>
      </w:r>
      <w:r w:rsidR="00654844" w:rsidRPr="003112B0">
        <w:t>WPA</w:t>
      </w:r>
      <w:r w:rsidRPr="003112B0">
        <w:t xml:space="preserve"> fått besked från Regionen enligt punkten 3.6. </w:t>
      </w:r>
    </w:p>
    <w:p w14:paraId="1FF8E4D5" w14:textId="700B164E" w:rsidR="0025473D" w:rsidRPr="003112B0" w:rsidRDefault="0025473D" w:rsidP="0025473D">
      <w:pPr>
        <w:pStyle w:val="NumreradRubrik21"/>
        <w:numPr>
          <w:ilvl w:val="1"/>
          <w:numId w:val="20"/>
        </w:numPr>
        <w:spacing w:line="276" w:lineRule="auto"/>
        <w:jc w:val="both"/>
      </w:pPr>
      <w:r w:rsidRPr="003112B0">
        <w:t xml:space="preserve">Har </w:t>
      </w:r>
      <w:r w:rsidR="00654844" w:rsidRPr="003112B0">
        <w:t>Regionens visselblåsarkommitté</w:t>
      </w:r>
      <w:r w:rsidRPr="003112B0">
        <w:t xml:space="preserve"> beslutat att inte utreda en </w:t>
      </w:r>
      <w:r w:rsidR="00AF6507" w:rsidRPr="003112B0">
        <w:t>k</w:t>
      </w:r>
      <w:r w:rsidRPr="003112B0">
        <w:t xml:space="preserve">valificerad </w:t>
      </w:r>
      <w:r w:rsidR="00AF6507" w:rsidRPr="003112B0">
        <w:t>a</w:t>
      </w:r>
      <w:r w:rsidRPr="003112B0">
        <w:t xml:space="preserve">nmälan ska Regionen omgående via Trumpet meddela </w:t>
      </w:r>
      <w:r w:rsidR="00654844" w:rsidRPr="003112B0">
        <w:t>WPA</w:t>
      </w:r>
      <w:r w:rsidRPr="003112B0">
        <w:t xml:space="preserve"> detta. Detsamma gäller när en utredning avslutats. </w:t>
      </w:r>
      <w:r w:rsidR="00654844" w:rsidRPr="003112B0">
        <w:t>Regionens visselblåsarkommitté</w:t>
      </w:r>
      <w:r w:rsidR="003879F8" w:rsidRPr="003112B0">
        <w:t xml:space="preserve"> </w:t>
      </w:r>
      <w:r w:rsidR="00BA6D74" w:rsidRPr="003112B0">
        <w:t>ska</w:t>
      </w:r>
      <w:r w:rsidR="003879F8" w:rsidRPr="003112B0">
        <w:t xml:space="preserve"> meddela </w:t>
      </w:r>
      <w:r w:rsidR="00654844" w:rsidRPr="003112B0">
        <w:t>WPA</w:t>
      </w:r>
      <w:r w:rsidR="003879F8" w:rsidRPr="003112B0">
        <w:t xml:space="preserve"> vad som </w:t>
      </w:r>
      <w:r w:rsidR="00BA6D74" w:rsidRPr="003112B0">
        <w:t>ska</w:t>
      </w:r>
      <w:r w:rsidR="003879F8" w:rsidRPr="003112B0">
        <w:t xml:space="preserve"> återrapporteras till anmälaren. </w:t>
      </w:r>
      <w:r w:rsidR="00654844" w:rsidRPr="003112B0">
        <w:t>WPA</w:t>
      </w:r>
      <w:r w:rsidR="003879F8" w:rsidRPr="003112B0">
        <w:t xml:space="preserve"> </w:t>
      </w:r>
      <w:r w:rsidR="00BA6D74" w:rsidRPr="003112B0">
        <w:t>ska</w:t>
      </w:r>
      <w:r w:rsidR="003879F8" w:rsidRPr="003112B0">
        <w:t xml:space="preserve"> därefter återrapportera detta till anmälaren i Trumpet</w:t>
      </w:r>
      <w:r w:rsidR="0069016B">
        <w:t>.</w:t>
      </w:r>
      <w:r w:rsidR="003879F8" w:rsidRPr="003112B0">
        <w:t xml:space="preserve"> </w:t>
      </w:r>
      <w:r w:rsidR="00654844" w:rsidRPr="003112B0">
        <w:t>WPA</w:t>
      </w:r>
      <w:r w:rsidRPr="003112B0">
        <w:t xml:space="preserve"> ska </w:t>
      </w:r>
      <w:proofErr w:type="gramStart"/>
      <w:r w:rsidR="0041507A">
        <w:t xml:space="preserve">gallra </w:t>
      </w:r>
      <w:r w:rsidR="0041507A" w:rsidRPr="003112B0">
        <w:t xml:space="preserve"> </w:t>
      </w:r>
      <w:r w:rsidRPr="003112B0">
        <w:t>en</w:t>
      </w:r>
      <w:proofErr w:type="gramEnd"/>
      <w:r w:rsidRPr="003112B0">
        <w:t xml:space="preserve"> kvalificerad anmälan från Regionens sida på Trumpet </w:t>
      </w:r>
      <w:r w:rsidR="00343087">
        <w:t>inom tre veckor från det datum då ärendet avslutats, efter godkännande från Regionens visselblåsarkommitté</w:t>
      </w:r>
      <w:r w:rsidR="00343087" w:rsidRPr="003112B0">
        <w:t>.</w:t>
      </w:r>
    </w:p>
    <w:p w14:paraId="0366F4F0" w14:textId="0C687C6C" w:rsidR="0043714F" w:rsidRPr="003112B0" w:rsidRDefault="00654844" w:rsidP="00EB6C5B">
      <w:pPr>
        <w:pStyle w:val="NumreradRubrik21"/>
        <w:numPr>
          <w:ilvl w:val="1"/>
          <w:numId w:val="20"/>
        </w:numPr>
        <w:spacing w:line="276" w:lineRule="auto"/>
        <w:jc w:val="both"/>
      </w:pPr>
      <w:r w:rsidRPr="003112B0">
        <w:t>WPA</w:t>
      </w:r>
      <w:r w:rsidR="0025473D" w:rsidRPr="003112B0">
        <w:t xml:space="preserve"> ska registrera den </w:t>
      </w:r>
      <w:r w:rsidR="003939E0" w:rsidRPr="003112B0">
        <w:t>k</w:t>
      </w:r>
      <w:r w:rsidR="0025473D" w:rsidRPr="003112B0">
        <w:t xml:space="preserve">valificerade </w:t>
      </w:r>
      <w:r w:rsidR="003939E0" w:rsidRPr="003112B0">
        <w:t>a</w:t>
      </w:r>
      <w:r w:rsidR="0025473D" w:rsidRPr="003112B0">
        <w:t>nmälan i sin statistik.</w:t>
      </w:r>
    </w:p>
    <w:p w14:paraId="541D7CE5" w14:textId="66ED2D80" w:rsidR="00577ADB" w:rsidRPr="003112B0" w:rsidRDefault="00911656" w:rsidP="00BF67D9">
      <w:pPr>
        <w:pStyle w:val="NumreradRubrik11"/>
        <w:keepNext/>
        <w:numPr>
          <w:ilvl w:val="0"/>
          <w:numId w:val="20"/>
        </w:numPr>
        <w:spacing w:line="276" w:lineRule="auto"/>
        <w:jc w:val="both"/>
      </w:pPr>
      <w:bookmarkStart w:id="14" w:name="_Toc117526519"/>
      <w:r w:rsidRPr="003112B0">
        <w:rPr>
          <w:rFonts w:ascii="Avenir Book" w:hAnsi="Avenir Book"/>
          <w:sz w:val="26"/>
          <w:szCs w:val="24"/>
        </w:rPr>
        <w:t>Kommunikation</w:t>
      </w:r>
      <w:bookmarkEnd w:id="14"/>
      <w:r w:rsidRPr="003112B0">
        <w:rPr>
          <w:rFonts w:ascii="Avenir Book" w:hAnsi="Avenir Book"/>
          <w:sz w:val="26"/>
          <w:szCs w:val="24"/>
        </w:rPr>
        <w:t xml:space="preserve"> </w:t>
      </w:r>
    </w:p>
    <w:p w14:paraId="20BE99E8" w14:textId="77777777" w:rsidR="00911656" w:rsidRPr="003112B0" w:rsidRDefault="00911656" w:rsidP="000A61F4">
      <w:pPr>
        <w:pStyle w:val="NumreradRubrik21"/>
        <w:keepNext/>
        <w:spacing w:line="276" w:lineRule="auto"/>
        <w:ind w:firstLine="0"/>
        <w:jc w:val="both"/>
        <w:rPr>
          <w:b/>
          <w:bCs/>
        </w:rPr>
      </w:pPr>
      <w:r w:rsidRPr="003112B0">
        <w:rPr>
          <w:b/>
          <w:bCs/>
        </w:rPr>
        <w:t>Kommunikation med anmälaren</w:t>
      </w:r>
    </w:p>
    <w:p w14:paraId="5BA77B4A" w14:textId="26D53FC0" w:rsidR="00577ADB" w:rsidRPr="003112B0" w:rsidRDefault="00911656" w:rsidP="00B23E6C">
      <w:pPr>
        <w:pStyle w:val="NumreradRubrik21"/>
        <w:keepNext/>
        <w:numPr>
          <w:ilvl w:val="1"/>
          <w:numId w:val="20"/>
        </w:numPr>
        <w:spacing w:line="276" w:lineRule="auto"/>
        <w:jc w:val="both"/>
        <w:rPr>
          <w:b/>
          <w:bCs/>
        </w:rPr>
      </w:pPr>
      <w:r w:rsidRPr="003112B0">
        <w:t xml:space="preserve">Kommunikation med anmälaren ska i första hand ske genom Trumpet. Om anmälaren har lämnat sitt telefonnummer i anmälan </w:t>
      </w:r>
      <w:r w:rsidR="00D4223F" w:rsidRPr="003112B0">
        <w:t xml:space="preserve">kan </w:t>
      </w:r>
      <w:r w:rsidR="00654844" w:rsidRPr="003112B0">
        <w:t>WPA</w:t>
      </w:r>
      <w:r w:rsidRPr="003112B0">
        <w:t>, om de behöver kontakta anmälaren</w:t>
      </w:r>
      <w:r w:rsidR="00D4223F" w:rsidRPr="003112B0">
        <w:t xml:space="preserve"> ringa anmälaren</w:t>
      </w:r>
      <w:r w:rsidRPr="003112B0">
        <w:t xml:space="preserve">. Syftet med kommunikationen kan vara bland annat att komplettera anmälan samt att informera anmälaren om vilka åtgärder som vidtagits. </w:t>
      </w:r>
    </w:p>
    <w:p w14:paraId="32766A3E" w14:textId="77777777" w:rsidR="00B04B89" w:rsidRPr="003112B0" w:rsidRDefault="00B04B89" w:rsidP="00B04B89">
      <w:pPr>
        <w:pStyle w:val="NumreradRubrik21"/>
        <w:keepNext/>
        <w:spacing w:line="276" w:lineRule="auto"/>
        <w:ind w:firstLine="0"/>
        <w:jc w:val="both"/>
        <w:rPr>
          <w:b/>
          <w:bCs/>
        </w:rPr>
      </w:pPr>
    </w:p>
    <w:p w14:paraId="1BDB1292" w14:textId="124CC2BA" w:rsidR="00911656" w:rsidRPr="003112B0" w:rsidRDefault="00654844" w:rsidP="00B04B89">
      <w:pPr>
        <w:ind w:firstLine="680"/>
        <w:rPr>
          <w:b/>
          <w:bCs/>
        </w:rPr>
      </w:pPr>
      <w:r w:rsidRPr="003112B0">
        <w:rPr>
          <w:b/>
          <w:bCs/>
        </w:rPr>
        <w:t>WPA</w:t>
      </w:r>
      <w:r w:rsidR="00911656" w:rsidRPr="003112B0">
        <w:rPr>
          <w:b/>
          <w:bCs/>
        </w:rPr>
        <w:t xml:space="preserve">:s kommunikation med </w:t>
      </w:r>
      <w:r w:rsidR="00D4223F" w:rsidRPr="003112B0">
        <w:rPr>
          <w:b/>
          <w:bCs/>
        </w:rPr>
        <w:t>Regionen</w:t>
      </w:r>
    </w:p>
    <w:p w14:paraId="4ECFA71A" w14:textId="3197D550" w:rsidR="008E7D7C" w:rsidRPr="003112B0" w:rsidRDefault="00654844" w:rsidP="00EB6C5B">
      <w:pPr>
        <w:pStyle w:val="NumreradRubrik21"/>
        <w:numPr>
          <w:ilvl w:val="1"/>
          <w:numId w:val="20"/>
        </w:numPr>
        <w:spacing w:line="276" w:lineRule="auto"/>
        <w:jc w:val="both"/>
      </w:pPr>
      <w:r w:rsidRPr="003112B0">
        <w:lastRenderedPageBreak/>
        <w:t>WPA</w:t>
      </w:r>
      <w:r w:rsidR="00911656" w:rsidRPr="003112B0">
        <w:t xml:space="preserve"> kommunicerar i första hand med </w:t>
      </w:r>
      <w:r w:rsidR="00D4223F" w:rsidRPr="003112B0">
        <w:t>Regionen</w:t>
      </w:r>
      <w:r w:rsidR="00911656" w:rsidRPr="003112B0">
        <w:t xml:space="preserve"> via </w:t>
      </w:r>
      <w:r w:rsidR="00D4223F" w:rsidRPr="003112B0">
        <w:t>Trumpet</w:t>
      </w:r>
      <w:r w:rsidR="00911656" w:rsidRPr="003112B0">
        <w:t xml:space="preserve">. Materialet </w:t>
      </w:r>
      <w:r w:rsidR="00651760" w:rsidRPr="003112B0">
        <w:t xml:space="preserve">i Trumpet </w:t>
      </w:r>
      <w:r w:rsidR="00911656" w:rsidRPr="003112B0">
        <w:t xml:space="preserve">är krypterat och kan endast läsas av personer som har behörighet. Tillgång till materialet sker via tvåvägsauktorisation. </w:t>
      </w:r>
    </w:p>
    <w:p w14:paraId="2462E7D0" w14:textId="13B1EBD8" w:rsidR="00916DB0" w:rsidRPr="003112B0" w:rsidRDefault="00916DB0" w:rsidP="00916DB0">
      <w:pPr>
        <w:pStyle w:val="NumreradRubrik11"/>
        <w:keepNext/>
        <w:numPr>
          <w:ilvl w:val="0"/>
          <w:numId w:val="20"/>
        </w:numPr>
        <w:spacing w:line="276" w:lineRule="auto"/>
        <w:jc w:val="both"/>
        <w:rPr>
          <w:rFonts w:ascii="Avenir Book" w:hAnsi="Avenir Book"/>
          <w:sz w:val="26"/>
          <w:szCs w:val="24"/>
        </w:rPr>
      </w:pPr>
      <w:bookmarkStart w:id="15" w:name="_Toc117526520"/>
      <w:r w:rsidRPr="003112B0">
        <w:rPr>
          <w:rFonts w:ascii="Avenir Book" w:hAnsi="Avenir Book"/>
          <w:sz w:val="26"/>
          <w:szCs w:val="24"/>
        </w:rPr>
        <w:t xml:space="preserve">Ändring av </w:t>
      </w:r>
      <w:r w:rsidR="00E13EDB" w:rsidRPr="003112B0">
        <w:rPr>
          <w:rFonts w:ascii="Avenir Book" w:hAnsi="Avenir Book"/>
          <w:sz w:val="26"/>
          <w:szCs w:val="24"/>
        </w:rPr>
        <w:t>R</w:t>
      </w:r>
      <w:r w:rsidRPr="003112B0">
        <w:rPr>
          <w:rFonts w:ascii="Avenir Book" w:hAnsi="Avenir Book"/>
          <w:sz w:val="26"/>
          <w:szCs w:val="24"/>
        </w:rPr>
        <w:t>utinen</w:t>
      </w:r>
      <w:bookmarkEnd w:id="15"/>
    </w:p>
    <w:p w14:paraId="7876C95D" w14:textId="4E9E4BFB" w:rsidR="0003395B" w:rsidRPr="003112B0" w:rsidRDefault="0003395B" w:rsidP="005D4929">
      <w:pPr>
        <w:pStyle w:val="NumreradRubrik21"/>
        <w:spacing w:line="276" w:lineRule="auto"/>
        <w:ind w:firstLine="0"/>
        <w:jc w:val="both"/>
      </w:pPr>
      <w:r w:rsidRPr="003112B0">
        <w:t xml:space="preserve">Ändringar av denna Rutin </w:t>
      </w:r>
      <w:r w:rsidR="005D4929" w:rsidRPr="003112B0">
        <w:t xml:space="preserve">kan enbart göras efter överenskommelse mellan Regionen och </w:t>
      </w:r>
      <w:r w:rsidR="00654844" w:rsidRPr="003112B0">
        <w:t>WPA</w:t>
      </w:r>
      <w:r w:rsidR="005D4929" w:rsidRPr="003112B0">
        <w:t>.</w:t>
      </w:r>
      <w:r w:rsidRPr="003112B0">
        <w:t xml:space="preserve"> </w:t>
      </w:r>
    </w:p>
    <w:p w14:paraId="39861090" w14:textId="48F3B8CD" w:rsidR="00EB5F1A" w:rsidRPr="003112B0" w:rsidRDefault="00EB5F1A" w:rsidP="00EB5F1A">
      <w:pPr>
        <w:pStyle w:val="NumreradRubrik11"/>
        <w:keepNext/>
        <w:numPr>
          <w:ilvl w:val="0"/>
          <w:numId w:val="20"/>
        </w:numPr>
        <w:spacing w:line="276" w:lineRule="auto"/>
        <w:jc w:val="both"/>
        <w:rPr>
          <w:rFonts w:ascii="Avenir Book" w:hAnsi="Avenir Book"/>
          <w:sz w:val="26"/>
          <w:szCs w:val="24"/>
        </w:rPr>
      </w:pPr>
      <w:bookmarkStart w:id="16" w:name="_Toc117526521"/>
      <w:r>
        <w:rPr>
          <w:rFonts w:ascii="Avenir Book" w:hAnsi="Avenir Book"/>
          <w:sz w:val="26"/>
          <w:szCs w:val="24"/>
        </w:rPr>
        <w:t>Flödesschema</w:t>
      </w:r>
      <w:bookmarkEnd w:id="16"/>
    </w:p>
    <w:p w14:paraId="23AD0489" w14:textId="2D11B141" w:rsidR="006E7A84" w:rsidRDefault="0085449E" w:rsidP="005D4929">
      <w:pPr>
        <w:pStyle w:val="NumreradRubrik21"/>
        <w:spacing w:line="276" w:lineRule="auto"/>
        <w:ind w:firstLine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14" behindDoc="1" locked="0" layoutInCell="1" allowOverlap="1" wp14:anchorId="4A26AFAA" wp14:editId="2B4F21BD">
                <wp:simplePos x="0" y="0"/>
                <wp:positionH relativeFrom="column">
                  <wp:posOffset>224155</wp:posOffset>
                </wp:positionH>
                <wp:positionV relativeFrom="paragraph">
                  <wp:posOffset>63500</wp:posOffset>
                </wp:positionV>
                <wp:extent cx="5403850" cy="838200"/>
                <wp:effectExtent l="0" t="0" r="25400" b="19050"/>
                <wp:wrapNone/>
                <wp:docPr id="65" name="Rektangel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3850" cy="8382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  <a:alpha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DFB85B" id="Rektangel 65" o:spid="_x0000_s1026" style="position:absolute;margin-left:17.65pt;margin-top:5pt;width:425.5pt;height:66pt;z-index:-25166336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" fillcolor="#b4c6e7 [1300]" strokecolor="#1f3763 [1604]" strokeweight="1pt">
                <v:fill opacity="32896f"/>
              </v:rect>
            </w:pict>
          </mc:Fallback>
        </mc:AlternateContent>
      </w:r>
      <w:r w:rsidR="00414E9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F90B11" wp14:editId="0627E3F6">
                <wp:simplePos x="0" y="0"/>
                <wp:positionH relativeFrom="margin">
                  <wp:align>center</wp:align>
                </wp:positionH>
                <wp:positionV relativeFrom="paragraph">
                  <wp:posOffset>224047</wp:posOffset>
                </wp:positionV>
                <wp:extent cx="775970" cy="318770"/>
                <wp:effectExtent l="0" t="0" r="24130" b="24130"/>
                <wp:wrapNone/>
                <wp:docPr id="10" name="Rektange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970" cy="3187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C3A619" w14:textId="02E36956" w:rsidR="00414E9C" w:rsidRPr="00F543F6" w:rsidRDefault="00414E9C" w:rsidP="00F543F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F543F6">
                              <w:rPr>
                                <w:b/>
                                <w:bCs/>
                              </w:rPr>
                              <w:t>Anmäl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F90B11" id="Rektangel 10" o:spid="_x0000_s1026" style="position:absolute;left:0;text-align:left;margin-left:0;margin-top:17.65pt;width:61.1pt;height:25.1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" fillcolor="#4472c4 [3204]" strokecolor="#1f3763 [1604]" strokeweight="1pt">
                <v:textbox>
                  <w:txbxContent>
                    <w:p w14:paraId="18C3A619" w14:textId="02E36956" w:rsidR="00414E9C" w:rsidRPr="00F543F6" w:rsidRDefault="00414E9C" w:rsidP="00F543F6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F543F6">
                        <w:rPr>
                          <w:b/>
                          <w:bCs/>
                        </w:rPr>
                        <w:t>Anmälar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5D36591" w14:textId="7D538451" w:rsidR="006E7A84" w:rsidRDefault="00DA3DA9" w:rsidP="005D4929">
      <w:pPr>
        <w:pStyle w:val="NumreradRubrik21"/>
        <w:spacing w:line="276" w:lineRule="auto"/>
        <w:ind w:firstLine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1" locked="0" layoutInCell="1" allowOverlap="1" wp14:anchorId="56FE38C2" wp14:editId="43610CCA">
                <wp:simplePos x="0" y="0"/>
                <wp:positionH relativeFrom="column">
                  <wp:posOffset>3280934</wp:posOffset>
                </wp:positionH>
                <wp:positionV relativeFrom="paragraph">
                  <wp:posOffset>97706</wp:posOffset>
                </wp:positionV>
                <wp:extent cx="1639625" cy="647369"/>
                <wp:effectExtent l="38100" t="76200" r="17780" b="19685"/>
                <wp:wrapNone/>
                <wp:docPr id="61" name="Koppling: vinklad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39625" cy="647369"/>
                        </a:xfrm>
                        <a:prstGeom prst="bentConnector3">
                          <a:avLst>
                            <a:gd name="adj1" fmla="val 229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01FB9E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Koppling: vinklad 61" o:spid="_x0000_s1026" type="#_x0000_t34" style="position:absolute;margin-left:258.35pt;margin-top:7.7pt;width:129.1pt;height:50.95pt;flip:x y;z-index:-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" adj="496" strokecolor="#4472c4 [3204]" strokeweight=".5pt">
                <v:stroke endarrow="block"/>
              </v:shape>
            </w:pict>
          </mc:Fallback>
        </mc:AlternateContent>
      </w:r>
      <w:r w:rsidR="003B06AE">
        <w:rPr>
          <w:noProof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7049BBCC" wp14:editId="7D347E19">
                <wp:simplePos x="0" y="0"/>
                <wp:positionH relativeFrom="column">
                  <wp:posOffset>1798955</wp:posOffset>
                </wp:positionH>
                <wp:positionV relativeFrom="paragraph">
                  <wp:posOffset>139065</wp:posOffset>
                </wp:positionV>
                <wp:extent cx="660400" cy="609600"/>
                <wp:effectExtent l="0" t="76200" r="0" b="19050"/>
                <wp:wrapNone/>
                <wp:docPr id="62" name="Koppling: vinklad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0400" cy="609600"/>
                        </a:xfrm>
                        <a:prstGeom prst="bentConnector3">
                          <a:avLst>
                            <a:gd name="adj1" fmla="val 96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95EBB6" id="Koppling: vinklad 62" o:spid="_x0000_s1026" type="#_x0000_t34" style="position:absolute;margin-left:141.65pt;margin-top:10.95pt;width:52pt;height:48pt;flip:y;z-index:-25158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" adj="208" strokecolor="#4472c4 [3204]" strokeweight=".5pt">
                <v:stroke endarrow="block"/>
              </v:shape>
            </w:pict>
          </mc:Fallback>
        </mc:AlternateContent>
      </w:r>
      <w:r w:rsidR="00F6745A">
        <w:rPr>
          <w:noProof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59DF035F" wp14:editId="61D6886E">
                <wp:simplePos x="0" y="0"/>
                <wp:positionH relativeFrom="column">
                  <wp:posOffset>3291205</wp:posOffset>
                </wp:positionH>
                <wp:positionV relativeFrom="paragraph">
                  <wp:posOffset>215265</wp:posOffset>
                </wp:positionV>
                <wp:extent cx="1549400" cy="1390650"/>
                <wp:effectExtent l="38100" t="76200" r="12700" b="19050"/>
                <wp:wrapNone/>
                <wp:docPr id="54" name="Koppling: vinklad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49400" cy="1390650"/>
                        </a:xfrm>
                        <a:prstGeom prst="bentConnector3">
                          <a:avLst>
                            <a:gd name="adj1" fmla="val 7177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5EBEF" id="Koppling: vinklad 54" o:spid="_x0000_s1026" type="#_x0000_t34" style="position:absolute;margin-left:259.15pt;margin-top:16.95pt;width:122pt;height:109.5pt;flip:x y;z-index:-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" adj="15503" strokecolor="#4472c4 [3204]" strokeweight=".5pt">
                <v:stroke endarrow="block"/>
              </v:shape>
            </w:pict>
          </mc:Fallback>
        </mc:AlternateContent>
      </w:r>
    </w:p>
    <w:p w14:paraId="769AC29B" w14:textId="4C724C63" w:rsidR="006E7A84" w:rsidRDefault="00F543F6" w:rsidP="005D4929">
      <w:pPr>
        <w:pStyle w:val="NumreradRubrik21"/>
        <w:spacing w:line="276" w:lineRule="auto"/>
        <w:ind w:firstLine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1D4EC6" wp14:editId="7E3CCDD5">
                <wp:simplePos x="0" y="0"/>
                <wp:positionH relativeFrom="margin">
                  <wp:posOffset>2554604</wp:posOffset>
                </wp:positionH>
                <wp:positionV relativeFrom="paragraph">
                  <wp:posOffset>105699</wp:posOffset>
                </wp:positionV>
                <wp:extent cx="702079" cy="267335"/>
                <wp:effectExtent l="0" t="0" r="9525" b="12065"/>
                <wp:wrapNone/>
                <wp:docPr id="13" name="Textrut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079" cy="2673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75804D" w14:textId="0731FD23" w:rsidR="00414E9C" w:rsidRDefault="00414E9C" w:rsidP="00F543F6">
                            <w:pPr>
                              <w:jc w:val="center"/>
                            </w:pPr>
                            <w:r>
                              <w:t>Rap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1D4EC6" id="_x0000_t202" coordsize="21600,21600" o:spt="202" path="m,l,21600r21600,l21600,xe">
                <v:stroke joinstyle="miter"/>
                <v:path gradientshapeok="t" o:connecttype="rect"/>
              </v:shapetype>
              <v:shape id="Textruta 13" o:spid="_x0000_s1027" type="#_x0000_t202" style="position:absolute;left:0;text-align:left;margin-left:201.15pt;margin-top:8.3pt;width:55.3pt;height:21.0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" fillcolor="white [3201]" strokeweight=".5pt">
                <v:textbox>
                  <w:txbxContent>
                    <w:p w14:paraId="3D75804D" w14:textId="0731FD23" w:rsidR="00414E9C" w:rsidRDefault="00414E9C" w:rsidP="00F543F6">
                      <w:pPr>
                        <w:jc w:val="center"/>
                      </w:pPr>
                      <w:r>
                        <w:t>Rappo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B24E1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65315883" wp14:editId="7DB15777">
                <wp:simplePos x="0" y="0"/>
                <wp:positionH relativeFrom="column">
                  <wp:posOffset>2847092</wp:posOffset>
                </wp:positionH>
                <wp:positionV relativeFrom="paragraph">
                  <wp:posOffset>42296</wp:posOffset>
                </wp:positionV>
                <wp:extent cx="8626" cy="811290"/>
                <wp:effectExtent l="76200" t="0" r="67945" b="65405"/>
                <wp:wrapNone/>
                <wp:docPr id="25" name="Rak pilkoppling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26" cy="8112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0CD2B10" id="_x0000_t32" coordsize="21600,21600" o:spt="32" o:oned="t" path="m,l21600,21600e" filled="f">
                <v:path arrowok="t" fillok="f" o:connecttype="none"/>
                <o:lock v:ext="edit" shapetype="t"/>
              </v:shapetype>
              <v:shape id="Rak pilkoppling 25" o:spid="_x0000_s1026" type="#_x0000_t32" style="position:absolute;margin-left:224.2pt;margin-top:3.35pt;width:.7pt;height:63.9pt;flip:x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" strokecolor="#4472c4 [3204]" strokeweight=".5pt">
                <v:stroke endarrow="block" joinstyle="miter"/>
              </v:shape>
            </w:pict>
          </mc:Fallback>
        </mc:AlternateContent>
      </w:r>
    </w:p>
    <w:p w14:paraId="59FCFC5C" w14:textId="676FC7B5" w:rsidR="00DF0D32" w:rsidRDefault="00DA3DA9" w:rsidP="005D4929">
      <w:pPr>
        <w:pStyle w:val="NumreradRubrik21"/>
        <w:spacing w:line="276" w:lineRule="auto"/>
        <w:ind w:firstLine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43EB462" wp14:editId="0F672413">
                <wp:simplePos x="0" y="0"/>
                <wp:positionH relativeFrom="margin">
                  <wp:posOffset>3469005</wp:posOffset>
                </wp:positionH>
                <wp:positionV relativeFrom="paragraph">
                  <wp:posOffset>233045</wp:posOffset>
                </wp:positionV>
                <wp:extent cx="618836" cy="267335"/>
                <wp:effectExtent l="0" t="0" r="16510" b="12065"/>
                <wp:wrapNone/>
                <wp:docPr id="45" name="Textruta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836" cy="2673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C5800C" w14:textId="0D5A51D3" w:rsidR="00842F43" w:rsidRDefault="00C72898" w:rsidP="00842F43">
                            <w:r>
                              <w:t>Besk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3EB462" id="Textruta 45" o:spid="_x0000_s1028" type="#_x0000_t202" style="position:absolute;left:0;text-align:left;margin-left:273.15pt;margin-top:18.35pt;width:48.75pt;height:21.0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" fillcolor="white [3201]" strokeweight=".5pt">
                <v:textbox>
                  <w:txbxContent>
                    <w:p w14:paraId="52C5800C" w14:textId="0D5A51D3" w:rsidR="00842F43" w:rsidRDefault="00C72898" w:rsidP="00842F43">
                      <w:r>
                        <w:t>Beske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26C37AF" wp14:editId="02DFA6E7">
                <wp:simplePos x="0" y="0"/>
                <wp:positionH relativeFrom="margin">
                  <wp:posOffset>4475286</wp:posOffset>
                </wp:positionH>
                <wp:positionV relativeFrom="paragraph">
                  <wp:posOffset>225287</wp:posOffset>
                </wp:positionV>
                <wp:extent cx="776853" cy="267335"/>
                <wp:effectExtent l="0" t="0" r="23495" b="18415"/>
                <wp:wrapNone/>
                <wp:docPr id="53" name="Textruta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6853" cy="2673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369220" w14:textId="35A2E946" w:rsidR="002438F2" w:rsidRDefault="00DA3DA9" w:rsidP="002438F2">
                            <w:r>
                              <w:t>Besk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C37AF" id="Textruta 53" o:spid="_x0000_s1029" type="#_x0000_t202" style="position:absolute;left:0;text-align:left;margin-left:352.4pt;margin-top:17.75pt;width:61.15pt;height:21.0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" fillcolor="white [3201]" strokeweight=".5pt">
                <v:textbox>
                  <w:txbxContent>
                    <w:p w14:paraId="74369220" w14:textId="35A2E946" w:rsidR="002438F2" w:rsidRDefault="00DA3DA9" w:rsidP="002438F2">
                      <w:r>
                        <w:t>Beske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16112">
        <w:rPr>
          <w:noProof/>
        </w:rPr>
        <mc:AlternateContent>
          <mc:Choice Requires="wps">
            <w:drawing>
              <wp:anchor distT="0" distB="0" distL="114300" distR="114300" simplePos="0" relativeHeight="251656189" behindDoc="1" locked="0" layoutInCell="1" allowOverlap="1" wp14:anchorId="35520956" wp14:editId="1D3B31CB">
                <wp:simplePos x="0" y="0"/>
                <wp:positionH relativeFrom="column">
                  <wp:posOffset>224155</wp:posOffset>
                </wp:positionH>
                <wp:positionV relativeFrom="paragraph">
                  <wp:posOffset>163830</wp:posOffset>
                </wp:positionV>
                <wp:extent cx="5403850" cy="1892935"/>
                <wp:effectExtent l="0" t="0" r="25400" b="12065"/>
                <wp:wrapNone/>
                <wp:docPr id="66" name="Rektangel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3850" cy="189293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  <a:alpha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000D66" id="Rektangel 66" o:spid="_x0000_s1026" style="position:absolute;margin-left:17.65pt;margin-top:12.9pt;width:425.5pt;height:149.05pt;z-index:-25166029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" fillcolor="#b4c6e7 [1300]" strokecolor="#1f3763 [1604]" strokeweight="1pt">
                <v:fill opacity="32896f"/>
              </v:rect>
            </w:pict>
          </mc:Fallback>
        </mc:AlternateContent>
      </w:r>
      <w:r w:rsidR="0063360C">
        <w:rPr>
          <w:noProof/>
        </w:rPr>
        <w:drawing>
          <wp:anchor distT="0" distB="0" distL="114300" distR="114300" simplePos="0" relativeHeight="251718656" behindDoc="0" locked="0" layoutInCell="1" allowOverlap="1" wp14:anchorId="4B3B4AE0" wp14:editId="382C0756">
            <wp:simplePos x="0" y="0"/>
            <wp:positionH relativeFrom="margin">
              <wp:posOffset>4993005</wp:posOffset>
            </wp:positionH>
            <wp:positionV relativeFrom="paragraph">
              <wp:posOffset>247015</wp:posOffset>
            </wp:positionV>
            <wp:extent cx="203200" cy="203200"/>
            <wp:effectExtent l="0" t="0" r="6350" b="6350"/>
            <wp:wrapNone/>
            <wp:docPr id="55" name="Bild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2DA657" w14:textId="2E5D2214" w:rsidR="00414E9C" w:rsidRDefault="003B06AE" w:rsidP="005D4929">
      <w:pPr>
        <w:pStyle w:val="NumreradRubrik21"/>
        <w:spacing w:line="276" w:lineRule="auto"/>
        <w:ind w:firstLine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 wp14:anchorId="006326F8" wp14:editId="699ACF45">
                <wp:simplePos x="0" y="0"/>
                <wp:positionH relativeFrom="column">
                  <wp:posOffset>560705</wp:posOffset>
                </wp:positionH>
                <wp:positionV relativeFrom="paragraph">
                  <wp:posOffset>176530</wp:posOffset>
                </wp:positionV>
                <wp:extent cx="241300" cy="2387600"/>
                <wp:effectExtent l="266700" t="76200" r="0" b="31750"/>
                <wp:wrapNone/>
                <wp:docPr id="58" name="Koppling: vinklad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1300" cy="2387600"/>
                        </a:xfrm>
                        <a:prstGeom prst="bentConnector3">
                          <a:avLst>
                            <a:gd name="adj1" fmla="val -10714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91D71D" id="Koppling: vinklad 58" o:spid="_x0000_s1026" type="#_x0000_t34" style="position:absolute;margin-left:44.15pt;margin-top:13.9pt;width:19pt;height:188pt;flip:y;z-index:-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" adj="-23143" strokecolor="#4472c4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BE6F63E" wp14:editId="1A6F36C6">
                <wp:simplePos x="0" y="0"/>
                <wp:positionH relativeFrom="margin">
                  <wp:posOffset>844550</wp:posOffset>
                </wp:positionH>
                <wp:positionV relativeFrom="paragraph">
                  <wp:posOffset>9525</wp:posOffset>
                </wp:positionV>
                <wp:extent cx="1079500" cy="267335"/>
                <wp:effectExtent l="0" t="0" r="25400" b="18415"/>
                <wp:wrapNone/>
                <wp:docPr id="56" name="Textruta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500" cy="2673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9E6992" w14:textId="77777777" w:rsidR="003B0DCD" w:rsidRDefault="003B0DCD" w:rsidP="003B0DCD">
                            <w:r>
                              <w:t>Återkoppl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6F63E" id="Textruta 56" o:spid="_x0000_s1030" type="#_x0000_t202" style="position:absolute;left:0;text-align:left;margin-left:66.5pt;margin-top:.75pt;width:85pt;height:21.0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" fillcolor="white [3201]" strokeweight=".5pt">
                <v:textbox>
                  <w:txbxContent>
                    <w:p w14:paraId="0F9E6992" w14:textId="77777777" w:rsidR="003B0DCD" w:rsidRDefault="003B0DCD" w:rsidP="003B0DCD">
                      <w:r>
                        <w:t>Återkoppl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1728" behindDoc="0" locked="0" layoutInCell="1" allowOverlap="1" wp14:anchorId="74447AFE" wp14:editId="6E3738AC">
            <wp:simplePos x="0" y="0"/>
            <wp:positionH relativeFrom="margin">
              <wp:posOffset>1644015</wp:posOffset>
            </wp:positionH>
            <wp:positionV relativeFrom="paragraph">
              <wp:posOffset>35560</wp:posOffset>
            </wp:positionV>
            <wp:extent cx="203200" cy="203200"/>
            <wp:effectExtent l="0" t="0" r="6350" b="6350"/>
            <wp:wrapNone/>
            <wp:docPr id="57" name="Bild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360C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277B0F3" wp14:editId="389047E5">
                <wp:simplePos x="0" y="0"/>
                <wp:positionH relativeFrom="column">
                  <wp:posOffset>5266055</wp:posOffset>
                </wp:positionH>
                <wp:positionV relativeFrom="paragraph">
                  <wp:posOffset>81280</wp:posOffset>
                </wp:positionV>
                <wp:extent cx="118110" cy="2514600"/>
                <wp:effectExtent l="38100" t="76200" r="205740" b="19050"/>
                <wp:wrapNone/>
                <wp:docPr id="59" name="Koppling: vinklad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8110" cy="2514600"/>
                        </a:xfrm>
                        <a:prstGeom prst="bentConnector3">
                          <a:avLst>
                            <a:gd name="adj1" fmla="val -14538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9AEF2" id="Koppling: vinklad 59" o:spid="_x0000_s1026" type="#_x0000_t34" style="position:absolute;margin-left:414.65pt;margin-top:6.4pt;width:9.3pt;height:198pt;flip:x 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" adj="-31403" strokecolor="#4472c4 [3204]" strokeweight=".5pt">
                <v:stroke endarrow="block"/>
              </v:shape>
            </w:pict>
          </mc:Fallback>
        </mc:AlternateContent>
      </w:r>
    </w:p>
    <w:p w14:paraId="3B372336" w14:textId="63118AC2" w:rsidR="00414E9C" w:rsidRDefault="00414E9C" w:rsidP="005D4929">
      <w:pPr>
        <w:pStyle w:val="NumreradRubrik21"/>
        <w:spacing w:line="276" w:lineRule="auto"/>
        <w:ind w:firstLine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B35DBE" wp14:editId="0B9E7C4D">
                <wp:simplePos x="0" y="0"/>
                <wp:positionH relativeFrom="margin">
                  <wp:posOffset>2224406</wp:posOffset>
                </wp:positionH>
                <wp:positionV relativeFrom="paragraph">
                  <wp:posOffset>119380</wp:posOffset>
                </wp:positionV>
                <wp:extent cx="1301750" cy="319177"/>
                <wp:effectExtent l="0" t="0" r="12700" b="24130"/>
                <wp:wrapNone/>
                <wp:docPr id="11" name="Rektange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750" cy="31917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85EE4E" w14:textId="14CEF49C" w:rsidR="00414E9C" w:rsidRPr="00F543F6" w:rsidRDefault="00414E9C" w:rsidP="00F543F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WP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B35DBE" id="Rektangel 11" o:spid="_x0000_s1031" style="position:absolute;left:0;text-align:left;margin-left:175.15pt;margin-top:9.4pt;width:102.5pt;height:25.1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" fillcolor="#4472c4 [3204]" strokecolor="#1f3763 [1604]" strokeweight="1pt">
                <v:textbox>
                  <w:txbxContent>
                    <w:p w14:paraId="0A85EE4E" w14:textId="14CEF49C" w:rsidR="00414E9C" w:rsidRPr="00F543F6" w:rsidRDefault="00414E9C" w:rsidP="00F543F6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WP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06C494C" w14:textId="35B74E06" w:rsidR="00414E9C" w:rsidRDefault="00CB2F31" w:rsidP="005D4929">
      <w:pPr>
        <w:pStyle w:val="NumreradRubrik21"/>
        <w:spacing w:line="276" w:lineRule="auto"/>
        <w:ind w:firstLine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575F135" wp14:editId="457AF8FC">
                <wp:simplePos x="0" y="0"/>
                <wp:positionH relativeFrom="column">
                  <wp:posOffset>2847075</wp:posOffset>
                </wp:positionH>
                <wp:positionV relativeFrom="paragraph">
                  <wp:posOffset>155670</wp:posOffset>
                </wp:positionV>
                <wp:extent cx="5024" cy="274083"/>
                <wp:effectExtent l="76200" t="0" r="71755" b="50165"/>
                <wp:wrapNone/>
                <wp:docPr id="47" name="Rak pilkoppling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4" cy="27408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3F782C" id="Rak pilkoppling 47" o:spid="_x0000_s1026" type="#_x0000_t32" style="position:absolute;margin-left:224.2pt;margin-top:12.25pt;width:.4pt;height:21.6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" strokecolor="#4472c4 [3204]" strokeweight=".5pt">
                <v:stroke endarrow="block" joinstyle="miter"/>
              </v:shape>
            </w:pict>
          </mc:Fallback>
        </mc:AlternateContent>
      </w:r>
    </w:p>
    <w:p w14:paraId="3F5C4581" w14:textId="5A5C5EC9" w:rsidR="00414E9C" w:rsidRDefault="00601280" w:rsidP="005D4929">
      <w:pPr>
        <w:pStyle w:val="NumreradRubrik21"/>
        <w:spacing w:line="276" w:lineRule="auto"/>
        <w:ind w:firstLine="0"/>
        <w:jc w:val="both"/>
      </w:pPr>
      <w:r>
        <w:rPr>
          <w:noProof/>
        </w:rPr>
        <w:drawing>
          <wp:anchor distT="0" distB="0" distL="114300" distR="114300" simplePos="0" relativeHeight="251711488" behindDoc="0" locked="0" layoutInCell="1" allowOverlap="1" wp14:anchorId="62F4230D" wp14:editId="3FCD4626">
            <wp:simplePos x="0" y="0"/>
            <wp:positionH relativeFrom="margin">
              <wp:posOffset>3189605</wp:posOffset>
            </wp:positionH>
            <wp:positionV relativeFrom="paragraph">
              <wp:posOffset>207645</wp:posOffset>
            </wp:positionV>
            <wp:extent cx="203200" cy="203200"/>
            <wp:effectExtent l="0" t="0" r="6350" b="6350"/>
            <wp:wrapNone/>
            <wp:docPr id="51" name="Bild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0860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DC3F28F" wp14:editId="35CFD532">
                <wp:simplePos x="0" y="0"/>
                <wp:positionH relativeFrom="margin">
                  <wp:posOffset>4835450</wp:posOffset>
                </wp:positionH>
                <wp:positionV relativeFrom="paragraph">
                  <wp:posOffset>46166</wp:posOffset>
                </wp:positionV>
                <wp:extent cx="568960" cy="307075"/>
                <wp:effectExtent l="0" t="0" r="21590" b="17145"/>
                <wp:wrapNone/>
                <wp:docPr id="17" name="Textrut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960" cy="307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BDA56D" w14:textId="4ADC0AB5" w:rsidR="004A4175" w:rsidRDefault="004A4175" w:rsidP="00F543F6">
                            <w:pPr>
                              <w:jc w:val="center"/>
                            </w:pPr>
                            <w:r>
                              <w:t>Besl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3F28F" id="Textruta 17" o:spid="_x0000_s1032" type="#_x0000_t202" style="position:absolute;left:0;text-align:left;margin-left:380.75pt;margin-top:3.65pt;width:44.8pt;height:24.2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" fillcolor="white [3201]" strokeweight=".5pt">
                <v:textbox>
                  <w:txbxContent>
                    <w:p w14:paraId="3BBDA56D" w14:textId="4ADC0AB5" w:rsidR="004A4175" w:rsidRDefault="004A4175" w:rsidP="00F543F6">
                      <w:pPr>
                        <w:jc w:val="center"/>
                      </w:pPr>
                      <w:r>
                        <w:t>Beslu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1586D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0DA3A67" wp14:editId="652BE304">
                <wp:simplePos x="0" y="0"/>
                <wp:positionH relativeFrom="margin">
                  <wp:posOffset>1402907</wp:posOffset>
                </wp:positionH>
                <wp:positionV relativeFrom="paragraph">
                  <wp:posOffset>186055</wp:posOffset>
                </wp:positionV>
                <wp:extent cx="457200" cy="284672"/>
                <wp:effectExtent l="0" t="0" r="19050" b="20320"/>
                <wp:wrapNone/>
                <wp:docPr id="15" name="Textrut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846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C68106" w14:textId="17FC3B3E" w:rsidR="00414E9C" w:rsidRDefault="00414E9C" w:rsidP="00F543F6">
                            <w:pPr>
                              <w:jc w:val="center"/>
                            </w:pPr>
                            <w:r>
                              <w:t>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A3A67" id="Textruta 15" o:spid="_x0000_s1033" type="#_x0000_t202" style="position:absolute;left:0;text-align:left;margin-left:110.45pt;margin-top:14.65pt;width:36pt;height:22.4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" fillcolor="white [3201]" strokeweight=".5pt">
                <v:textbox>
                  <w:txbxContent>
                    <w:p w14:paraId="79C68106" w14:textId="17FC3B3E" w:rsidR="00414E9C" w:rsidRDefault="00414E9C" w:rsidP="00F543F6">
                      <w:pPr>
                        <w:jc w:val="center"/>
                      </w:pPr>
                      <w:r>
                        <w:t>J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D0B1D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B21E84C" wp14:editId="0C6083EA">
                <wp:simplePos x="0" y="0"/>
                <wp:positionH relativeFrom="margin">
                  <wp:posOffset>3943985</wp:posOffset>
                </wp:positionH>
                <wp:positionV relativeFrom="paragraph">
                  <wp:posOffset>182880</wp:posOffset>
                </wp:positionV>
                <wp:extent cx="457200" cy="284480"/>
                <wp:effectExtent l="0" t="0" r="19050" b="20320"/>
                <wp:wrapNone/>
                <wp:docPr id="16" name="Textrut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84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45B169" w14:textId="7D1FC70D" w:rsidR="00414E9C" w:rsidRDefault="00414E9C" w:rsidP="00F543F6">
                            <w:pPr>
                              <w:jc w:val="center"/>
                            </w:pPr>
                            <w:r>
                              <w:t>Ne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1E84C" id="Textruta 16" o:spid="_x0000_s1034" type="#_x0000_t202" style="position:absolute;left:0;text-align:left;margin-left:310.55pt;margin-top:14.4pt;width:36pt;height:22.4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" fillcolor="white [3201]" strokeweight=".5pt">
                <v:textbox>
                  <w:txbxContent>
                    <w:p w14:paraId="1345B169" w14:textId="7D1FC70D" w:rsidR="00414E9C" w:rsidRDefault="00414E9C" w:rsidP="00F543F6">
                      <w:pPr>
                        <w:jc w:val="center"/>
                      </w:pPr>
                      <w:r>
                        <w:t>Nej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D0B1D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17AC7DF" wp14:editId="4EFE2B0D">
                <wp:simplePos x="0" y="0"/>
                <wp:positionH relativeFrom="margin">
                  <wp:posOffset>2324100</wp:posOffset>
                </wp:positionH>
                <wp:positionV relativeFrom="paragraph">
                  <wp:posOffset>186055</wp:posOffset>
                </wp:positionV>
                <wp:extent cx="1121410" cy="284480"/>
                <wp:effectExtent l="0" t="0" r="21590" b="20320"/>
                <wp:wrapNone/>
                <wp:docPr id="14" name="Textrut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1410" cy="284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689590" w14:textId="04857999" w:rsidR="00414E9C" w:rsidRDefault="00414E9C" w:rsidP="00601280">
                            <w:proofErr w:type="spellStart"/>
                            <w:r>
                              <w:t>Kvalificderad</w:t>
                            </w:r>
                            <w:proofErr w:type="spellEnd"/>
                            <w: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AC7DF" id="Textruta 14" o:spid="_x0000_s1035" type="#_x0000_t202" style="position:absolute;left:0;text-align:left;margin-left:183pt;margin-top:14.65pt;width:88.3pt;height:22.4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" fillcolor="white [3201]" strokeweight=".5pt">
                <v:textbox>
                  <w:txbxContent>
                    <w:p w14:paraId="5F689590" w14:textId="04857999" w:rsidR="00414E9C" w:rsidRDefault="00414E9C" w:rsidP="00601280">
                      <w:proofErr w:type="spellStart"/>
                      <w:r>
                        <w:t>Kvalificderad</w:t>
                      </w:r>
                      <w:proofErr w:type="spellEnd"/>
                      <w: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38B1C05" w14:textId="3BDB1DEB" w:rsidR="00414E9C" w:rsidRDefault="003B50DB" w:rsidP="005D4929">
      <w:pPr>
        <w:pStyle w:val="NumreradRubrik21"/>
        <w:spacing w:line="276" w:lineRule="auto"/>
        <w:ind w:firstLine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6B937F18" wp14:editId="5682230D">
                <wp:simplePos x="0" y="0"/>
                <wp:positionH relativeFrom="column">
                  <wp:posOffset>1621155</wp:posOffset>
                </wp:positionH>
                <wp:positionV relativeFrom="paragraph">
                  <wp:posOffset>162560</wp:posOffset>
                </wp:positionV>
                <wp:extent cx="0" cy="281354"/>
                <wp:effectExtent l="76200" t="0" r="57150" b="61595"/>
                <wp:wrapNone/>
                <wp:docPr id="34" name="Rak pilkoppling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13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8E6D38" id="Rak pilkoppling 34" o:spid="_x0000_s1026" type="#_x0000_t32" style="position:absolute;margin-left:127.65pt;margin-top:12.8pt;width:0;height:22.15pt;z-index:-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" strokecolor="#4472c4 [3204]" strokeweight=".5pt">
                <v:stroke endarrow="block" joinstyle="miter"/>
              </v:shape>
            </w:pict>
          </mc:Fallback>
        </mc:AlternateContent>
      </w:r>
      <w:r w:rsidR="00680860">
        <w:rPr>
          <w:noProof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042246C7" wp14:editId="4E6885B0">
                <wp:simplePos x="0" y="0"/>
                <wp:positionH relativeFrom="column">
                  <wp:posOffset>3471383</wp:posOffset>
                </wp:positionH>
                <wp:positionV relativeFrom="paragraph">
                  <wp:posOffset>9952</wp:posOffset>
                </wp:positionV>
                <wp:extent cx="1371792" cy="8626"/>
                <wp:effectExtent l="0" t="57150" r="38100" b="86995"/>
                <wp:wrapNone/>
                <wp:docPr id="26" name="Rak pilkoppling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792" cy="862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F94E55" id="Rak pilkoppling 26" o:spid="_x0000_s1026" type="#_x0000_t32" style="position:absolute;margin-left:273.35pt;margin-top:.8pt;width:108pt;height:.7pt;z-index:-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" strokecolor="#4472c4 [3204]" strokeweight=".5pt">
                <v:stroke endarrow="block" joinstyle="miter"/>
              </v:shape>
            </w:pict>
          </mc:Fallback>
        </mc:AlternateContent>
      </w:r>
      <w:r w:rsidR="0041586D">
        <w:rPr>
          <w:noProof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71F700A3" wp14:editId="1F5ACD3B">
                <wp:simplePos x="0" y="0"/>
                <wp:positionH relativeFrom="column">
                  <wp:posOffset>4355493</wp:posOffset>
                </wp:positionH>
                <wp:positionV relativeFrom="paragraph">
                  <wp:posOffset>172015</wp:posOffset>
                </wp:positionV>
                <wp:extent cx="341644" cy="241161"/>
                <wp:effectExtent l="0" t="0" r="58420" b="102235"/>
                <wp:wrapNone/>
                <wp:docPr id="28" name="Koppling: vinklad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1644" cy="241161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44575" id="Koppling: vinklad 28" o:spid="_x0000_s1026" type="#_x0000_t34" style="position:absolute;margin-left:342.95pt;margin-top:13.55pt;width:26.9pt;height:19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" strokecolor="#4472c4 [3204]" strokeweight=".5pt">
                <v:stroke endarrow="block"/>
              </v:shape>
            </w:pict>
          </mc:Fallback>
        </mc:AlternateContent>
      </w:r>
      <w:r w:rsidR="0041586D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2C65DE2" wp14:editId="173D19F6">
                <wp:simplePos x="0" y="0"/>
                <wp:positionH relativeFrom="column">
                  <wp:posOffset>1886537</wp:posOffset>
                </wp:positionH>
                <wp:positionV relativeFrom="paragraph">
                  <wp:posOffset>42809</wp:posOffset>
                </wp:positionV>
                <wp:extent cx="422694" cy="8626"/>
                <wp:effectExtent l="19050" t="57150" r="0" b="86995"/>
                <wp:wrapNone/>
                <wp:docPr id="30" name="Rak pilkoppling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2694" cy="862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4FC6FB" id="Rak pilkoppling 30" o:spid="_x0000_s1026" type="#_x0000_t32" style="position:absolute;margin-left:148.55pt;margin-top:3.35pt;width:33.3pt;height:.7pt;flip:x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" strokecolor="#4472c4 [3204]" strokeweight=".5pt">
                <v:stroke endarrow="block" joinstyle="miter"/>
              </v:shape>
            </w:pict>
          </mc:Fallback>
        </mc:AlternateContent>
      </w:r>
    </w:p>
    <w:p w14:paraId="77389293" w14:textId="5458E3DA" w:rsidR="00414E9C" w:rsidRPr="004A4175" w:rsidRDefault="00F543F6" w:rsidP="005D4929">
      <w:pPr>
        <w:pStyle w:val="NumreradRubrik21"/>
        <w:spacing w:line="276" w:lineRule="auto"/>
        <w:ind w:firstLine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33D1DFD" wp14:editId="0582BCFF">
                <wp:simplePos x="0" y="0"/>
                <wp:positionH relativeFrom="margin">
                  <wp:posOffset>1215331</wp:posOffset>
                </wp:positionH>
                <wp:positionV relativeFrom="paragraph">
                  <wp:posOffset>229870</wp:posOffset>
                </wp:positionV>
                <wp:extent cx="886691" cy="267335"/>
                <wp:effectExtent l="0" t="0" r="15240" b="12065"/>
                <wp:wrapNone/>
                <wp:docPr id="18" name="Textrut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6691" cy="2673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923561" w14:textId="01D3697C" w:rsidR="004A4175" w:rsidRDefault="004A4175" w:rsidP="00F543F6">
                            <w:pPr>
                              <w:jc w:val="center"/>
                            </w:pPr>
                            <w:r>
                              <w:t>Bedöm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3D1DFD" id="Textruta 18" o:spid="_x0000_s1036" type="#_x0000_t202" style="position:absolute;left:0;text-align:left;margin-left:95.7pt;margin-top:18.1pt;width:69.8pt;height:21.0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" fillcolor="white [3201]" strokeweight=".5pt">
                <v:textbox>
                  <w:txbxContent>
                    <w:p w14:paraId="77923561" w14:textId="01D3697C" w:rsidR="004A4175" w:rsidRDefault="004A4175" w:rsidP="00F543F6">
                      <w:pPr>
                        <w:jc w:val="center"/>
                      </w:pPr>
                      <w:r>
                        <w:t>Bedömn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A166E38" wp14:editId="6F63395D">
                <wp:simplePos x="0" y="0"/>
                <wp:positionH relativeFrom="margin">
                  <wp:posOffset>4697440</wp:posOffset>
                </wp:positionH>
                <wp:positionV relativeFrom="paragraph">
                  <wp:posOffset>100561</wp:posOffset>
                </wp:positionV>
                <wp:extent cx="868219" cy="267335"/>
                <wp:effectExtent l="0" t="0" r="8255" b="12065"/>
                <wp:wrapNone/>
                <wp:docPr id="24" name="Textrut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8219" cy="2673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F7842" w14:textId="77777777" w:rsidR="009761C7" w:rsidRDefault="009761C7" w:rsidP="00F543F6">
                            <w:pPr>
                              <w:jc w:val="center"/>
                            </w:pPr>
                            <w:r>
                              <w:t>Bedöm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166E38" id="Textruta 24" o:spid="_x0000_s1037" type="#_x0000_t202" style="position:absolute;left:0;text-align:left;margin-left:369.9pt;margin-top:7.9pt;width:68.35pt;height:21.0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" fillcolor="white [3201]" strokeweight=".5pt">
                <v:textbox>
                  <w:txbxContent>
                    <w:p w14:paraId="43FF7842" w14:textId="77777777" w:rsidR="009761C7" w:rsidRDefault="009761C7" w:rsidP="00F543F6">
                      <w:pPr>
                        <w:jc w:val="center"/>
                      </w:pPr>
                      <w:r>
                        <w:t>Bedömn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908D7">
        <w:rPr>
          <w:noProof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2952A49D" wp14:editId="67F4E815">
                <wp:simplePos x="0" y="0"/>
                <wp:positionH relativeFrom="column">
                  <wp:posOffset>3486018</wp:posOffset>
                </wp:positionH>
                <wp:positionV relativeFrom="paragraph">
                  <wp:posOffset>251725</wp:posOffset>
                </wp:positionV>
                <wp:extent cx="1290368" cy="509018"/>
                <wp:effectExtent l="38100" t="0" r="24130" b="100965"/>
                <wp:wrapNone/>
                <wp:docPr id="29" name="Koppling: vinklad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90368" cy="509018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5C3F3" id="Koppling: vinklad 29" o:spid="_x0000_s1026" type="#_x0000_t34" style="position:absolute;margin-left:274.5pt;margin-top:19.8pt;width:101.6pt;height:40.1pt;flip:x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" strokecolor="#4472c4 [3204]" strokeweight=".5pt">
                <v:stroke endarrow="block"/>
              </v:shape>
            </w:pict>
          </mc:Fallback>
        </mc:AlternateContent>
      </w:r>
    </w:p>
    <w:p w14:paraId="46D3C5DD" w14:textId="648089F6" w:rsidR="00414E9C" w:rsidRPr="004A4175" w:rsidRDefault="003B50DB" w:rsidP="005D4929">
      <w:pPr>
        <w:pStyle w:val="NumreradRubrik21"/>
        <w:spacing w:line="276" w:lineRule="auto"/>
        <w:ind w:firstLine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0DB57606" wp14:editId="54A01B26">
                <wp:simplePos x="0" y="0"/>
                <wp:positionH relativeFrom="column">
                  <wp:posOffset>1348105</wp:posOffset>
                </wp:positionH>
                <wp:positionV relativeFrom="paragraph">
                  <wp:posOffset>142875</wp:posOffset>
                </wp:positionV>
                <wp:extent cx="888365" cy="361950"/>
                <wp:effectExtent l="0" t="0" r="64135" b="95250"/>
                <wp:wrapNone/>
                <wp:docPr id="35" name="Koppling: vinklad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365" cy="361950"/>
                        </a:xfrm>
                        <a:prstGeom prst="bentConnector3">
                          <a:avLst>
                            <a:gd name="adj1" fmla="val 3284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A7C63" id="Koppling: vinklad 35" o:spid="_x0000_s1026" type="#_x0000_t34" style="position:absolute;margin-left:106.15pt;margin-top:11.25pt;width:69.95pt;height:28.5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" adj="7095" strokecolor="#4472c4 [3204]" strokeweight=".5pt">
                <v:stroke endarrow="block"/>
              </v:shape>
            </w:pict>
          </mc:Fallback>
        </mc:AlternateContent>
      </w:r>
    </w:p>
    <w:p w14:paraId="3C88C37F" w14:textId="50513618" w:rsidR="00414E9C" w:rsidRDefault="008A7BC2" w:rsidP="005D4929">
      <w:pPr>
        <w:pStyle w:val="NumreradRubrik21"/>
        <w:spacing w:line="276" w:lineRule="auto"/>
        <w:ind w:firstLine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39" behindDoc="1" locked="0" layoutInCell="1" allowOverlap="1" wp14:anchorId="736ABA27" wp14:editId="23E89B67">
                <wp:simplePos x="0" y="0"/>
                <wp:positionH relativeFrom="margin">
                  <wp:posOffset>224155</wp:posOffset>
                </wp:positionH>
                <wp:positionV relativeFrom="paragraph">
                  <wp:posOffset>66675</wp:posOffset>
                </wp:positionV>
                <wp:extent cx="5410200" cy="990600"/>
                <wp:effectExtent l="0" t="0" r="19050" b="19050"/>
                <wp:wrapNone/>
                <wp:docPr id="67" name="Rektangel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0" cy="9906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  <a:alpha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CCB28C" id="Rektangel 67" o:spid="_x0000_s1026" style="position:absolute;margin-left:17.65pt;margin-top:5.25pt;width:426pt;height:78pt;z-index:-2516623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" fillcolor="#b4c6e7 [1300]" strokecolor="#1f3763 [1604]" strokeweight="1pt">
                <v:fill opacity="32896f"/>
                <w10:wrap anchorx="margin"/>
              </v:rect>
            </w:pict>
          </mc:Fallback>
        </mc:AlternateContent>
      </w:r>
      <w:r w:rsidR="004D0B1D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BFE4B2" wp14:editId="25A0A702">
                <wp:simplePos x="0" y="0"/>
                <wp:positionH relativeFrom="margin">
                  <wp:posOffset>2268855</wp:posOffset>
                </wp:positionH>
                <wp:positionV relativeFrom="paragraph">
                  <wp:posOffset>136525</wp:posOffset>
                </wp:positionV>
                <wp:extent cx="1199072" cy="280670"/>
                <wp:effectExtent l="0" t="0" r="20320" b="24130"/>
                <wp:wrapNone/>
                <wp:docPr id="12" name="Rektange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9072" cy="2806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D07DD6" w14:textId="2E7CDAB5" w:rsidR="00414E9C" w:rsidRPr="00F543F6" w:rsidRDefault="00414E9C" w:rsidP="00F543F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RS</w:t>
                            </w:r>
                            <w:r w:rsidR="004D0B1D">
                              <w:rPr>
                                <w:b/>
                                <w:bCs/>
                              </w:rPr>
                              <w:t xml:space="preserve"> Kommitt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BFE4B2" id="Rektangel 12" o:spid="_x0000_s1038" style="position:absolute;left:0;text-align:left;margin-left:178.65pt;margin-top:10.75pt;width:94.4pt;height:22.1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" fillcolor="#4472c4 [3204]" strokecolor="#1f3763 [1604]" strokeweight="1pt">
                <v:textbox>
                  <w:txbxContent>
                    <w:p w14:paraId="7FD07DD6" w14:textId="2E7CDAB5" w:rsidR="00414E9C" w:rsidRPr="00F543F6" w:rsidRDefault="00414E9C" w:rsidP="00F543F6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RS</w:t>
                      </w:r>
                      <w:r w:rsidR="004D0B1D">
                        <w:rPr>
                          <w:b/>
                          <w:bCs/>
                        </w:rPr>
                        <w:t xml:space="preserve"> Kommitté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E541C1" w14:textId="583D9AA6" w:rsidR="00414E9C" w:rsidRDefault="0041586D" w:rsidP="005D4929">
      <w:pPr>
        <w:pStyle w:val="NumreradRubrik21"/>
        <w:spacing w:line="276" w:lineRule="auto"/>
        <w:ind w:firstLine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0522AB5" wp14:editId="6EE4BFCB">
                <wp:simplePos x="0" y="0"/>
                <wp:positionH relativeFrom="column">
                  <wp:posOffset>2843216</wp:posOffset>
                </wp:positionH>
                <wp:positionV relativeFrom="paragraph">
                  <wp:posOffset>162106</wp:posOffset>
                </wp:positionV>
                <wp:extent cx="5024" cy="274083"/>
                <wp:effectExtent l="76200" t="0" r="71755" b="50165"/>
                <wp:wrapNone/>
                <wp:docPr id="37" name="Rak pilkoppling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4" cy="27408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53951E" id="Rak pilkoppling 37" o:spid="_x0000_s1026" type="#_x0000_t32" style="position:absolute;margin-left:223.9pt;margin-top:12.75pt;width:.4pt;height:21.6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" strokecolor="#4472c4 [3204]" strokeweight=".5pt">
                <v:stroke endarrow="block" joinstyle="miter"/>
              </v:shape>
            </w:pict>
          </mc:Fallback>
        </mc:AlternateContent>
      </w:r>
    </w:p>
    <w:p w14:paraId="1BDD847B" w14:textId="449334BF" w:rsidR="00414E9C" w:rsidRDefault="00601280" w:rsidP="005D4929">
      <w:pPr>
        <w:pStyle w:val="NumreradRubrik21"/>
        <w:spacing w:line="276" w:lineRule="auto"/>
        <w:ind w:firstLine="0"/>
        <w:jc w:val="both"/>
      </w:pPr>
      <w:r>
        <w:rPr>
          <w:noProof/>
        </w:rPr>
        <w:drawing>
          <wp:anchor distT="0" distB="0" distL="114300" distR="114300" simplePos="0" relativeHeight="251709440" behindDoc="0" locked="0" layoutInCell="1" allowOverlap="1" wp14:anchorId="7F704F10" wp14:editId="54D0886E">
            <wp:simplePos x="0" y="0"/>
            <wp:positionH relativeFrom="margin">
              <wp:posOffset>3157855</wp:posOffset>
            </wp:positionH>
            <wp:positionV relativeFrom="paragraph">
              <wp:posOffset>231140</wp:posOffset>
            </wp:positionV>
            <wp:extent cx="222250" cy="203200"/>
            <wp:effectExtent l="0" t="0" r="0" b="6350"/>
            <wp:wrapNone/>
            <wp:docPr id="50" name="Bild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25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0860">
        <w:rPr>
          <w:noProof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4C31988B" wp14:editId="5E51F569">
                <wp:simplePos x="0" y="0"/>
                <wp:positionH relativeFrom="column">
                  <wp:posOffset>960281</wp:posOffset>
                </wp:positionH>
                <wp:positionV relativeFrom="paragraph">
                  <wp:posOffset>321130</wp:posOffset>
                </wp:positionV>
                <wp:extent cx="1328079" cy="0"/>
                <wp:effectExtent l="38100" t="76200" r="0" b="95250"/>
                <wp:wrapNone/>
                <wp:docPr id="40" name="Rak pilkoppling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2807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CBC5FD" id="Rak pilkoppling 40" o:spid="_x0000_s1026" type="#_x0000_t32" style="position:absolute;margin-left:75.6pt;margin-top:25.3pt;width:104.55pt;height:0;flip:x;z-index:-25161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" strokecolor="#4472c4 [3204]" strokeweight=".5pt">
                <v:stroke endarrow="block" joinstyle="miter"/>
              </v:shape>
            </w:pict>
          </mc:Fallback>
        </mc:AlternateContent>
      </w:r>
      <w:r w:rsidR="00754A7B">
        <w:rPr>
          <w:noProof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769C1FFC" wp14:editId="40B55A47">
                <wp:simplePos x="0" y="0"/>
                <wp:positionH relativeFrom="column">
                  <wp:posOffset>3412898</wp:posOffset>
                </wp:positionH>
                <wp:positionV relativeFrom="paragraph">
                  <wp:posOffset>336199</wp:posOffset>
                </wp:positionV>
                <wp:extent cx="1405719" cy="13648"/>
                <wp:effectExtent l="0" t="57150" r="23495" b="100965"/>
                <wp:wrapNone/>
                <wp:docPr id="39" name="Rak pilkoppling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5719" cy="1364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D23D17" id="Rak pilkoppling 39" o:spid="_x0000_s1026" type="#_x0000_t32" style="position:absolute;margin-left:268.75pt;margin-top:26.45pt;width:110.7pt;height:1.05pt;z-index:-2516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" strokecolor="#4472c4 [3204]" strokeweight=".5pt">
                <v:stroke endarrow="block" joinstyle="miter"/>
              </v:shape>
            </w:pict>
          </mc:Fallback>
        </mc:AlternateContent>
      </w:r>
      <w:r w:rsidR="009761C7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97019BC" wp14:editId="29390284">
                <wp:simplePos x="0" y="0"/>
                <wp:positionH relativeFrom="margin">
                  <wp:posOffset>4816547</wp:posOffset>
                </wp:positionH>
                <wp:positionV relativeFrom="paragraph">
                  <wp:posOffset>215037</wp:posOffset>
                </wp:positionV>
                <wp:extent cx="568960" cy="284480"/>
                <wp:effectExtent l="0" t="0" r="21590" b="20320"/>
                <wp:wrapNone/>
                <wp:docPr id="23" name="Textrut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960" cy="284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AFFC5C" w14:textId="77777777" w:rsidR="009761C7" w:rsidRDefault="009761C7" w:rsidP="00F543F6">
                            <w:pPr>
                              <w:jc w:val="center"/>
                            </w:pPr>
                            <w:r>
                              <w:t>Besl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019BC" id="Textruta 23" o:spid="_x0000_s1039" type="#_x0000_t202" style="position:absolute;left:0;text-align:left;margin-left:379.25pt;margin-top:16.95pt;width:44.8pt;height:22.4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" fillcolor="white [3201]" strokeweight=".5pt">
                <v:textbox>
                  <w:txbxContent>
                    <w:p w14:paraId="2AAFFC5C" w14:textId="77777777" w:rsidR="009761C7" w:rsidRDefault="009761C7" w:rsidP="00F543F6">
                      <w:pPr>
                        <w:jc w:val="center"/>
                      </w:pPr>
                      <w:r>
                        <w:t>Beslu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761C7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E6EDE63" wp14:editId="45EAC0A9">
                <wp:simplePos x="0" y="0"/>
                <wp:positionH relativeFrom="margin">
                  <wp:posOffset>388189</wp:posOffset>
                </wp:positionH>
                <wp:positionV relativeFrom="paragraph">
                  <wp:posOffset>198408</wp:posOffset>
                </wp:positionV>
                <wp:extent cx="568960" cy="284480"/>
                <wp:effectExtent l="0" t="0" r="21590" b="20320"/>
                <wp:wrapNone/>
                <wp:docPr id="22" name="Textrut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960" cy="284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F4440E" w14:textId="77777777" w:rsidR="009761C7" w:rsidRDefault="009761C7" w:rsidP="00F543F6">
                            <w:pPr>
                              <w:jc w:val="center"/>
                            </w:pPr>
                            <w:r>
                              <w:t>Besl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EDE63" id="Textruta 22" o:spid="_x0000_s1040" type="#_x0000_t202" style="position:absolute;left:0;text-align:left;margin-left:30.55pt;margin-top:15.6pt;width:44.8pt;height:22.4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" fillcolor="white [3201]" strokeweight=".5pt">
                <v:textbox>
                  <w:txbxContent>
                    <w:p w14:paraId="7DF4440E" w14:textId="77777777" w:rsidR="009761C7" w:rsidRDefault="009761C7" w:rsidP="00F543F6">
                      <w:pPr>
                        <w:jc w:val="center"/>
                      </w:pPr>
                      <w:r>
                        <w:t>Beslu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23BE0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4F315D9" wp14:editId="4C3F0AC1">
                <wp:simplePos x="0" y="0"/>
                <wp:positionH relativeFrom="margin">
                  <wp:posOffset>2301240</wp:posOffset>
                </wp:positionH>
                <wp:positionV relativeFrom="paragraph">
                  <wp:posOffset>205740</wp:posOffset>
                </wp:positionV>
                <wp:extent cx="1121410" cy="284480"/>
                <wp:effectExtent l="0" t="0" r="21590" b="20320"/>
                <wp:wrapNone/>
                <wp:docPr id="19" name="Textrut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1410" cy="284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A29E55" w14:textId="5080B3D7" w:rsidR="00423BE0" w:rsidRDefault="00423BE0" w:rsidP="00601280">
                            <w:r>
                              <w:t>Kvalificerad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315D9" id="Textruta 19" o:spid="_x0000_s1041" type="#_x0000_t202" style="position:absolute;left:0;text-align:left;margin-left:181.2pt;margin-top:16.2pt;width:88.3pt;height:22.4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" fillcolor="white [3201]" strokeweight=".5pt">
                <v:textbox>
                  <w:txbxContent>
                    <w:p w14:paraId="72A29E55" w14:textId="5080B3D7" w:rsidR="00423BE0" w:rsidRDefault="00423BE0" w:rsidP="00601280">
                      <w:r>
                        <w:t>Kvalificerad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23BE0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E0B9777" wp14:editId="78E6E07D">
                <wp:simplePos x="0" y="0"/>
                <wp:positionH relativeFrom="margin">
                  <wp:posOffset>1552575</wp:posOffset>
                </wp:positionH>
                <wp:positionV relativeFrom="paragraph">
                  <wp:posOffset>205740</wp:posOffset>
                </wp:positionV>
                <wp:extent cx="457200" cy="284480"/>
                <wp:effectExtent l="0" t="0" r="19050" b="20320"/>
                <wp:wrapNone/>
                <wp:docPr id="20" name="Textrut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84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229889" w14:textId="77777777" w:rsidR="00423BE0" w:rsidRDefault="00423BE0" w:rsidP="00F543F6">
                            <w:pPr>
                              <w:jc w:val="center"/>
                            </w:pPr>
                            <w:r>
                              <w:t>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B9777" id="Textruta 20" o:spid="_x0000_s1042" type="#_x0000_t202" style="position:absolute;left:0;text-align:left;margin-left:122.25pt;margin-top:16.2pt;width:36pt;height:22.4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" fillcolor="white [3201]" strokeweight=".5pt">
                <v:textbox>
                  <w:txbxContent>
                    <w:p w14:paraId="34229889" w14:textId="77777777" w:rsidR="00423BE0" w:rsidRDefault="00423BE0" w:rsidP="00F543F6">
                      <w:pPr>
                        <w:jc w:val="center"/>
                      </w:pPr>
                      <w:r>
                        <w:t>J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23BE0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DF811EC" wp14:editId="182C5C8A">
                <wp:simplePos x="0" y="0"/>
                <wp:positionH relativeFrom="margin">
                  <wp:posOffset>3921305</wp:posOffset>
                </wp:positionH>
                <wp:positionV relativeFrom="paragraph">
                  <wp:posOffset>202973</wp:posOffset>
                </wp:positionV>
                <wp:extent cx="457200" cy="284480"/>
                <wp:effectExtent l="0" t="0" r="19050" b="20320"/>
                <wp:wrapNone/>
                <wp:docPr id="21" name="Textrut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84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229ACC" w14:textId="77777777" w:rsidR="00423BE0" w:rsidRDefault="00423BE0" w:rsidP="00F543F6">
                            <w:pPr>
                              <w:jc w:val="center"/>
                            </w:pPr>
                            <w:r>
                              <w:t>Ne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811EC" id="Textruta 21" o:spid="_x0000_s1043" type="#_x0000_t202" style="position:absolute;left:0;text-align:left;margin-left:308.75pt;margin-top:16pt;width:36pt;height:22.4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" fillcolor="white [3201]" strokeweight=".5pt">
                <v:textbox>
                  <w:txbxContent>
                    <w:p w14:paraId="4D229ACC" w14:textId="77777777" w:rsidR="00423BE0" w:rsidRDefault="00423BE0" w:rsidP="00F543F6">
                      <w:pPr>
                        <w:jc w:val="center"/>
                      </w:pPr>
                      <w:r>
                        <w:t>Nej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052703" w14:textId="6D33416B" w:rsidR="009200A8" w:rsidRPr="003112B0" w:rsidRDefault="00CF2536" w:rsidP="00F543F6">
      <w:pPr>
        <w:pStyle w:val="NumreradRubrik21"/>
        <w:spacing w:line="276" w:lineRule="auto"/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1" locked="0" layoutInCell="1" allowOverlap="1" wp14:anchorId="42C7DDE3" wp14:editId="3F07BE43">
                <wp:simplePos x="0" y="0"/>
                <wp:positionH relativeFrom="column">
                  <wp:posOffset>231140</wp:posOffset>
                </wp:positionH>
                <wp:positionV relativeFrom="paragraph">
                  <wp:posOffset>615950</wp:posOffset>
                </wp:positionV>
                <wp:extent cx="1765300" cy="203200"/>
                <wp:effectExtent l="0" t="0" r="25400" b="25400"/>
                <wp:wrapNone/>
                <wp:docPr id="69" name="Textruta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5300" cy="203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350140" w14:textId="66D78514" w:rsidR="00DC21B5" w:rsidRPr="00F543F6" w:rsidRDefault="00DC21B5" w:rsidP="00DC21B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24</w:t>
                            </w:r>
                            <w:r w:rsidRPr="00F543F6">
                              <w:rPr>
                                <w:sz w:val="16"/>
                                <w:szCs w:val="16"/>
                              </w:rPr>
                              <w:t xml:space="preserve"> timmar närmast helgfria varda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7DDE3" id="Textruta 69" o:spid="_x0000_s1044" type="#_x0000_t202" style="position:absolute;left:0;text-align:left;margin-left:18.2pt;margin-top:48.5pt;width:139pt;height:16pt;z-index:-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" fillcolor="white [3201]" strokeweight=".5pt">
                <v:textbox>
                  <w:txbxContent>
                    <w:p w14:paraId="13350140" w14:textId="66D78514" w:rsidR="00DC21B5" w:rsidRPr="00F543F6" w:rsidRDefault="00DC21B5" w:rsidP="00DC21B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24</w:t>
                      </w:r>
                      <w:r w:rsidRPr="00F543F6">
                        <w:rPr>
                          <w:sz w:val="16"/>
                          <w:szCs w:val="16"/>
                        </w:rPr>
                        <w:t xml:space="preserve"> timmar närmast helgfria varda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1" locked="0" layoutInCell="1" allowOverlap="1" wp14:anchorId="41C45CF7" wp14:editId="611D6064">
                <wp:simplePos x="0" y="0"/>
                <wp:positionH relativeFrom="column">
                  <wp:posOffset>231140</wp:posOffset>
                </wp:positionH>
                <wp:positionV relativeFrom="paragraph">
                  <wp:posOffset>387350</wp:posOffset>
                </wp:positionV>
                <wp:extent cx="1765300" cy="196850"/>
                <wp:effectExtent l="0" t="0" r="25400" b="12700"/>
                <wp:wrapNone/>
                <wp:docPr id="68" name="Textruta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5300" cy="196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A746B9" w14:textId="4CE02646" w:rsidR="00DC21B5" w:rsidRPr="00F543F6" w:rsidRDefault="00DC21B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F543F6">
                              <w:rPr>
                                <w:sz w:val="16"/>
                                <w:szCs w:val="16"/>
                              </w:rPr>
                              <w:t>48 timmar närmast helgfria varda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45CF7" id="Textruta 68" o:spid="_x0000_s1045" type="#_x0000_t202" style="position:absolute;left:0;text-align:left;margin-left:18.2pt;margin-top:30.5pt;width:139pt;height:15.5pt;z-index:-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" fillcolor="white [3201]" strokeweight=".5pt">
                <v:textbox>
                  <w:txbxContent>
                    <w:p w14:paraId="52A746B9" w14:textId="4CE02646" w:rsidR="00DC21B5" w:rsidRPr="00F543F6" w:rsidRDefault="00DC21B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</w:t>
                      </w:r>
                      <w:r w:rsidRPr="00F543F6">
                        <w:rPr>
                          <w:sz w:val="16"/>
                          <w:szCs w:val="16"/>
                        </w:rPr>
                        <w:t>48 timmar närmast helgfria varda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8896" behindDoc="0" locked="0" layoutInCell="1" allowOverlap="1" wp14:anchorId="74C3A165" wp14:editId="1972B884">
            <wp:simplePos x="0" y="0"/>
            <wp:positionH relativeFrom="margin">
              <wp:posOffset>212090</wp:posOffset>
            </wp:positionH>
            <wp:positionV relativeFrom="paragraph">
              <wp:posOffset>596900</wp:posOffset>
            </wp:positionV>
            <wp:extent cx="203200" cy="203200"/>
            <wp:effectExtent l="0" t="0" r="6350" b="6350"/>
            <wp:wrapNone/>
            <wp:docPr id="63" name="Bild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0944" behindDoc="0" locked="0" layoutInCell="1" allowOverlap="1" wp14:anchorId="496C3107" wp14:editId="1E17FDDD">
            <wp:simplePos x="0" y="0"/>
            <wp:positionH relativeFrom="margin">
              <wp:posOffset>218852</wp:posOffset>
            </wp:positionH>
            <wp:positionV relativeFrom="paragraph">
              <wp:posOffset>374678</wp:posOffset>
            </wp:positionV>
            <wp:extent cx="203200" cy="203200"/>
            <wp:effectExtent l="0" t="0" r="6350" b="6350"/>
            <wp:wrapNone/>
            <wp:docPr id="64" name="Bild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200A8" w:rsidRPr="003112B0" w:rsidSect="00471EB1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Times New Roman (CS-brödtext)">
    <w:altName w:val="Times New Roman"/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 id="_x0000_i1101" style="width:9pt;height:9pt" coordsize="" o:spt="100" o:bullet="t" adj="0,,0" path="" stroked="f">
        <v:stroke joinstyle="miter"/>
        <v:imagedata r:id="rId1" o:title="image6"/>
        <v:formulas/>
        <v:path o:connecttype="segments"/>
      </v:shape>
    </w:pict>
  </w:numPicBullet>
  <w:numPicBullet w:numPicBulletId="1">
    <w:pict>
      <v:shape id="_x0000_i1102" style="width:9pt;height:9pt" coordsize="" o:spt="100" o:bullet="t" adj="0,,0" path="" stroked="f">
        <v:stroke joinstyle="miter"/>
        <v:imagedata r:id="rId2" o:title="image7"/>
        <v:formulas/>
        <v:path o:connecttype="segments"/>
      </v:shape>
    </w:pict>
  </w:numPicBullet>
  <w:numPicBullet w:numPicBulletId="2">
    <w:pict>
      <v:shape id="_x0000_i1103" style="width:9pt;height:9pt" coordsize="" o:spt="100" o:bullet="t" adj="0,,0" path="" stroked="f">
        <v:stroke joinstyle="miter"/>
        <v:imagedata r:id="rId3" o:title="image6"/>
        <v:formulas/>
        <v:path o:connecttype="segments"/>
      </v:shape>
    </w:pict>
  </w:numPicBullet>
  <w:abstractNum w:abstractNumId="0" w15:restartNumberingAfterBreak="0">
    <w:nsid w:val="054B44EB"/>
    <w:multiLevelType w:val="hybridMultilevel"/>
    <w:tmpl w:val="4372D234"/>
    <w:lvl w:ilvl="0" w:tplc="E35CFCB0">
      <w:start w:val="1"/>
      <w:numFmt w:val="bullet"/>
      <w:lvlText w:val="•"/>
      <w:lvlPicBulletId w:val="2"/>
      <w:lvlJc w:val="left"/>
      <w:pPr>
        <w:ind w:left="720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B458A"/>
    <w:multiLevelType w:val="hybridMultilevel"/>
    <w:tmpl w:val="EB244B6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C6E18"/>
    <w:multiLevelType w:val="hybridMultilevel"/>
    <w:tmpl w:val="C1A208A6"/>
    <w:lvl w:ilvl="0" w:tplc="E77061FC">
      <w:start w:val="1"/>
      <w:numFmt w:val="bullet"/>
      <w:lvlText w:val="•"/>
      <w:lvlPicBulletId w:val="1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D3746"/>
    <w:multiLevelType w:val="hybridMultilevel"/>
    <w:tmpl w:val="4C0CCF96"/>
    <w:lvl w:ilvl="0" w:tplc="041D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0C4A16BB"/>
    <w:multiLevelType w:val="hybridMultilevel"/>
    <w:tmpl w:val="554EFACC"/>
    <w:lvl w:ilvl="0" w:tplc="AE101964">
      <w:start w:val="4"/>
      <w:numFmt w:val="bullet"/>
      <w:lvlText w:val="-"/>
      <w:lvlJc w:val="left"/>
      <w:pPr>
        <w:ind w:left="1080" w:hanging="360"/>
      </w:pPr>
      <w:rPr>
        <w:rFonts w:ascii="Avenir Book" w:eastAsiaTheme="minorHAnsi" w:hAnsi="Avenir Book" w:cs="Times New Roman (CS-brödtext)" w:hint="default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DA064DF"/>
    <w:multiLevelType w:val="hybridMultilevel"/>
    <w:tmpl w:val="30E66EA4"/>
    <w:lvl w:ilvl="0" w:tplc="041D000F">
      <w:start w:val="1"/>
      <w:numFmt w:val="decimal"/>
      <w:lvlText w:val="%1."/>
      <w:lvlJc w:val="left"/>
      <w:pPr>
        <w:ind w:left="1400" w:hanging="360"/>
      </w:pPr>
      <w:rPr>
        <w:rFonts w:hint="default"/>
      </w:rPr>
    </w:lvl>
    <w:lvl w:ilvl="1" w:tplc="041D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6" w15:restartNumberingAfterBreak="0">
    <w:nsid w:val="1056637E"/>
    <w:multiLevelType w:val="multilevel"/>
    <w:tmpl w:val="1E12FE50"/>
    <w:styleLink w:val="ListformatNumreraderubriker"/>
    <w:lvl w:ilvl="0">
      <w:start w:val="1"/>
      <w:numFmt w:val="decimal"/>
      <w:pStyle w:val="NumreradRubrik1"/>
      <w:lvlText w:val="%1"/>
      <w:lvlJc w:val="left"/>
      <w:pPr>
        <w:ind w:left="680" w:hanging="680"/>
      </w:pPr>
      <w:rPr>
        <w:rFonts w:asciiTheme="majorHAnsi" w:hAnsiTheme="majorHAnsi" w:hint="default"/>
        <w:b/>
        <w:i w:val="0"/>
        <w:sz w:val="22"/>
      </w:rPr>
    </w:lvl>
    <w:lvl w:ilvl="1">
      <w:start w:val="1"/>
      <w:numFmt w:val="decimal"/>
      <w:pStyle w:val="NumreradRubrik2"/>
      <w:lvlText w:val="%1.%2"/>
      <w:lvlJc w:val="left"/>
      <w:pPr>
        <w:ind w:left="680" w:hanging="680"/>
      </w:pPr>
      <w:rPr>
        <w:rFonts w:asciiTheme="majorHAnsi" w:hAnsiTheme="majorHAnsi" w:hint="default"/>
        <w:b/>
        <w:i w:val="0"/>
        <w:sz w:val="20"/>
      </w:rPr>
    </w:lvl>
    <w:lvl w:ilvl="2">
      <w:start w:val="1"/>
      <w:numFmt w:val="decimal"/>
      <w:pStyle w:val="NumreradRubrik3"/>
      <w:lvlText w:val="%1.%2.%3"/>
      <w:lvlJc w:val="left"/>
      <w:pPr>
        <w:ind w:left="1361" w:hanging="681"/>
      </w:pPr>
      <w:rPr>
        <w:rFonts w:asciiTheme="majorHAnsi" w:hAnsiTheme="majorHAnsi" w:hint="default"/>
        <w:b/>
        <w:i w:val="0"/>
        <w:sz w:val="17"/>
      </w:rPr>
    </w:lvl>
    <w:lvl w:ilvl="3">
      <w:start w:val="1"/>
      <w:numFmt w:val="decimal"/>
      <w:pStyle w:val="NumreradRubrik4"/>
      <w:lvlText w:val="%1.%2.%3.%4"/>
      <w:lvlJc w:val="left"/>
      <w:pPr>
        <w:ind w:left="2041" w:hanging="680"/>
      </w:pPr>
      <w:rPr>
        <w:rFonts w:asciiTheme="minorHAnsi" w:hAnsiTheme="minorHAnsi" w:hint="default"/>
        <w:b w:val="0"/>
        <w:i w:val="0"/>
        <w:sz w:val="17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F292CF3"/>
    <w:multiLevelType w:val="hybridMultilevel"/>
    <w:tmpl w:val="35904BD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441A95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F9E3610"/>
    <w:multiLevelType w:val="hybridMultilevel"/>
    <w:tmpl w:val="80A021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AF6E56"/>
    <w:multiLevelType w:val="multilevel"/>
    <w:tmpl w:val="40D6D950"/>
    <w:lvl w:ilvl="0">
      <w:start w:val="1"/>
      <w:numFmt w:val="bullet"/>
      <w:lvlText w:val=""/>
      <w:lvlJc w:val="left"/>
      <w:pPr>
        <w:ind w:left="1984" w:hanging="680"/>
      </w:pPr>
      <w:rPr>
        <w:rFonts w:ascii="Symbol" w:hAnsi="Symbo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ind w:left="1984" w:hanging="680"/>
      </w:pPr>
      <w:rPr>
        <w:rFonts w:asciiTheme="majorHAnsi" w:hAnsiTheme="majorHAnsi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ind w:left="2665" w:hanging="681"/>
      </w:pPr>
      <w:rPr>
        <w:rFonts w:asciiTheme="majorHAnsi" w:hAnsiTheme="majorHAnsi" w:hint="default"/>
        <w:b/>
        <w:i w:val="0"/>
        <w:sz w:val="17"/>
      </w:rPr>
    </w:lvl>
    <w:lvl w:ilvl="3">
      <w:start w:val="1"/>
      <w:numFmt w:val="decimal"/>
      <w:lvlText w:val="%1.%2.%3.%4"/>
      <w:lvlJc w:val="left"/>
      <w:pPr>
        <w:ind w:left="3345" w:hanging="680"/>
      </w:pPr>
      <w:rPr>
        <w:rFonts w:asciiTheme="minorHAnsi" w:hAnsiTheme="minorHAnsi" w:hint="default"/>
        <w:b w:val="0"/>
        <w:i w:val="0"/>
        <w:sz w:val="17"/>
      </w:rPr>
    </w:lvl>
    <w:lvl w:ilvl="4">
      <w:start w:val="1"/>
      <w:numFmt w:val="none"/>
      <w:lvlText w:val=""/>
      <w:lvlJc w:val="left"/>
      <w:pPr>
        <w:ind w:left="3104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3464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824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4184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4544" w:hanging="360"/>
      </w:pPr>
      <w:rPr>
        <w:rFonts w:hint="default"/>
      </w:rPr>
    </w:lvl>
  </w:abstractNum>
  <w:abstractNum w:abstractNumId="11" w15:restartNumberingAfterBreak="0">
    <w:nsid w:val="263C73E2"/>
    <w:multiLevelType w:val="hybridMultilevel"/>
    <w:tmpl w:val="04C8C810"/>
    <w:lvl w:ilvl="0" w:tplc="041D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2" w15:restartNumberingAfterBreak="0">
    <w:nsid w:val="34D57BAE"/>
    <w:multiLevelType w:val="hybridMultilevel"/>
    <w:tmpl w:val="07A0F2A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301EBA"/>
    <w:multiLevelType w:val="hybridMultilevel"/>
    <w:tmpl w:val="FC2494B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4A094A"/>
    <w:multiLevelType w:val="hybridMultilevel"/>
    <w:tmpl w:val="F44A7E1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BB771F"/>
    <w:multiLevelType w:val="hybridMultilevel"/>
    <w:tmpl w:val="41FCC0C8"/>
    <w:lvl w:ilvl="0" w:tplc="041D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6" w15:restartNumberingAfterBreak="0">
    <w:nsid w:val="39BC1A5D"/>
    <w:multiLevelType w:val="hybridMultilevel"/>
    <w:tmpl w:val="463CE2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6D36AA"/>
    <w:multiLevelType w:val="hybridMultilevel"/>
    <w:tmpl w:val="9F10BC44"/>
    <w:lvl w:ilvl="0" w:tplc="619E7508">
      <w:start w:val="1"/>
      <w:numFmt w:val="bullet"/>
      <w:lvlText w:val="•"/>
      <w:lvlPicBulletId w:val="2"/>
      <w:lvlJc w:val="left"/>
      <w:pPr>
        <w:ind w:left="720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544565"/>
    <w:multiLevelType w:val="hybridMultilevel"/>
    <w:tmpl w:val="3E827DFE"/>
    <w:lvl w:ilvl="0" w:tplc="1228D7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DFC9F2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767AC5"/>
    <w:multiLevelType w:val="hybridMultilevel"/>
    <w:tmpl w:val="48A4178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B75D76"/>
    <w:multiLevelType w:val="multilevel"/>
    <w:tmpl w:val="1E12FE50"/>
    <w:numStyleLink w:val="ListformatNumreraderubriker"/>
  </w:abstractNum>
  <w:abstractNum w:abstractNumId="21" w15:restartNumberingAfterBreak="0">
    <w:nsid w:val="456F7F3F"/>
    <w:multiLevelType w:val="hybridMultilevel"/>
    <w:tmpl w:val="C7BE67B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504477"/>
    <w:multiLevelType w:val="hybridMultilevel"/>
    <w:tmpl w:val="AD8A0364"/>
    <w:lvl w:ilvl="0" w:tplc="E77061FC">
      <w:start w:val="1"/>
      <w:numFmt w:val="bullet"/>
      <w:lvlText w:val="•"/>
      <w:lvlPicBulletId w:val="1"/>
      <w:lvlJc w:val="left"/>
      <w:pPr>
        <w:ind w:left="720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4056FC"/>
    <w:multiLevelType w:val="hybridMultilevel"/>
    <w:tmpl w:val="8026CE66"/>
    <w:lvl w:ilvl="0" w:tplc="619E7508">
      <w:start w:val="1"/>
      <w:numFmt w:val="bullet"/>
      <w:lvlText w:val="•"/>
      <w:lvlPicBulletId w:val="2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9F4CF6"/>
    <w:multiLevelType w:val="hybridMultilevel"/>
    <w:tmpl w:val="40C2AAAE"/>
    <w:lvl w:ilvl="0" w:tplc="EDE4F546">
      <w:start w:val="30"/>
      <w:numFmt w:val="bullet"/>
      <w:lvlText w:val="-"/>
      <w:lvlJc w:val="left"/>
      <w:pPr>
        <w:ind w:left="1665" w:hanging="360"/>
      </w:pPr>
      <w:rPr>
        <w:rFonts w:ascii="Avenir Book" w:eastAsiaTheme="minorHAnsi" w:hAnsi="Avenir Book" w:cs="Times New Roman (CS-brödtext)" w:hint="default"/>
      </w:rPr>
    </w:lvl>
    <w:lvl w:ilvl="1" w:tplc="041D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5" w15:restartNumberingAfterBreak="0">
    <w:nsid w:val="53E00850"/>
    <w:multiLevelType w:val="hybridMultilevel"/>
    <w:tmpl w:val="4FA24A8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B70E41"/>
    <w:multiLevelType w:val="hybridMultilevel"/>
    <w:tmpl w:val="011E3776"/>
    <w:lvl w:ilvl="0" w:tplc="041D0017">
      <w:start w:val="1"/>
      <w:numFmt w:val="lowerLetter"/>
      <w:lvlText w:val="%1)"/>
      <w:lvlJc w:val="left"/>
      <w:pPr>
        <w:ind w:left="1400" w:hanging="360"/>
      </w:pPr>
    </w:lvl>
    <w:lvl w:ilvl="1" w:tplc="041D0019" w:tentative="1">
      <w:start w:val="1"/>
      <w:numFmt w:val="lowerLetter"/>
      <w:lvlText w:val="%2."/>
      <w:lvlJc w:val="left"/>
      <w:pPr>
        <w:ind w:left="2120" w:hanging="360"/>
      </w:pPr>
    </w:lvl>
    <w:lvl w:ilvl="2" w:tplc="041D001B" w:tentative="1">
      <w:start w:val="1"/>
      <w:numFmt w:val="lowerRoman"/>
      <w:lvlText w:val="%3."/>
      <w:lvlJc w:val="right"/>
      <w:pPr>
        <w:ind w:left="2840" w:hanging="180"/>
      </w:pPr>
    </w:lvl>
    <w:lvl w:ilvl="3" w:tplc="041D000F" w:tentative="1">
      <w:start w:val="1"/>
      <w:numFmt w:val="decimal"/>
      <w:lvlText w:val="%4."/>
      <w:lvlJc w:val="left"/>
      <w:pPr>
        <w:ind w:left="3560" w:hanging="360"/>
      </w:pPr>
    </w:lvl>
    <w:lvl w:ilvl="4" w:tplc="041D0019" w:tentative="1">
      <w:start w:val="1"/>
      <w:numFmt w:val="lowerLetter"/>
      <w:lvlText w:val="%5."/>
      <w:lvlJc w:val="left"/>
      <w:pPr>
        <w:ind w:left="4280" w:hanging="360"/>
      </w:pPr>
    </w:lvl>
    <w:lvl w:ilvl="5" w:tplc="041D001B" w:tentative="1">
      <w:start w:val="1"/>
      <w:numFmt w:val="lowerRoman"/>
      <w:lvlText w:val="%6."/>
      <w:lvlJc w:val="right"/>
      <w:pPr>
        <w:ind w:left="5000" w:hanging="180"/>
      </w:pPr>
    </w:lvl>
    <w:lvl w:ilvl="6" w:tplc="041D000F" w:tentative="1">
      <w:start w:val="1"/>
      <w:numFmt w:val="decimal"/>
      <w:lvlText w:val="%7."/>
      <w:lvlJc w:val="left"/>
      <w:pPr>
        <w:ind w:left="5720" w:hanging="360"/>
      </w:pPr>
    </w:lvl>
    <w:lvl w:ilvl="7" w:tplc="041D0019" w:tentative="1">
      <w:start w:val="1"/>
      <w:numFmt w:val="lowerLetter"/>
      <w:lvlText w:val="%8."/>
      <w:lvlJc w:val="left"/>
      <w:pPr>
        <w:ind w:left="6440" w:hanging="360"/>
      </w:pPr>
    </w:lvl>
    <w:lvl w:ilvl="8" w:tplc="041D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7" w15:restartNumberingAfterBreak="0">
    <w:nsid w:val="5DF3759F"/>
    <w:multiLevelType w:val="hybridMultilevel"/>
    <w:tmpl w:val="2FF887C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90522F"/>
    <w:multiLevelType w:val="hybridMultilevel"/>
    <w:tmpl w:val="011E3776"/>
    <w:lvl w:ilvl="0" w:tplc="FFFFFFFF">
      <w:start w:val="1"/>
      <w:numFmt w:val="lowerLetter"/>
      <w:lvlText w:val="%1)"/>
      <w:lvlJc w:val="left"/>
      <w:pPr>
        <w:ind w:left="1400" w:hanging="360"/>
      </w:pPr>
    </w:lvl>
    <w:lvl w:ilvl="1" w:tplc="FFFFFFFF" w:tentative="1">
      <w:start w:val="1"/>
      <w:numFmt w:val="lowerLetter"/>
      <w:lvlText w:val="%2."/>
      <w:lvlJc w:val="left"/>
      <w:pPr>
        <w:ind w:left="2120" w:hanging="360"/>
      </w:pPr>
    </w:lvl>
    <w:lvl w:ilvl="2" w:tplc="FFFFFFFF" w:tentative="1">
      <w:start w:val="1"/>
      <w:numFmt w:val="lowerRoman"/>
      <w:lvlText w:val="%3."/>
      <w:lvlJc w:val="right"/>
      <w:pPr>
        <w:ind w:left="2840" w:hanging="180"/>
      </w:pPr>
    </w:lvl>
    <w:lvl w:ilvl="3" w:tplc="FFFFFFFF" w:tentative="1">
      <w:start w:val="1"/>
      <w:numFmt w:val="decimal"/>
      <w:lvlText w:val="%4."/>
      <w:lvlJc w:val="left"/>
      <w:pPr>
        <w:ind w:left="3560" w:hanging="360"/>
      </w:pPr>
    </w:lvl>
    <w:lvl w:ilvl="4" w:tplc="FFFFFFFF" w:tentative="1">
      <w:start w:val="1"/>
      <w:numFmt w:val="lowerLetter"/>
      <w:lvlText w:val="%5."/>
      <w:lvlJc w:val="left"/>
      <w:pPr>
        <w:ind w:left="4280" w:hanging="360"/>
      </w:pPr>
    </w:lvl>
    <w:lvl w:ilvl="5" w:tplc="FFFFFFFF" w:tentative="1">
      <w:start w:val="1"/>
      <w:numFmt w:val="lowerRoman"/>
      <w:lvlText w:val="%6."/>
      <w:lvlJc w:val="right"/>
      <w:pPr>
        <w:ind w:left="5000" w:hanging="180"/>
      </w:pPr>
    </w:lvl>
    <w:lvl w:ilvl="6" w:tplc="FFFFFFFF" w:tentative="1">
      <w:start w:val="1"/>
      <w:numFmt w:val="decimal"/>
      <w:lvlText w:val="%7."/>
      <w:lvlJc w:val="left"/>
      <w:pPr>
        <w:ind w:left="5720" w:hanging="360"/>
      </w:pPr>
    </w:lvl>
    <w:lvl w:ilvl="7" w:tplc="FFFFFFFF" w:tentative="1">
      <w:start w:val="1"/>
      <w:numFmt w:val="lowerLetter"/>
      <w:lvlText w:val="%8."/>
      <w:lvlJc w:val="left"/>
      <w:pPr>
        <w:ind w:left="6440" w:hanging="360"/>
      </w:pPr>
    </w:lvl>
    <w:lvl w:ilvl="8" w:tplc="FFFFFFFF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9" w15:restartNumberingAfterBreak="0">
    <w:nsid w:val="6B816F63"/>
    <w:multiLevelType w:val="hybridMultilevel"/>
    <w:tmpl w:val="0B60D7F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A36E8B"/>
    <w:multiLevelType w:val="hybridMultilevel"/>
    <w:tmpl w:val="2FE02908"/>
    <w:lvl w:ilvl="0" w:tplc="B540CFFA">
      <w:start w:val="1"/>
      <w:numFmt w:val="bullet"/>
      <w:lvlText w:val="•"/>
      <w:lvlPicBulletId w:val="0"/>
      <w:lvlJc w:val="left"/>
      <w:pPr>
        <w:ind w:left="720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2F7762"/>
    <w:multiLevelType w:val="hybridMultilevel"/>
    <w:tmpl w:val="7296715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A01BE8"/>
    <w:multiLevelType w:val="hybridMultilevel"/>
    <w:tmpl w:val="A1D4D444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DB3F53"/>
    <w:multiLevelType w:val="hybridMultilevel"/>
    <w:tmpl w:val="4EC2D7B4"/>
    <w:lvl w:ilvl="0" w:tplc="150CB4BE">
      <w:start w:val="2"/>
      <w:numFmt w:val="bullet"/>
      <w:lvlText w:val="-"/>
      <w:lvlJc w:val="left"/>
      <w:pPr>
        <w:ind w:left="720" w:hanging="360"/>
      </w:pPr>
      <w:rPr>
        <w:rFonts w:ascii="Avenir Book" w:eastAsiaTheme="minorHAnsi" w:hAnsi="Avenir Book" w:cs="Times New Roman (CS-brödtext)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0979E9"/>
    <w:multiLevelType w:val="hybridMultilevel"/>
    <w:tmpl w:val="51047A36"/>
    <w:lvl w:ilvl="0" w:tplc="B540CFFA">
      <w:start w:val="1"/>
      <w:numFmt w:val="bullet"/>
      <w:lvlText w:val="•"/>
      <w:lvlPicBulletId w:val="0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D63DCF"/>
    <w:multiLevelType w:val="hybridMultilevel"/>
    <w:tmpl w:val="F2E6102E"/>
    <w:lvl w:ilvl="0" w:tplc="041D0017">
      <w:start w:val="1"/>
      <w:numFmt w:val="lowerLetter"/>
      <w:lvlText w:val="%1)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7833037"/>
    <w:multiLevelType w:val="hybridMultilevel"/>
    <w:tmpl w:val="E8A48A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F24DD0"/>
    <w:multiLevelType w:val="hybridMultilevel"/>
    <w:tmpl w:val="C846CB7A"/>
    <w:lvl w:ilvl="0" w:tplc="041D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8" w15:restartNumberingAfterBreak="0">
    <w:nsid w:val="78774F0F"/>
    <w:multiLevelType w:val="multilevel"/>
    <w:tmpl w:val="55A4E642"/>
    <w:lvl w:ilvl="0">
      <w:start w:val="3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7C021CCE"/>
    <w:multiLevelType w:val="hybridMultilevel"/>
    <w:tmpl w:val="E65E4CB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2076680">
    <w:abstractNumId w:val="34"/>
  </w:num>
  <w:num w:numId="2" w16cid:durableId="587538764">
    <w:abstractNumId w:val="2"/>
  </w:num>
  <w:num w:numId="3" w16cid:durableId="184712998">
    <w:abstractNumId w:val="32"/>
  </w:num>
  <w:num w:numId="4" w16cid:durableId="970481135">
    <w:abstractNumId w:val="9"/>
  </w:num>
  <w:num w:numId="5" w16cid:durableId="464128917">
    <w:abstractNumId w:val="23"/>
  </w:num>
  <w:num w:numId="6" w16cid:durableId="1525628598">
    <w:abstractNumId w:val="36"/>
  </w:num>
  <w:num w:numId="7" w16cid:durableId="1707368761">
    <w:abstractNumId w:val="30"/>
  </w:num>
  <w:num w:numId="8" w16cid:durableId="1646354413">
    <w:abstractNumId w:val="17"/>
  </w:num>
  <w:num w:numId="9" w16cid:durableId="1109352868">
    <w:abstractNumId w:val="0"/>
  </w:num>
  <w:num w:numId="10" w16cid:durableId="1179805772">
    <w:abstractNumId w:val="22"/>
  </w:num>
  <w:num w:numId="11" w16cid:durableId="889655260">
    <w:abstractNumId w:val="12"/>
  </w:num>
  <w:num w:numId="12" w16cid:durableId="1223709019">
    <w:abstractNumId w:val="25"/>
  </w:num>
  <w:num w:numId="13" w16cid:durableId="1001740441">
    <w:abstractNumId w:val="35"/>
  </w:num>
  <w:num w:numId="14" w16cid:durableId="2075228778">
    <w:abstractNumId w:val="13"/>
  </w:num>
  <w:num w:numId="15" w16cid:durableId="1174537392">
    <w:abstractNumId w:val="27"/>
  </w:num>
  <w:num w:numId="16" w16cid:durableId="1783376288">
    <w:abstractNumId w:val="31"/>
  </w:num>
  <w:num w:numId="17" w16cid:durableId="519008455">
    <w:abstractNumId w:val="7"/>
  </w:num>
  <w:num w:numId="18" w16cid:durableId="1933198381">
    <w:abstractNumId w:val="19"/>
  </w:num>
  <w:num w:numId="19" w16cid:durableId="2125684312">
    <w:abstractNumId w:val="6"/>
  </w:num>
  <w:num w:numId="20" w16cid:durableId="1306276345">
    <w:abstractNumId w:val="20"/>
    <w:lvlOverride w:ilvl="0">
      <w:lvl w:ilvl="0">
        <w:start w:val="1"/>
        <w:numFmt w:val="decimal"/>
        <w:pStyle w:val="NumreradRubrik1"/>
        <w:lvlText w:val="%1"/>
        <w:lvlJc w:val="left"/>
        <w:pPr>
          <w:ind w:left="680" w:hanging="680"/>
        </w:pPr>
        <w:rPr>
          <w:rFonts w:ascii="Avenir Book" w:hAnsi="Avenir Book" w:hint="default"/>
          <w:b/>
          <w:i w:val="0"/>
          <w:sz w:val="22"/>
        </w:rPr>
      </w:lvl>
    </w:lvlOverride>
    <w:lvlOverride w:ilvl="1">
      <w:lvl w:ilvl="1">
        <w:start w:val="1"/>
        <w:numFmt w:val="decimal"/>
        <w:pStyle w:val="NumreradRubrik2"/>
        <w:lvlText w:val="%1.%2"/>
        <w:lvlJc w:val="left"/>
        <w:pPr>
          <w:ind w:left="680" w:hanging="680"/>
        </w:pPr>
        <w:rPr>
          <w:rFonts w:ascii="Avenir Book" w:hAnsi="Avenir Book" w:hint="default"/>
          <w:b/>
          <w:i w:val="0"/>
          <w:sz w:val="20"/>
        </w:rPr>
      </w:lvl>
    </w:lvlOverride>
    <w:lvlOverride w:ilvl="2">
      <w:lvl w:ilvl="2">
        <w:start w:val="1"/>
        <w:numFmt w:val="decimal"/>
        <w:pStyle w:val="NumreradRubrik3"/>
        <w:lvlText w:val="%1.%2.%3"/>
        <w:lvlJc w:val="left"/>
        <w:pPr>
          <w:ind w:left="1361" w:hanging="681"/>
        </w:pPr>
        <w:rPr>
          <w:rFonts w:asciiTheme="majorHAnsi" w:hAnsiTheme="majorHAnsi" w:hint="default"/>
          <w:b/>
          <w:i w:val="0"/>
          <w:sz w:val="17"/>
        </w:rPr>
      </w:lvl>
    </w:lvlOverride>
    <w:lvlOverride w:ilvl="3">
      <w:lvl w:ilvl="3">
        <w:start w:val="1"/>
        <w:numFmt w:val="decimal"/>
        <w:pStyle w:val="NumreradRubrik4"/>
        <w:lvlText w:val="%1.%2.%3.%4"/>
        <w:lvlJc w:val="left"/>
        <w:pPr>
          <w:ind w:left="2041" w:hanging="680"/>
        </w:pPr>
        <w:rPr>
          <w:rFonts w:asciiTheme="minorHAnsi" w:hAnsiTheme="minorHAnsi" w:hint="default"/>
          <w:b w:val="0"/>
          <w:i w:val="0"/>
          <w:sz w:val="17"/>
        </w:rPr>
      </w:lvl>
    </w:lvlOverride>
    <w:lvlOverride w:ilvl="4">
      <w:lvl w:ilvl="4">
        <w:start w:val="1"/>
        <w:numFmt w:val="none"/>
        <w:lvlText w:val="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3240" w:hanging="360"/>
        </w:pPr>
        <w:rPr>
          <w:rFonts w:hint="default"/>
        </w:rPr>
      </w:lvl>
    </w:lvlOverride>
  </w:num>
  <w:num w:numId="21" w16cid:durableId="1753966991">
    <w:abstractNumId w:val="39"/>
  </w:num>
  <w:num w:numId="22" w16cid:durableId="6291578">
    <w:abstractNumId w:val="21"/>
  </w:num>
  <w:num w:numId="23" w16cid:durableId="1409309130">
    <w:abstractNumId w:val="16"/>
  </w:num>
  <w:num w:numId="24" w16cid:durableId="1785612030">
    <w:abstractNumId w:val="29"/>
  </w:num>
  <w:num w:numId="25" w16cid:durableId="1816530536">
    <w:abstractNumId w:val="33"/>
  </w:num>
  <w:num w:numId="26" w16cid:durableId="67264975">
    <w:abstractNumId w:val="18"/>
  </w:num>
  <w:num w:numId="27" w16cid:durableId="58871618">
    <w:abstractNumId w:val="8"/>
  </w:num>
  <w:num w:numId="28" w16cid:durableId="852648340">
    <w:abstractNumId w:val="1"/>
  </w:num>
  <w:num w:numId="29" w16cid:durableId="606623174">
    <w:abstractNumId w:val="24"/>
  </w:num>
  <w:num w:numId="30" w16cid:durableId="557669090">
    <w:abstractNumId w:val="4"/>
  </w:num>
  <w:num w:numId="31" w16cid:durableId="324095807">
    <w:abstractNumId w:val="20"/>
    <w:lvlOverride w:ilvl="0">
      <w:lvl w:ilvl="0">
        <w:start w:val="1"/>
        <w:numFmt w:val="decimal"/>
        <w:pStyle w:val="NumreradRubrik1"/>
        <w:lvlText w:val="%1"/>
        <w:lvlJc w:val="left"/>
        <w:pPr>
          <w:ind w:left="680" w:hanging="680"/>
        </w:pPr>
        <w:rPr>
          <w:rFonts w:ascii="Avenir Book" w:hAnsi="Avenir Book" w:hint="default"/>
          <w:b/>
          <w:i w:val="0"/>
          <w:sz w:val="22"/>
        </w:rPr>
      </w:lvl>
    </w:lvlOverride>
    <w:lvlOverride w:ilvl="1">
      <w:lvl w:ilvl="1">
        <w:start w:val="1"/>
        <w:numFmt w:val="decimal"/>
        <w:pStyle w:val="NumreradRubrik2"/>
        <w:lvlText w:val="%1.%2"/>
        <w:lvlJc w:val="left"/>
        <w:pPr>
          <w:ind w:left="680" w:hanging="680"/>
        </w:pPr>
        <w:rPr>
          <w:rFonts w:ascii="Avenir Book" w:hAnsi="Avenir Book" w:hint="default"/>
          <w:b/>
          <w:i w:val="0"/>
          <w:sz w:val="20"/>
        </w:rPr>
      </w:lvl>
    </w:lvlOverride>
    <w:lvlOverride w:ilvl="2">
      <w:lvl w:ilvl="2">
        <w:start w:val="1"/>
        <w:numFmt w:val="decimal"/>
        <w:pStyle w:val="NumreradRubrik3"/>
        <w:lvlText w:val="%1.%2.%3"/>
        <w:lvlJc w:val="left"/>
        <w:pPr>
          <w:ind w:left="1361" w:hanging="681"/>
        </w:pPr>
        <w:rPr>
          <w:rFonts w:asciiTheme="majorHAnsi" w:hAnsiTheme="majorHAnsi" w:hint="default"/>
          <w:b/>
          <w:i w:val="0"/>
          <w:sz w:val="17"/>
        </w:rPr>
      </w:lvl>
    </w:lvlOverride>
    <w:lvlOverride w:ilvl="3">
      <w:lvl w:ilvl="3">
        <w:start w:val="1"/>
        <w:numFmt w:val="decimal"/>
        <w:pStyle w:val="NumreradRubrik4"/>
        <w:lvlText w:val="%1.%2.%3.%4"/>
        <w:lvlJc w:val="left"/>
        <w:pPr>
          <w:ind w:left="2041" w:hanging="680"/>
        </w:pPr>
        <w:rPr>
          <w:rFonts w:asciiTheme="minorHAnsi" w:hAnsiTheme="minorHAnsi" w:hint="default"/>
          <w:b w:val="0"/>
          <w:i w:val="0"/>
          <w:sz w:val="17"/>
        </w:rPr>
      </w:lvl>
    </w:lvlOverride>
    <w:lvlOverride w:ilvl="4">
      <w:lvl w:ilvl="4">
        <w:start w:val="1"/>
        <w:numFmt w:val="none"/>
        <w:lvlText w:val="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3240" w:hanging="360"/>
        </w:pPr>
        <w:rPr>
          <w:rFonts w:hint="default"/>
        </w:rPr>
      </w:lvl>
    </w:lvlOverride>
  </w:num>
  <w:num w:numId="32" w16cid:durableId="1528910962">
    <w:abstractNumId w:val="5"/>
  </w:num>
  <w:num w:numId="33" w16cid:durableId="1258754973">
    <w:abstractNumId w:val="37"/>
  </w:num>
  <w:num w:numId="34" w16cid:durableId="1673029488">
    <w:abstractNumId w:val="26"/>
  </w:num>
  <w:num w:numId="35" w16cid:durableId="784084351">
    <w:abstractNumId w:val="38"/>
  </w:num>
  <w:num w:numId="36" w16cid:durableId="1312638584">
    <w:abstractNumId w:val="11"/>
  </w:num>
  <w:num w:numId="37" w16cid:durableId="949513508">
    <w:abstractNumId w:val="15"/>
  </w:num>
  <w:num w:numId="38" w16cid:durableId="915669649">
    <w:abstractNumId w:val="3"/>
  </w:num>
  <w:num w:numId="39" w16cid:durableId="1427457146">
    <w:abstractNumId w:val="14"/>
  </w:num>
  <w:num w:numId="40" w16cid:durableId="423498248">
    <w:abstractNumId w:val="10"/>
  </w:num>
  <w:num w:numId="41" w16cid:durableId="3729704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2"/>
  <w:proofState w:spelling="clean" w:grammar="clean"/>
  <w:defaultTabStop w:val="1304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B2B"/>
    <w:rsid w:val="00016299"/>
    <w:rsid w:val="000219B9"/>
    <w:rsid w:val="00023492"/>
    <w:rsid w:val="0003395B"/>
    <w:rsid w:val="00037596"/>
    <w:rsid w:val="00040C7A"/>
    <w:rsid w:val="00043581"/>
    <w:rsid w:val="00046805"/>
    <w:rsid w:val="00073EB5"/>
    <w:rsid w:val="00084F6E"/>
    <w:rsid w:val="00086CCA"/>
    <w:rsid w:val="00096C38"/>
    <w:rsid w:val="000A61F4"/>
    <w:rsid w:val="000C1D0F"/>
    <w:rsid w:val="000C4411"/>
    <w:rsid w:val="000D30C4"/>
    <w:rsid w:val="000D6DA5"/>
    <w:rsid w:val="000D79A2"/>
    <w:rsid w:val="00100854"/>
    <w:rsid w:val="00106314"/>
    <w:rsid w:val="00112E61"/>
    <w:rsid w:val="00114DA5"/>
    <w:rsid w:val="00116068"/>
    <w:rsid w:val="0011631F"/>
    <w:rsid w:val="00122ACF"/>
    <w:rsid w:val="001260B3"/>
    <w:rsid w:val="001305DC"/>
    <w:rsid w:val="00131EF7"/>
    <w:rsid w:val="00141E8F"/>
    <w:rsid w:val="0016573A"/>
    <w:rsid w:val="00165DE3"/>
    <w:rsid w:val="00173C3C"/>
    <w:rsid w:val="00180951"/>
    <w:rsid w:val="0018234B"/>
    <w:rsid w:val="001827D5"/>
    <w:rsid w:val="00187DA4"/>
    <w:rsid w:val="00191EA1"/>
    <w:rsid w:val="00192A13"/>
    <w:rsid w:val="001937C2"/>
    <w:rsid w:val="00197266"/>
    <w:rsid w:val="001A233C"/>
    <w:rsid w:val="001A535F"/>
    <w:rsid w:val="001B554C"/>
    <w:rsid w:val="001B5B2B"/>
    <w:rsid w:val="001D0309"/>
    <w:rsid w:val="001E084C"/>
    <w:rsid w:val="001E1E81"/>
    <w:rsid w:val="001E1E8A"/>
    <w:rsid w:val="001F485D"/>
    <w:rsid w:val="001F62E9"/>
    <w:rsid w:val="0020631E"/>
    <w:rsid w:val="00207A5F"/>
    <w:rsid w:val="0021322A"/>
    <w:rsid w:val="002232E3"/>
    <w:rsid w:val="0023026C"/>
    <w:rsid w:val="0023425C"/>
    <w:rsid w:val="00236840"/>
    <w:rsid w:val="00241375"/>
    <w:rsid w:val="00242D5D"/>
    <w:rsid w:val="002438F2"/>
    <w:rsid w:val="00246482"/>
    <w:rsid w:val="0025056E"/>
    <w:rsid w:val="0025473D"/>
    <w:rsid w:val="00255482"/>
    <w:rsid w:val="00264683"/>
    <w:rsid w:val="00265DB8"/>
    <w:rsid w:val="002737CB"/>
    <w:rsid w:val="002739ED"/>
    <w:rsid w:val="00292BB2"/>
    <w:rsid w:val="002B5133"/>
    <w:rsid w:val="002C071D"/>
    <w:rsid w:val="002C2DA8"/>
    <w:rsid w:val="002C4955"/>
    <w:rsid w:val="002D7782"/>
    <w:rsid w:val="002E0677"/>
    <w:rsid w:val="002E3F5E"/>
    <w:rsid w:val="002E4D67"/>
    <w:rsid w:val="002F44B4"/>
    <w:rsid w:val="002F6DDF"/>
    <w:rsid w:val="002F79C4"/>
    <w:rsid w:val="003112B0"/>
    <w:rsid w:val="003139C7"/>
    <w:rsid w:val="00331A4B"/>
    <w:rsid w:val="003324AA"/>
    <w:rsid w:val="003343C2"/>
    <w:rsid w:val="003400C0"/>
    <w:rsid w:val="003404E4"/>
    <w:rsid w:val="0034136A"/>
    <w:rsid w:val="00343087"/>
    <w:rsid w:val="00343307"/>
    <w:rsid w:val="00363D6E"/>
    <w:rsid w:val="00366CB4"/>
    <w:rsid w:val="00374435"/>
    <w:rsid w:val="00383C2A"/>
    <w:rsid w:val="00384220"/>
    <w:rsid w:val="003879F8"/>
    <w:rsid w:val="0039076A"/>
    <w:rsid w:val="003939E0"/>
    <w:rsid w:val="003B06AE"/>
    <w:rsid w:val="003B0DCD"/>
    <w:rsid w:val="003B100E"/>
    <w:rsid w:val="003B24E1"/>
    <w:rsid w:val="003B50DB"/>
    <w:rsid w:val="003D5B23"/>
    <w:rsid w:val="003E37DC"/>
    <w:rsid w:val="003F21D4"/>
    <w:rsid w:val="003F47DB"/>
    <w:rsid w:val="003F4F2C"/>
    <w:rsid w:val="003F734B"/>
    <w:rsid w:val="003F761E"/>
    <w:rsid w:val="00407EC2"/>
    <w:rsid w:val="004126E8"/>
    <w:rsid w:val="00414690"/>
    <w:rsid w:val="00414E9C"/>
    <w:rsid w:val="0041507A"/>
    <w:rsid w:val="0041586D"/>
    <w:rsid w:val="00423BE0"/>
    <w:rsid w:val="00423D36"/>
    <w:rsid w:val="00432C34"/>
    <w:rsid w:val="00433B02"/>
    <w:rsid w:val="00435FEA"/>
    <w:rsid w:val="0043714F"/>
    <w:rsid w:val="00446309"/>
    <w:rsid w:val="004629FD"/>
    <w:rsid w:val="00466194"/>
    <w:rsid w:val="00471169"/>
    <w:rsid w:val="00471EB1"/>
    <w:rsid w:val="004778D5"/>
    <w:rsid w:val="00482F7B"/>
    <w:rsid w:val="00486ED1"/>
    <w:rsid w:val="0049336B"/>
    <w:rsid w:val="004A102A"/>
    <w:rsid w:val="004A4175"/>
    <w:rsid w:val="004A469B"/>
    <w:rsid w:val="004A4923"/>
    <w:rsid w:val="004A5DE2"/>
    <w:rsid w:val="004A66C6"/>
    <w:rsid w:val="004A7401"/>
    <w:rsid w:val="004B3CF5"/>
    <w:rsid w:val="004D0B1D"/>
    <w:rsid w:val="004D3CF7"/>
    <w:rsid w:val="004D3D17"/>
    <w:rsid w:val="004D4429"/>
    <w:rsid w:val="004E32AC"/>
    <w:rsid w:val="004E37FD"/>
    <w:rsid w:val="004E3EF9"/>
    <w:rsid w:val="004E56DE"/>
    <w:rsid w:val="004F4B6F"/>
    <w:rsid w:val="00504A4B"/>
    <w:rsid w:val="00510E09"/>
    <w:rsid w:val="00510F01"/>
    <w:rsid w:val="005117DB"/>
    <w:rsid w:val="00517481"/>
    <w:rsid w:val="0051795B"/>
    <w:rsid w:val="0052253F"/>
    <w:rsid w:val="005264C3"/>
    <w:rsid w:val="00527C51"/>
    <w:rsid w:val="00530D06"/>
    <w:rsid w:val="00534E44"/>
    <w:rsid w:val="00540123"/>
    <w:rsid w:val="00543F2B"/>
    <w:rsid w:val="00557FC0"/>
    <w:rsid w:val="005724D0"/>
    <w:rsid w:val="00577ADB"/>
    <w:rsid w:val="00586120"/>
    <w:rsid w:val="005908D7"/>
    <w:rsid w:val="005962AC"/>
    <w:rsid w:val="0059740A"/>
    <w:rsid w:val="005A03D0"/>
    <w:rsid w:val="005A15C5"/>
    <w:rsid w:val="005A7B61"/>
    <w:rsid w:val="005B5BC9"/>
    <w:rsid w:val="005B6DD9"/>
    <w:rsid w:val="005C02FE"/>
    <w:rsid w:val="005C06C6"/>
    <w:rsid w:val="005C15A8"/>
    <w:rsid w:val="005C2BB0"/>
    <w:rsid w:val="005D21B8"/>
    <w:rsid w:val="005D4929"/>
    <w:rsid w:val="005D64C3"/>
    <w:rsid w:val="005D708E"/>
    <w:rsid w:val="005E0A8C"/>
    <w:rsid w:val="005F0222"/>
    <w:rsid w:val="00601280"/>
    <w:rsid w:val="006050AE"/>
    <w:rsid w:val="0061573A"/>
    <w:rsid w:val="00625CA9"/>
    <w:rsid w:val="0063360C"/>
    <w:rsid w:val="0063665C"/>
    <w:rsid w:val="00651760"/>
    <w:rsid w:val="00651B29"/>
    <w:rsid w:val="00654844"/>
    <w:rsid w:val="00654BB5"/>
    <w:rsid w:val="00664980"/>
    <w:rsid w:val="00670551"/>
    <w:rsid w:val="00674BE9"/>
    <w:rsid w:val="00676A3F"/>
    <w:rsid w:val="00676E30"/>
    <w:rsid w:val="006807C9"/>
    <w:rsid w:val="00680860"/>
    <w:rsid w:val="00680B88"/>
    <w:rsid w:val="0068247B"/>
    <w:rsid w:val="00682590"/>
    <w:rsid w:val="006842C7"/>
    <w:rsid w:val="00684914"/>
    <w:rsid w:val="0069016B"/>
    <w:rsid w:val="006A40A7"/>
    <w:rsid w:val="006A6B6C"/>
    <w:rsid w:val="006B5962"/>
    <w:rsid w:val="006C5A0A"/>
    <w:rsid w:val="006D4500"/>
    <w:rsid w:val="006D54B5"/>
    <w:rsid w:val="006E19C3"/>
    <w:rsid w:val="006E7A84"/>
    <w:rsid w:val="007142ED"/>
    <w:rsid w:val="00720C79"/>
    <w:rsid w:val="00725133"/>
    <w:rsid w:val="00726A80"/>
    <w:rsid w:val="00727A2A"/>
    <w:rsid w:val="007343DA"/>
    <w:rsid w:val="00734F7D"/>
    <w:rsid w:val="00735910"/>
    <w:rsid w:val="0074594D"/>
    <w:rsid w:val="0075231F"/>
    <w:rsid w:val="00754A7B"/>
    <w:rsid w:val="00757593"/>
    <w:rsid w:val="00762DDD"/>
    <w:rsid w:val="007708D6"/>
    <w:rsid w:val="007716E4"/>
    <w:rsid w:val="00783C50"/>
    <w:rsid w:val="00785DE7"/>
    <w:rsid w:val="007878D3"/>
    <w:rsid w:val="0079325D"/>
    <w:rsid w:val="007A19CD"/>
    <w:rsid w:val="007A76EA"/>
    <w:rsid w:val="007B1A00"/>
    <w:rsid w:val="007B3EC0"/>
    <w:rsid w:val="007B59DB"/>
    <w:rsid w:val="007B6EFF"/>
    <w:rsid w:val="007B72CE"/>
    <w:rsid w:val="007C20F1"/>
    <w:rsid w:val="007C5A4A"/>
    <w:rsid w:val="007C7EED"/>
    <w:rsid w:val="007D2268"/>
    <w:rsid w:val="007E5313"/>
    <w:rsid w:val="007F011A"/>
    <w:rsid w:val="007F156A"/>
    <w:rsid w:val="0080185B"/>
    <w:rsid w:val="008078F8"/>
    <w:rsid w:val="008138DB"/>
    <w:rsid w:val="00816112"/>
    <w:rsid w:val="00820056"/>
    <w:rsid w:val="008300C3"/>
    <w:rsid w:val="00837925"/>
    <w:rsid w:val="00842F43"/>
    <w:rsid w:val="00844B3C"/>
    <w:rsid w:val="00846A42"/>
    <w:rsid w:val="008525E0"/>
    <w:rsid w:val="0085291F"/>
    <w:rsid w:val="0085449E"/>
    <w:rsid w:val="00856851"/>
    <w:rsid w:val="00860669"/>
    <w:rsid w:val="00863E69"/>
    <w:rsid w:val="008657EA"/>
    <w:rsid w:val="00872D99"/>
    <w:rsid w:val="00880E58"/>
    <w:rsid w:val="00896DAC"/>
    <w:rsid w:val="00897158"/>
    <w:rsid w:val="008A09D4"/>
    <w:rsid w:val="008A4FD2"/>
    <w:rsid w:val="008A73D6"/>
    <w:rsid w:val="008A7BC2"/>
    <w:rsid w:val="008C1906"/>
    <w:rsid w:val="008C299D"/>
    <w:rsid w:val="008E7D7C"/>
    <w:rsid w:val="0090466B"/>
    <w:rsid w:val="00904929"/>
    <w:rsid w:val="00911656"/>
    <w:rsid w:val="00916DB0"/>
    <w:rsid w:val="009200A8"/>
    <w:rsid w:val="0092121D"/>
    <w:rsid w:val="00924A9C"/>
    <w:rsid w:val="00925955"/>
    <w:rsid w:val="00936B69"/>
    <w:rsid w:val="00957B5B"/>
    <w:rsid w:val="00973560"/>
    <w:rsid w:val="009761C7"/>
    <w:rsid w:val="009832D3"/>
    <w:rsid w:val="00992540"/>
    <w:rsid w:val="009A0A7F"/>
    <w:rsid w:val="00A0165E"/>
    <w:rsid w:val="00A05BD9"/>
    <w:rsid w:val="00A12319"/>
    <w:rsid w:val="00A42F00"/>
    <w:rsid w:val="00A54598"/>
    <w:rsid w:val="00A55D60"/>
    <w:rsid w:val="00A568E8"/>
    <w:rsid w:val="00A57797"/>
    <w:rsid w:val="00A62509"/>
    <w:rsid w:val="00A75119"/>
    <w:rsid w:val="00A75278"/>
    <w:rsid w:val="00A83A3C"/>
    <w:rsid w:val="00A939A1"/>
    <w:rsid w:val="00AA7166"/>
    <w:rsid w:val="00AA7304"/>
    <w:rsid w:val="00AB4EAC"/>
    <w:rsid w:val="00AC0305"/>
    <w:rsid w:val="00AC46BA"/>
    <w:rsid w:val="00AC64DC"/>
    <w:rsid w:val="00AC77C5"/>
    <w:rsid w:val="00AC79F5"/>
    <w:rsid w:val="00AD5D72"/>
    <w:rsid w:val="00AD7ABB"/>
    <w:rsid w:val="00AE1A42"/>
    <w:rsid w:val="00AE310E"/>
    <w:rsid w:val="00AF266F"/>
    <w:rsid w:val="00AF442D"/>
    <w:rsid w:val="00AF6507"/>
    <w:rsid w:val="00B02CB3"/>
    <w:rsid w:val="00B040B8"/>
    <w:rsid w:val="00B04B89"/>
    <w:rsid w:val="00B06EA7"/>
    <w:rsid w:val="00B20E6F"/>
    <w:rsid w:val="00B23E12"/>
    <w:rsid w:val="00B23E6C"/>
    <w:rsid w:val="00B2578E"/>
    <w:rsid w:val="00B30313"/>
    <w:rsid w:val="00B32C0A"/>
    <w:rsid w:val="00B434B1"/>
    <w:rsid w:val="00B474E2"/>
    <w:rsid w:val="00B50A66"/>
    <w:rsid w:val="00B64330"/>
    <w:rsid w:val="00B64A48"/>
    <w:rsid w:val="00B74F37"/>
    <w:rsid w:val="00B8090B"/>
    <w:rsid w:val="00B86453"/>
    <w:rsid w:val="00B87ED0"/>
    <w:rsid w:val="00B90270"/>
    <w:rsid w:val="00BA20D9"/>
    <w:rsid w:val="00BA6D74"/>
    <w:rsid w:val="00BB772A"/>
    <w:rsid w:val="00BD0D18"/>
    <w:rsid w:val="00BD1300"/>
    <w:rsid w:val="00BD451E"/>
    <w:rsid w:val="00BF67D9"/>
    <w:rsid w:val="00BF7821"/>
    <w:rsid w:val="00C02E7C"/>
    <w:rsid w:val="00C04B28"/>
    <w:rsid w:val="00C072CC"/>
    <w:rsid w:val="00C10C40"/>
    <w:rsid w:val="00C10D33"/>
    <w:rsid w:val="00C11716"/>
    <w:rsid w:val="00C30916"/>
    <w:rsid w:val="00C31E40"/>
    <w:rsid w:val="00C3263B"/>
    <w:rsid w:val="00C4359B"/>
    <w:rsid w:val="00C462A4"/>
    <w:rsid w:val="00C64972"/>
    <w:rsid w:val="00C64EB1"/>
    <w:rsid w:val="00C6503A"/>
    <w:rsid w:val="00C65981"/>
    <w:rsid w:val="00C72898"/>
    <w:rsid w:val="00C92F73"/>
    <w:rsid w:val="00CA4F83"/>
    <w:rsid w:val="00CA6714"/>
    <w:rsid w:val="00CB230F"/>
    <w:rsid w:val="00CB2F31"/>
    <w:rsid w:val="00CC46A1"/>
    <w:rsid w:val="00CE0EB8"/>
    <w:rsid w:val="00CE424C"/>
    <w:rsid w:val="00CE7E13"/>
    <w:rsid w:val="00CF2536"/>
    <w:rsid w:val="00D0224F"/>
    <w:rsid w:val="00D03F24"/>
    <w:rsid w:val="00D210DF"/>
    <w:rsid w:val="00D23DF3"/>
    <w:rsid w:val="00D26EED"/>
    <w:rsid w:val="00D3079F"/>
    <w:rsid w:val="00D4223F"/>
    <w:rsid w:val="00D45052"/>
    <w:rsid w:val="00D74CAE"/>
    <w:rsid w:val="00D76844"/>
    <w:rsid w:val="00D90B17"/>
    <w:rsid w:val="00DA0C42"/>
    <w:rsid w:val="00DA3DA9"/>
    <w:rsid w:val="00DB3FA3"/>
    <w:rsid w:val="00DB4D8E"/>
    <w:rsid w:val="00DC1F1E"/>
    <w:rsid w:val="00DC21B5"/>
    <w:rsid w:val="00DD0D33"/>
    <w:rsid w:val="00DD2068"/>
    <w:rsid w:val="00DE24C9"/>
    <w:rsid w:val="00DE5AA9"/>
    <w:rsid w:val="00DE6AF1"/>
    <w:rsid w:val="00DF0D32"/>
    <w:rsid w:val="00E1085F"/>
    <w:rsid w:val="00E13EDB"/>
    <w:rsid w:val="00E21AF6"/>
    <w:rsid w:val="00E32082"/>
    <w:rsid w:val="00E32808"/>
    <w:rsid w:val="00E32BE1"/>
    <w:rsid w:val="00E339D3"/>
    <w:rsid w:val="00E4568D"/>
    <w:rsid w:val="00E561D7"/>
    <w:rsid w:val="00E57888"/>
    <w:rsid w:val="00E74966"/>
    <w:rsid w:val="00EA10A2"/>
    <w:rsid w:val="00EA1CC5"/>
    <w:rsid w:val="00EA2A86"/>
    <w:rsid w:val="00EA4C15"/>
    <w:rsid w:val="00EA584C"/>
    <w:rsid w:val="00EB4BD3"/>
    <w:rsid w:val="00EB511A"/>
    <w:rsid w:val="00EB5F1A"/>
    <w:rsid w:val="00EB6C5B"/>
    <w:rsid w:val="00EC1AA8"/>
    <w:rsid w:val="00EC4AF9"/>
    <w:rsid w:val="00EC554E"/>
    <w:rsid w:val="00EC55D4"/>
    <w:rsid w:val="00EC70AE"/>
    <w:rsid w:val="00ED3838"/>
    <w:rsid w:val="00ED7BFA"/>
    <w:rsid w:val="00ED7DAF"/>
    <w:rsid w:val="00EE7B93"/>
    <w:rsid w:val="00EF25AB"/>
    <w:rsid w:val="00EF268E"/>
    <w:rsid w:val="00F027F8"/>
    <w:rsid w:val="00F04AAF"/>
    <w:rsid w:val="00F071EA"/>
    <w:rsid w:val="00F101E5"/>
    <w:rsid w:val="00F164BD"/>
    <w:rsid w:val="00F21F7D"/>
    <w:rsid w:val="00F24492"/>
    <w:rsid w:val="00F24685"/>
    <w:rsid w:val="00F25D39"/>
    <w:rsid w:val="00F33A74"/>
    <w:rsid w:val="00F33CDB"/>
    <w:rsid w:val="00F36C48"/>
    <w:rsid w:val="00F46404"/>
    <w:rsid w:val="00F543F6"/>
    <w:rsid w:val="00F57217"/>
    <w:rsid w:val="00F60E46"/>
    <w:rsid w:val="00F6398B"/>
    <w:rsid w:val="00F64A59"/>
    <w:rsid w:val="00F6745A"/>
    <w:rsid w:val="00F714CA"/>
    <w:rsid w:val="00F74FE7"/>
    <w:rsid w:val="00F810A6"/>
    <w:rsid w:val="00F86E37"/>
    <w:rsid w:val="00F96169"/>
    <w:rsid w:val="00F97E63"/>
    <w:rsid w:val="00FA3D8E"/>
    <w:rsid w:val="00FB2EF6"/>
    <w:rsid w:val="00FB3B2F"/>
    <w:rsid w:val="00FB7070"/>
    <w:rsid w:val="00FD3115"/>
    <w:rsid w:val="00FF1CDA"/>
    <w:rsid w:val="00FF2C1E"/>
    <w:rsid w:val="00FF32E7"/>
    <w:rsid w:val="00FF4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BADFF3"/>
  <w15:chartTrackingRefBased/>
  <w15:docId w15:val="{272B1DC4-3EB4-D34F-9189-78AF66E5D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venir Book" w:eastAsiaTheme="minorHAnsi" w:hAnsi="Avenir Book" w:cs="Times New Roman (CS-brödtext)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qFormat/>
    <w:rsid w:val="001B5B2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nhideWhenUsed/>
    <w:qFormat/>
    <w:rsid w:val="001B5B2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Rubrik3">
    <w:name w:val="heading 3"/>
    <w:basedOn w:val="Normal"/>
    <w:next w:val="Normal"/>
    <w:link w:val="Rubrik3Char"/>
    <w:qFormat/>
    <w:rsid w:val="003404E4"/>
    <w:pPr>
      <w:keepNext/>
      <w:tabs>
        <w:tab w:val="num" w:pos="720"/>
      </w:tabs>
      <w:spacing w:before="120" w:after="120"/>
      <w:ind w:left="720" w:hanging="720"/>
      <w:outlineLvl w:val="2"/>
    </w:pPr>
    <w:rPr>
      <w:rFonts w:ascii="Arial" w:eastAsia="Times New Roman" w:hAnsi="Arial" w:cs="Times New Roman"/>
      <w:b/>
      <w:color w:val="000000"/>
      <w:sz w:val="24"/>
      <w:lang w:eastAsia="sv-SE"/>
    </w:rPr>
  </w:style>
  <w:style w:type="paragraph" w:styleId="Rubrik4">
    <w:name w:val="heading 4"/>
    <w:basedOn w:val="Normal"/>
    <w:next w:val="Normal"/>
    <w:link w:val="Rubrik4Char"/>
    <w:qFormat/>
    <w:rsid w:val="003404E4"/>
    <w:pPr>
      <w:keepNext/>
      <w:tabs>
        <w:tab w:val="num" w:pos="864"/>
        <w:tab w:val="left" w:pos="993"/>
      </w:tabs>
      <w:spacing w:before="120" w:after="60"/>
      <w:ind w:left="864" w:hanging="864"/>
      <w:outlineLvl w:val="3"/>
    </w:pPr>
    <w:rPr>
      <w:rFonts w:ascii="Arial" w:eastAsia="Times New Roman" w:hAnsi="Arial" w:cs="Times New Roman"/>
      <w:b/>
      <w:lang w:eastAsia="sv-SE"/>
    </w:rPr>
  </w:style>
  <w:style w:type="paragraph" w:styleId="Rubrik5">
    <w:name w:val="heading 5"/>
    <w:basedOn w:val="Normal"/>
    <w:next w:val="Normal"/>
    <w:link w:val="Rubrik5Char"/>
    <w:qFormat/>
    <w:rsid w:val="003404E4"/>
    <w:pPr>
      <w:keepNext/>
      <w:tabs>
        <w:tab w:val="num" w:pos="1008"/>
        <w:tab w:val="left" w:pos="2211"/>
        <w:tab w:val="left" w:pos="5046"/>
        <w:tab w:val="left" w:pos="7655"/>
      </w:tabs>
      <w:ind w:left="1008" w:hanging="1008"/>
      <w:outlineLvl w:val="4"/>
    </w:pPr>
    <w:rPr>
      <w:rFonts w:ascii="Arial" w:eastAsia="Times New Roman" w:hAnsi="Arial" w:cs="Times New Roman"/>
      <w:b/>
      <w:bCs/>
      <w:i/>
      <w:iCs/>
      <w:sz w:val="36"/>
      <w:lang w:eastAsia="sv-SE"/>
    </w:rPr>
  </w:style>
  <w:style w:type="paragraph" w:styleId="Rubrik6">
    <w:name w:val="heading 6"/>
    <w:basedOn w:val="Normal"/>
    <w:next w:val="Normal"/>
    <w:link w:val="Rubrik6Char"/>
    <w:qFormat/>
    <w:rsid w:val="003404E4"/>
    <w:pPr>
      <w:keepNext/>
      <w:tabs>
        <w:tab w:val="num" w:pos="1152"/>
        <w:tab w:val="left" w:pos="2211"/>
        <w:tab w:val="left" w:pos="5046"/>
        <w:tab w:val="left" w:pos="7655"/>
      </w:tabs>
      <w:ind w:left="1152" w:hanging="1152"/>
      <w:outlineLvl w:val="5"/>
    </w:pPr>
    <w:rPr>
      <w:rFonts w:ascii="Arial" w:eastAsia="Times New Roman" w:hAnsi="Arial" w:cs="Times New Roman"/>
      <w:i/>
      <w:iCs/>
      <w:sz w:val="24"/>
      <w:lang w:eastAsia="sv-SE"/>
    </w:rPr>
  </w:style>
  <w:style w:type="paragraph" w:styleId="Rubrik7">
    <w:name w:val="heading 7"/>
    <w:basedOn w:val="Normal"/>
    <w:next w:val="Normal"/>
    <w:link w:val="Rubrik7Char"/>
    <w:qFormat/>
    <w:rsid w:val="003404E4"/>
    <w:pPr>
      <w:keepNext/>
      <w:tabs>
        <w:tab w:val="num" w:pos="1296"/>
        <w:tab w:val="left" w:pos="2211"/>
        <w:tab w:val="left" w:pos="5046"/>
        <w:tab w:val="left" w:pos="7655"/>
      </w:tabs>
      <w:ind w:left="1296" w:hanging="1296"/>
      <w:outlineLvl w:val="6"/>
    </w:pPr>
    <w:rPr>
      <w:rFonts w:ascii="Arial" w:eastAsia="Times New Roman" w:hAnsi="Arial" w:cs="Times New Roman"/>
      <w:i/>
      <w:iCs/>
      <w:sz w:val="24"/>
      <w:lang w:eastAsia="sv-SE"/>
    </w:rPr>
  </w:style>
  <w:style w:type="paragraph" w:styleId="Rubrik8">
    <w:name w:val="heading 8"/>
    <w:basedOn w:val="Normal"/>
    <w:next w:val="Normal"/>
    <w:link w:val="Rubrik8Char"/>
    <w:qFormat/>
    <w:rsid w:val="003404E4"/>
    <w:pPr>
      <w:keepNext/>
      <w:tabs>
        <w:tab w:val="num" w:pos="1440"/>
        <w:tab w:val="left" w:pos="2211"/>
        <w:tab w:val="left" w:pos="5046"/>
        <w:tab w:val="left" w:pos="7655"/>
      </w:tabs>
      <w:ind w:left="1440" w:hanging="1440"/>
      <w:outlineLvl w:val="7"/>
    </w:pPr>
    <w:rPr>
      <w:rFonts w:ascii="Arial" w:eastAsia="Times New Roman" w:hAnsi="Arial" w:cs="Times New Roman"/>
      <w:b/>
      <w:bCs/>
      <w:sz w:val="32"/>
      <w:lang w:eastAsia="sv-SE"/>
    </w:rPr>
  </w:style>
  <w:style w:type="paragraph" w:styleId="Rubrik9">
    <w:name w:val="heading 9"/>
    <w:basedOn w:val="Normal"/>
    <w:next w:val="Normal"/>
    <w:link w:val="Rubrik9Char"/>
    <w:qFormat/>
    <w:rsid w:val="003404E4"/>
    <w:pPr>
      <w:keepNext/>
      <w:tabs>
        <w:tab w:val="left" w:pos="1134"/>
        <w:tab w:val="num" w:pos="1584"/>
        <w:tab w:val="left" w:pos="2211"/>
        <w:tab w:val="left" w:pos="7371"/>
        <w:tab w:val="left" w:pos="7655"/>
      </w:tabs>
      <w:spacing w:before="60" w:after="60"/>
      <w:ind w:left="1584" w:hanging="1584"/>
      <w:outlineLvl w:val="8"/>
    </w:pPr>
    <w:rPr>
      <w:rFonts w:ascii="Arial" w:eastAsia="Times New Roman" w:hAnsi="Arial" w:cs="Times New Roman"/>
      <w:b/>
      <w:bCs/>
      <w:sz w:val="24"/>
      <w:lang w:eastAsia="sv-SE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1B5B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ubrik">
    <w:name w:val="Title"/>
    <w:basedOn w:val="Normal"/>
    <w:next w:val="Normal"/>
    <w:link w:val="RubrikChar"/>
    <w:uiPriority w:val="10"/>
    <w:qFormat/>
    <w:rsid w:val="001B5B2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1B5B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stycke">
    <w:name w:val="List Paragraph"/>
    <w:basedOn w:val="Normal"/>
    <w:uiPriority w:val="34"/>
    <w:qFormat/>
    <w:rsid w:val="001B5B2B"/>
    <w:pPr>
      <w:ind w:left="720"/>
      <w:contextualSpacing/>
    </w:pPr>
  </w:style>
  <w:style w:type="character" w:customStyle="1" w:styleId="Rubrik2Char">
    <w:name w:val="Rubrik 2 Char"/>
    <w:basedOn w:val="Standardstycketeckensnitt"/>
    <w:link w:val="Rubrik2"/>
    <w:uiPriority w:val="9"/>
    <w:rsid w:val="001B5B2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180951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80951"/>
    <w:rPr>
      <w:rFonts w:ascii="Segoe UI" w:hAnsi="Segoe UI" w:cs="Segoe UI"/>
      <w:sz w:val="18"/>
      <w:szCs w:val="18"/>
    </w:rPr>
  </w:style>
  <w:style w:type="paragraph" w:customStyle="1" w:styleId="NumreradRubrik1">
    <w:name w:val="Numrerad Rubrik 1"/>
    <w:basedOn w:val="Normal"/>
    <w:next w:val="Normal"/>
    <w:qFormat/>
    <w:rsid w:val="00FB2EF6"/>
    <w:pPr>
      <w:numPr>
        <w:numId w:val="20"/>
      </w:numPr>
      <w:spacing w:before="280"/>
      <w:outlineLvl w:val="0"/>
    </w:pPr>
    <w:rPr>
      <w:rFonts w:asciiTheme="majorHAnsi" w:hAnsiTheme="majorHAnsi"/>
      <w:b/>
      <w:sz w:val="22"/>
    </w:rPr>
  </w:style>
  <w:style w:type="paragraph" w:customStyle="1" w:styleId="NumreradRubrik2">
    <w:name w:val="Numrerad Rubrik 2"/>
    <w:basedOn w:val="Normal"/>
    <w:rsid w:val="00FB2EF6"/>
    <w:pPr>
      <w:numPr>
        <w:ilvl w:val="1"/>
        <w:numId w:val="20"/>
      </w:numPr>
      <w:spacing w:before="140"/>
      <w:outlineLvl w:val="1"/>
    </w:pPr>
  </w:style>
  <w:style w:type="paragraph" w:customStyle="1" w:styleId="NumreradRubrik3">
    <w:name w:val="Numrerad Rubrik 3"/>
    <w:basedOn w:val="Normal"/>
    <w:rsid w:val="00FB2EF6"/>
    <w:pPr>
      <w:numPr>
        <w:ilvl w:val="2"/>
        <w:numId w:val="20"/>
      </w:numPr>
      <w:tabs>
        <w:tab w:val="num" w:pos="360"/>
      </w:tabs>
      <w:spacing w:before="140" w:after="40"/>
      <w:ind w:left="1360" w:hanging="680"/>
      <w:outlineLvl w:val="2"/>
    </w:pPr>
    <w:rPr>
      <w:rFonts w:asciiTheme="majorHAnsi" w:hAnsiTheme="majorHAnsi"/>
    </w:rPr>
  </w:style>
  <w:style w:type="numbering" w:customStyle="1" w:styleId="ListformatNumreraderubriker">
    <w:name w:val="Listformat Numrerade rubriker"/>
    <w:uiPriority w:val="99"/>
    <w:rsid w:val="00FB2EF6"/>
    <w:pPr>
      <w:numPr>
        <w:numId w:val="19"/>
      </w:numPr>
    </w:pPr>
  </w:style>
  <w:style w:type="paragraph" w:customStyle="1" w:styleId="NumreradRubrik4">
    <w:name w:val="Numrerad Rubrik 4"/>
    <w:basedOn w:val="NumreradRubrik3"/>
    <w:rsid w:val="00FB2EF6"/>
    <w:pPr>
      <w:numPr>
        <w:ilvl w:val="3"/>
      </w:numPr>
      <w:tabs>
        <w:tab w:val="num" w:pos="360"/>
      </w:tabs>
      <w:spacing w:before="0" w:after="140"/>
      <w:ind w:left="1360"/>
      <w:outlineLvl w:val="3"/>
    </w:pPr>
  </w:style>
  <w:style w:type="character" w:styleId="Hyperlnk">
    <w:name w:val="Hyperlink"/>
    <w:basedOn w:val="Standardstycketeckensnitt"/>
    <w:uiPriority w:val="99"/>
    <w:unhideWhenUsed/>
    <w:rsid w:val="00FB2EF6"/>
    <w:rPr>
      <w:color w:val="0563C1" w:themeColor="hyperlink"/>
      <w:u w:val="singl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FB2EF6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B2EF6"/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B2EF6"/>
  </w:style>
  <w:style w:type="paragraph" w:styleId="Innehllsfrteckningsrubrik">
    <w:name w:val="TOC Heading"/>
    <w:basedOn w:val="Rubrik1"/>
    <w:next w:val="Normal"/>
    <w:uiPriority w:val="39"/>
    <w:unhideWhenUsed/>
    <w:qFormat/>
    <w:rsid w:val="00FB2EF6"/>
    <w:pPr>
      <w:spacing w:line="259" w:lineRule="auto"/>
      <w:outlineLvl w:val="9"/>
    </w:pPr>
    <w:rPr>
      <w:lang w:eastAsia="sv-SE"/>
    </w:rPr>
  </w:style>
  <w:style w:type="paragraph" w:styleId="Innehll1">
    <w:name w:val="toc 1"/>
    <w:basedOn w:val="Normal"/>
    <w:next w:val="Normal"/>
    <w:autoRedefine/>
    <w:uiPriority w:val="39"/>
    <w:unhideWhenUsed/>
    <w:rsid w:val="001260B3"/>
    <w:pPr>
      <w:tabs>
        <w:tab w:val="left" w:pos="400"/>
        <w:tab w:val="right" w:leader="dot" w:pos="9056"/>
      </w:tabs>
      <w:spacing w:after="100"/>
    </w:pPr>
  </w:style>
  <w:style w:type="character" w:styleId="AnvndHyperlnk">
    <w:name w:val="FollowedHyperlink"/>
    <w:basedOn w:val="Standardstycketeckensnitt"/>
    <w:uiPriority w:val="99"/>
    <w:semiHidden/>
    <w:unhideWhenUsed/>
    <w:rsid w:val="00FB2EF6"/>
    <w:rPr>
      <w:color w:val="954F72" w:themeColor="followedHyperlink"/>
      <w:u w:val="single"/>
    </w:rPr>
  </w:style>
  <w:style w:type="paragraph" w:styleId="Innehll2">
    <w:name w:val="toc 2"/>
    <w:basedOn w:val="Normal"/>
    <w:next w:val="Normal"/>
    <w:autoRedefine/>
    <w:uiPriority w:val="39"/>
    <w:unhideWhenUsed/>
    <w:rsid w:val="00D3079F"/>
    <w:pPr>
      <w:spacing w:after="100"/>
      <w:ind w:left="200"/>
    </w:pPr>
  </w:style>
  <w:style w:type="paragraph" w:styleId="Innehll3">
    <w:name w:val="toc 3"/>
    <w:basedOn w:val="Normal"/>
    <w:next w:val="Normal"/>
    <w:autoRedefine/>
    <w:uiPriority w:val="39"/>
    <w:unhideWhenUsed/>
    <w:rsid w:val="00B23E12"/>
    <w:pPr>
      <w:spacing w:after="100"/>
      <w:ind w:left="400"/>
    </w:p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B90270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B90270"/>
    <w:rPr>
      <w:b/>
      <w:bCs/>
    </w:rPr>
  </w:style>
  <w:style w:type="paragraph" w:customStyle="1" w:styleId="NumreradRubrik11">
    <w:name w:val="Numrerad Rubrik 11"/>
    <w:basedOn w:val="Normal"/>
    <w:next w:val="Normal"/>
    <w:qFormat/>
    <w:rsid w:val="00911656"/>
    <w:pPr>
      <w:spacing w:before="280"/>
      <w:ind w:left="680" w:hanging="680"/>
      <w:outlineLvl w:val="0"/>
    </w:pPr>
    <w:rPr>
      <w:rFonts w:asciiTheme="majorHAnsi" w:hAnsiTheme="majorHAnsi"/>
      <w:b/>
      <w:sz w:val="22"/>
    </w:rPr>
  </w:style>
  <w:style w:type="paragraph" w:customStyle="1" w:styleId="NumreradRubrik21">
    <w:name w:val="Numrerad Rubrik 21"/>
    <w:basedOn w:val="Normal"/>
    <w:rsid w:val="00911656"/>
    <w:pPr>
      <w:spacing w:before="140"/>
      <w:ind w:left="680" w:hanging="680"/>
      <w:outlineLvl w:val="1"/>
    </w:pPr>
  </w:style>
  <w:style w:type="character" w:customStyle="1" w:styleId="Rubrik3Char">
    <w:name w:val="Rubrik 3 Char"/>
    <w:basedOn w:val="Standardstycketeckensnitt"/>
    <w:link w:val="Rubrik3"/>
    <w:rsid w:val="003404E4"/>
    <w:rPr>
      <w:rFonts w:ascii="Arial" w:eastAsia="Times New Roman" w:hAnsi="Arial" w:cs="Times New Roman"/>
      <w:b/>
      <w:color w:val="000000"/>
      <w:sz w:val="24"/>
      <w:lang w:eastAsia="sv-SE"/>
    </w:rPr>
  </w:style>
  <w:style w:type="character" w:customStyle="1" w:styleId="Rubrik4Char">
    <w:name w:val="Rubrik 4 Char"/>
    <w:basedOn w:val="Standardstycketeckensnitt"/>
    <w:link w:val="Rubrik4"/>
    <w:rsid w:val="003404E4"/>
    <w:rPr>
      <w:rFonts w:ascii="Arial" w:eastAsia="Times New Roman" w:hAnsi="Arial" w:cs="Times New Roman"/>
      <w:b/>
      <w:lang w:eastAsia="sv-SE"/>
    </w:rPr>
  </w:style>
  <w:style w:type="character" w:customStyle="1" w:styleId="Rubrik5Char">
    <w:name w:val="Rubrik 5 Char"/>
    <w:basedOn w:val="Standardstycketeckensnitt"/>
    <w:link w:val="Rubrik5"/>
    <w:rsid w:val="003404E4"/>
    <w:rPr>
      <w:rFonts w:ascii="Arial" w:eastAsia="Times New Roman" w:hAnsi="Arial" w:cs="Times New Roman"/>
      <w:b/>
      <w:bCs/>
      <w:i/>
      <w:iCs/>
      <w:sz w:val="36"/>
      <w:lang w:eastAsia="sv-SE"/>
    </w:rPr>
  </w:style>
  <w:style w:type="character" w:customStyle="1" w:styleId="Rubrik6Char">
    <w:name w:val="Rubrik 6 Char"/>
    <w:basedOn w:val="Standardstycketeckensnitt"/>
    <w:link w:val="Rubrik6"/>
    <w:rsid w:val="003404E4"/>
    <w:rPr>
      <w:rFonts w:ascii="Arial" w:eastAsia="Times New Roman" w:hAnsi="Arial" w:cs="Times New Roman"/>
      <w:i/>
      <w:iCs/>
      <w:sz w:val="24"/>
      <w:lang w:eastAsia="sv-SE"/>
    </w:rPr>
  </w:style>
  <w:style w:type="character" w:customStyle="1" w:styleId="Rubrik7Char">
    <w:name w:val="Rubrik 7 Char"/>
    <w:basedOn w:val="Standardstycketeckensnitt"/>
    <w:link w:val="Rubrik7"/>
    <w:rsid w:val="003404E4"/>
    <w:rPr>
      <w:rFonts w:ascii="Arial" w:eastAsia="Times New Roman" w:hAnsi="Arial" w:cs="Times New Roman"/>
      <w:i/>
      <w:iCs/>
      <w:sz w:val="24"/>
      <w:lang w:eastAsia="sv-SE"/>
    </w:rPr>
  </w:style>
  <w:style w:type="character" w:customStyle="1" w:styleId="Rubrik8Char">
    <w:name w:val="Rubrik 8 Char"/>
    <w:basedOn w:val="Standardstycketeckensnitt"/>
    <w:link w:val="Rubrik8"/>
    <w:rsid w:val="003404E4"/>
    <w:rPr>
      <w:rFonts w:ascii="Arial" w:eastAsia="Times New Roman" w:hAnsi="Arial" w:cs="Times New Roman"/>
      <w:b/>
      <w:bCs/>
      <w:sz w:val="32"/>
      <w:lang w:eastAsia="sv-SE"/>
    </w:rPr>
  </w:style>
  <w:style w:type="character" w:customStyle="1" w:styleId="Rubrik9Char">
    <w:name w:val="Rubrik 9 Char"/>
    <w:basedOn w:val="Standardstycketeckensnitt"/>
    <w:link w:val="Rubrik9"/>
    <w:rsid w:val="003404E4"/>
    <w:rPr>
      <w:rFonts w:ascii="Arial" w:eastAsia="Times New Roman" w:hAnsi="Arial" w:cs="Times New Roman"/>
      <w:b/>
      <w:bCs/>
      <w:sz w:val="24"/>
      <w:lang w:eastAsia="sv-SE"/>
    </w:rPr>
  </w:style>
  <w:style w:type="paragraph" w:styleId="Brdtextmedindrag2">
    <w:name w:val="Body Text Indent 2"/>
    <w:basedOn w:val="Normal"/>
    <w:link w:val="Brdtextmedindrag2Char1"/>
    <w:rsid w:val="003404E4"/>
    <w:pPr>
      <w:keepLines/>
      <w:spacing w:after="100" w:afterAutospacing="1"/>
      <w:ind w:left="851"/>
    </w:pPr>
    <w:rPr>
      <w:rFonts w:ascii="Arial" w:eastAsia="Times New Roman" w:hAnsi="Arial" w:cs="Times New Roman"/>
      <w:sz w:val="22"/>
      <w:lang w:eastAsia="sv-SE"/>
    </w:rPr>
  </w:style>
  <w:style w:type="character" w:customStyle="1" w:styleId="Brdtextmedindrag2Char">
    <w:name w:val="Brödtext med indrag 2 Char"/>
    <w:basedOn w:val="Standardstycketeckensnitt"/>
    <w:uiPriority w:val="99"/>
    <w:semiHidden/>
    <w:rsid w:val="003404E4"/>
  </w:style>
  <w:style w:type="character" w:customStyle="1" w:styleId="Brdtextmedindrag2Char1">
    <w:name w:val="Brödtext med indrag 2 Char1"/>
    <w:link w:val="Brdtextmedindrag2"/>
    <w:rsid w:val="003404E4"/>
    <w:rPr>
      <w:rFonts w:ascii="Arial" w:eastAsia="Times New Roman" w:hAnsi="Arial" w:cs="Times New Roman"/>
      <w:sz w:val="22"/>
      <w:lang w:eastAsia="sv-SE"/>
    </w:rPr>
  </w:style>
  <w:style w:type="character" w:styleId="Olstomnmnande">
    <w:name w:val="Unresolved Mention"/>
    <w:basedOn w:val="Standardstycketeckensnitt"/>
    <w:uiPriority w:val="99"/>
    <w:semiHidden/>
    <w:unhideWhenUsed/>
    <w:rsid w:val="00F027F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86CCA"/>
  </w:style>
  <w:style w:type="paragraph" w:customStyle="1" w:styleId="Text">
    <w:name w:val="Text"/>
    <w:rsid w:val="004126E8"/>
    <w:pPr>
      <w:pBdr>
        <w:top w:val="nil"/>
        <w:left w:val="nil"/>
        <w:bottom w:val="nil"/>
        <w:right w:val="nil"/>
        <w:between w:val="nil"/>
        <w:bar w:val="nil"/>
      </w:pBdr>
      <w:ind w:right="232"/>
    </w:pPr>
    <w:rPr>
      <w:rFonts w:ascii="Calibri" w:eastAsia="Calibri" w:hAnsi="Calibri" w:cs="Calibri"/>
      <w:color w:val="5E5E5E"/>
      <w:sz w:val="28"/>
      <w:szCs w:val="28"/>
      <w:bdr w:val="nil"/>
      <w:lang w:eastAsia="sv-SE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nrik.sollenborn@regionsormland.se" TargetMode="External"/><Relationship Id="rId13" Type="http://schemas.openxmlformats.org/officeDocument/2006/relationships/image" Target="media/image5.svg"/><Relationship Id="rId3" Type="http://schemas.openxmlformats.org/officeDocument/2006/relationships/styles" Target="styles.xml"/><Relationship Id="rId7" Type="http://schemas.openxmlformats.org/officeDocument/2006/relationships/hyperlink" Target="mailto:larsgunnar.svensson@regionsormland.se" TargetMode="Externa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caroline.dexfalk@regionsormland.se" TargetMode="External"/><Relationship Id="rId11" Type="http://schemas.openxmlformats.org/officeDocument/2006/relationships/hyperlink" Target="mailto:%20jorgen.bragner@regionsormland.s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svg"/><Relationship Id="rId10" Type="http://schemas.openxmlformats.org/officeDocument/2006/relationships/hyperlink" Target="mailto:marie.bjornstedt.bennermo@regionsormland.s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ts.g.andersson@regionsormland.se" TargetMode="External"/><Relationship Id="rId14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DB7E2-F8F6-4CCF-91B8-8AF54B6C9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6</Pages>
  <Words>1370</Words>
  <Characters>7267</Characters>
  <Application>Microsoft Office Word</Application>
  <DocSecurity>0</DocSecurity>
  <Lines>60</Lines>
  <Paragraphs>1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es Mortenlind</dc:creator>
  <cp:keywords/>
  <dc:description/>
  <cp:lastModifiedBy>David Carlsvi</cp:lastModifiedBy>
  <cp:revision>10</cp:revision>
  <dcterms:created xsi:type="dcterms:W3CDTF">2023-03-30T09:29:00Z</dcterms:created>
  <dcterms:modified xsi:type="dcterms:W3CDTF">2023-04-27T16:21:00Z</dcterms:modified>
</cp:coreProperties>
</file>